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5D03E" w14:textId="77777777" w:rsidR="00404CE7" w:rsidRDefault="5C339379" w:rsidP="64DD99D3">
      <w:pPr>
        <w:pStyle w:val="Heading1"/>
        <w:spacing w:before="0"/>
        <w:rPr>
          <w:rFonts w:eastAsia="Calibri" w:cs="Calibri"/>
          <w:color w:val="003765"/>
        </w:rPr>
      </w:pPr>
      <w:r w:rsidRPr="64DD99D3">
        <w:rPr>
          <w:rFonts w:eastAsia="Calibri" w:cs="Calibri"/>
          <w:color w:val="003765"/>
        </w:rPr>
        <w:t xml:space="preserve">New and Expanded </w:t>
      </w:r>
      <w:r w:rsidR="440A6292" w:rsidRPr="64DD99D3">
        <w:rPr>
          <w:rFonts w:eastAsia="Calibri" w:cs="Calibri"/>
          <w:color w:val="003765"/>
        </w:rPr>
        <w:t xml:space="preserve">Registered Apprenticeship </w:t>
      </w:r>
      <w:r w:rsidR="2572D8FA" w:rsidRPr="64DD99D3">
        <w:rPr>
          <w:rFonts w:eastAsia="Calibri" w:cs="Calibri"/>
          <w:color w:val="003765"/>
        </w:rPr>
        <w:t>Program</w:t>
      </w:r>
      <w:r w:rsidR="02321495" w:rsidRPr="64DD99D3">
        <w:rPr>
          <w:rFonts w:eastAsia="Calibri" w:cs="Calibri"/>
          <w:color w:val="003765"/>
        </w:rPr>
        <w:t xml:space="preserve"> (RAP)</w:t>
      </w:r>
      <w:r w:rsidR="2572D8FA" w:rsidRPr="64DD99D3">
        <w:rPr>
          <w:rFonts w:eastAsia="Calibri" w:cs="Calibri"/>
          <w:color w:val="003765"/>
        </w:rPr>
        <w:t xml:space="preserve"> </w:t>
      </w:r>
    </w:p>
    <w:p w14:paraId="080563BA" w14:textId="33BC6768" w:rsidR="0F521654" w:rsidRPr="00D837F4" w:rsidRDefault="5C339379" w:rsidP="0021076B">
      <w:pPr>
        <w:pStyle w:val="Heading2"/>
      </w:pPr>
      <w:r w:rsidRPr="64DD99D3">
        <w:t>Grant</w:t>
      </w:r>
      <w:r w:rsidR="5B14EEAC" w:rsidRPr="5783C94F">
        <w:t xml:space="preserve"> </w:t>
      </w:r>
      <w:r w:rsidR="00E3412F">
        <w:t>a</w:t>
      </w:r>
      <w:r w:rsidRPr="675BFDEB">
        <w:t>pplication</w:t>
      </w:r>
    </w:p>
    <w:p w14:paraId="30689372" w14:textId="542E3C4C" w:rsidR="00D0150E" w:rsidRDefault="00786E31" w:rsidP="00010CA0">
      <w:pPr>
        <w:pStyle w:val="Heading1"/>
        <w:ind w:left="270"/>
      </w:pPr>
      <w:r>
        <w:t>General</w:t>
      </w:r>
      <w:r w:rsidRPr="00D52959">
        <w:t xml:space="preserve"> </w:t>
      </w:r>
      <w:r w:rsidR="00FC7ACC">
        <w:t>information</w:t>
      </w:r>
    </w:p>
    <w:p w14:paraId="06F750C0" w14:textId="77777777" w:rsidR="00010CA0" w:rsidRPr="00010CA0" w:rsidRDefault="00010CA0" w:rsidP="00010CA0">
      <w:pPr>
        <w:widowControl w:val="0"/>
        <w:autoSpaceDE w:val="0"/>
        <w:autoSpaceDN w:val="0"/>
        <w:spacing w:before="0" w:after="0" w:line="600" w:lineRule="auto"/>
        <w:ind w:left="450"/>
        <w:rPr>
          <w:rFonts w:eastAsia="Calibri" w:cs="Calibri"/>
          <w:b/>
          <w:sz w:val="24"/>
          <w:szCs w:val="24"/>
          <w:lang w:bidi="ar-SA"/>
        </w:rPr>
      </w:pPr>
      <w:r w:rsidRPr="00010CA0">
        <w:rPr>
          <w:rFonts w:eastAsia="Calibri" w:cs="Calibri"/>
          <w:b/>
          <w:sz w:val="24"/>
          <w:szCs w:val="24"/>
          <w:lang w:bidi="ar-SA"/>
        </w:rPr>
        <w:t>Applicant Name:</w:t>
      </w:r>
    </w:p>
    <w:p w14:paraId="58E17F09" w14:textId="77777777" w:rsidR="00010CA0" w:rsidRDefault="00010CA0" w:rsidP="00010CA0">
      <w:pPr>
        <w:widowControl w:val="0"/>
        <w:autoSpaceDE w:val="0"/>
        <w:autoSpaceDN w:val="0"/>
        <w:spacing w:before="0" w:after="0" w:line="600" w:lineRule="auto"/>
        <w:ind w:left="450"/>
        <w:rPr>
          <w:rFonts w:eastAsia="Calibri" w:cs="Calibri"/>
          <w:b/>
          <w:sz w:val="24"/>
          <w:szCs w:val="24"/>
          <w:lang w:bidi="ar-SA"/>
        </w:rPr>
      </w:pPr>
      <w:r w:rsidRPr="00010CA0">
        <w:rPr>
          <w:rFonts w:eastAsia="Calibri" w:cs="Calibri"/>
          <w:b/>
          <w:sz w:val="24"/>
          <w:szCs w:val="24"/>
          <w:lang w:bidi="ar-SA"/>
        </w:rPr>
        <w:t>DBA (if applicable):</w:t>
      </w:r>
    </w:p>
    <w:p w14:paraId="6C35934F" w14:textId="7739B8C9" w:rsidR="001B301A" w:rsidRPr="00010CA0" w:rsidRDefault="001B301A" w:rsidP="684ADF13">
      <w:pPr>
        <w:widowControl w:val="0"/>
        <w:autoSpaceDE w:val="0"/>
        <w:autoSpaceDN w:val="0"/>
        <w:spacing w:before="0" w:after="0" w:line="600" w:lineRule="auto"/>
        <w:ind w:left="450"/>
        <w:rPr>
          <w:rFonts w:eastAsia="Calibri" w:cs="Calibri"/>
          <w:b/>
          <w:bCs/>
          <w:sz w:val="24"/>
          <w:szCs w:val="24"/>
          <w:lang w:bidi="ar-SA"/>
        </w:rPr>
      </w:pPr>
      <w:r w:rsidRPr="684ADF13">
        <w:rPr>
          <w:rFonts w:eastAsia="Calibri" w:cs="Calibri"/>
          <w:b/>
          <w:bCs/>
          <w:sz w:val="24"/>
          <w:szCs w:val="24"/>
          <w:lang w:bidi="ar-SA"/>
        </w:rPr>
        <w:t>Industry</w:t>
      </w:r>
      <w:r w:rsidR="00571F73" w:rsidRPr="684ADF13">
        <w:rPr>
          <w:rFonts w:eastAsia="Calibri" w:cs="Calibri"/>
          <w:b/>
          <w:bCs/>
          <w:sz w:val="24"/>
          <w:szCs w:val="24"/>
          <w:lang w:bidi="ar-SA"/>
        </w:rPr>
        <w:t xml:space="preserve"> and occupation for new or expanded RAP:  </w:t>
      </w:r>
    </w:p>
    <w:p w14:paraId="2A9BB82C" w14:textId="5B28D8ED" w:rsidR="00C15914" w:rsidRDefault="004C4BA4" w:rsidP="00C15914">
      <w:pPr>
        <w:widowControl w:val="0"/>
        <w:tabs>
          <w:tab w:val="left" w:pos="2490"/>
        </w:tabs>
        <w:autoSpaceDE w:val="0"/>
        <w:autoSpaceDN w:val="0"/>
        <w:spacing w:before="0" w:after="0" w:line="600" w:lineRule="auto"/>
        <w:ind w:left="450"/>
        <w:rPr>
          <w:rFonts w:eastAsia="Calibri" w:cs="Calibri"/>
          <w:b/>
          <w:bCs/>
          <w:sz w:val="24"/>
          <w:szCs w:val="24"/>
          <w:lang w:bidi="ar-SA"/>
        </w:rPr>
      </w:pPr>
      <w:r>
        <w:rPr>
          <w:rFonts w:eastAsia="Calibri" w:cs="Calibri"/>
          <w:b/>
          <w:bCs/>
          <w:sz w:val="24"/>
          <w:szCs w:val="24"/>
          <w:lang w:bidi="ar-SA"/>
        </w:rPr>
        <w:t xml:space="preserve">Applicant Type (select one): </w:t>
      </w:r>
      <w:sdt>
        <w:sdtPr>
          <w:rPr>
            <w:rFonts w:eastAsia="Calibri" w:cs="Calibri"/>
            <w:b/>
            <w:bCs/>
            <w:sz w:val="24"/>
            <w:szCs w:val="24"/>
            <w:lang w:bidi="ar-SA"/>
          </w:rPr>
          <w:id w:val="-602646306"/>
          <w14:checkbox>
            <w14:checked w14:val="0"/>
            <w14:checkedState w14:val="2612" w14:font="MS Gothic"/>
            <w14:uncheckedState w14:val="2610" w14:font="MS Gothic"/>
          </w14:checkbox>
        </w:sdtPr>
        <w:sdtEndPr/>
        <w:sdtContent>
          <w:r w:rsidR="008213B7">
            <w:rPr>
              <w:rFonts w:ascii="MS Gothic" w:eastAsia="MS Gothic" w:hAnsi="MS Gothic" w:cs="Calibri" w:hint="eastAsia"/>
              <w:b/>
              <w:bCs/>
              <w:sz w:val="24"/>
              <w:szCs w:val="24"/>
              <w:lang w:bidi="ar-SA"/>
            </w:rPr>
            <w:t>☐</w:t>
          </w:r>
        </w:sdtContent>
      </w:sdt>
      <w:r w:rsidR="00C15914">
        <w:rPr>
          <w:rFonts w:eastAsia="Calibri" w:cs="Calibri"/>
          <w:b/>
          <w:bCs/>
          <w:sz w:val="24"/>
          <w:szCs w:val="24"/>
          <w:lang w:bidi="ar-SA"/>
        </w:rPr>
        <w:t xml:space="preserve"> Employer</w:t>
      </w:r>
      <w:r w:rsidR="008213B7">
        <w:rPr>
          <w:rFonts w:eastAsia="Calibri" w:cs="Calibri"/>
          <w:b/>
          <w:bCs/>
          <w:sz w:val="24"/>
          <w:szCs w:val="24"/>
          <w:lang w:bidi="ar-SA"/>
        </w:rPr>
        <w:t xml:space="preserve"> </w:t>
      </w:r>
      <w:sdt>
        <w:sdtPr>
          <w:rPr>
            <w:rFonts w:eastAsia="Calibri" w:cs="Calibri"/>
            <w:b/>
            <w:bCs/>
            <w:sz w:val="24"/>
            <w:szCs w:val="24"/>
            <w:lang w:bidi="ar-SA"/>
          </w:rPr>
          <w:id w:val="-1960645978"/>
          <w14:checkbox>
            <w14:checked w14:val="0"/>
            <w14:checkedState w14:val="2612" w14:font="MS Gothic"/>
            <w14:uncheckedState w14:val="2610" w14:font="MS Gothic"/>
          </w14:checkbox>
        </w:sdtPr>
        <w:sdtEndPr/>
        <w:sdtContent>
          <w:r w:rsidR="008213B7">
            <w:rPr>
              <w:rFonts w:ascii="MS Gothic" w:eastAsia="MS Gothic" w:hAnsi="MS Gothic" w:cs="Calibri" w:hint="eastAsia"/>
              <w:b/>
              <w:bCs/>
              <w:sz w:val="24"/>
              <w:szCs w:val="24"/>
              <w:lang w:bidi="ar-SA"/>
            </w:rPr>
            <w:t>☐</w:t>
          </w:r>
        </w:sdtContent>
      </w:sdt>
      <w:r w:rsidR="008213B7">
        <w:rPr>
          <w:rFonts w:eastAsia="Calibri" w:cs="Calibri"/>
          <w:b/>
          <w:bCs/>
          <w:sz w:val="24"/>
          <w:szCs w:val="24"/>
          <w:lang w:bidi="ar-SA"/>
        </w:rPr>
        <w:t xml:space="preserve"> Employer Association </w:t>
      </w:r>
      <w:sdt>
        <w:sdtPr>
          <w:rPr>
            <w:rFonts w:eastAsia="Calibri" w:cs="Calibri"/>
            <w:b/>
            <w:bCs/>
            <w:sz w:val="24"/>
            <w:szCs w:val="24"/>
            <w:lang w:bidi="ar-SA"/>
          </w:rPr>
          <w:id w:val="96530839"/>
          <w14:checkbox>
            <w14:checked w14:val="0"/>
            <w14:checkedState w14:val="2612" w14:font="MS Gothic"/>
            <w14:uncheckedState w14:val="2610" w14:font="MS Gothic"/>
          </w14:checkbox>
        </w:sdtPr>
        <w:sdtEndPr/>
        <w:sdtContent>
          <w:r w:rsidR="008213B7">
            <w:rPr>
              <w:rFonts w:ascii="MS Gothic" w:eastAsia="MS Gothic" w:hAnsi="MS Gothic" w:cs="Calibri" w:hint="eastAsia"/>
              <w:b/>
              <w:bCs/>
              <w:sz w:val="24"/>
              <w:szCs w:val="24"/>
              <w:lang w:bidi="ar-SA"/>
            </w:rPr>
            <w:t>☐</w:t>
          </w:r>
        </w:sdtContent>
      </w:sdt>
      <w:r w:rsidR="008213B7">
        <w:rPr>
          <w:rFonts w:eastAsia="Calibri" w:cs="Calibri"/>
          <w:b/>
          <w:bCs/>
          <w:sz w:val="24"/>
          <w:szCs w:val="24"/>
          <w:lang w:bidi="ar-SA"/>
        </w:rPr>
        <w:t>Existing RAP</w:t>
      </w:r>
    </w:p>
    <w:p w14:paraId="5DD35954" w14:textId="2A849BD4" w:rsidR="00010CA0" w:rsidRPr="00010CA0" w:rsidRDefault="008213B7" w:rsidP="00C15914">
      <w:pPr>
        <w:widowControl w:val="0"/>
        <w:tabs>
          <w:tab w:val="left" w:pos="2490"/>
        </w:tabs>
        <w:autoSpaceDE w:val="0"/>
        <w:autoSpaceDN w:val="0"/>
        <w:spacing w:before="0" w:after="0" w:line="600" w:lineRule="auto"/>
        <w:ind w:left="450"/>
        <w:rPr>
          <w:rFonts w:eastAsia="Calibri" w:cs="Calibri"/>
          <w:b/>
          <w:bCs/>
          <w:sz w:val="24"/>
          <w:szCs w:val="24"/>
          <w:lang w:bidi="ar-SA"/>
        </w:rPr>
      </w:pPr>
      <w:r>
        <w:rPr>
          <w:rFonts w:eastAsia="Calibri" w:cs="Calibri"/>
          <w:b/>
          <w:bCs/>
          <w:sz w:val="24"/>
          <w:szCs w:val="24"/>
          <w:lang w:bidi="ar-SA"/>
        </w:rPr>
        <w:t>Business</w:t>
      </w:r>
      <w:r w:rsidRPr="5FAE531B">
        <w:rPr>
          <w:rFonts w:eastAsia="Calibri" w:cs="Calibri"/>
          <w:b/>
          <w:bCs/>
          <w:sz w:val="24"/>
          <w:szCs w:val="24"/>
          <w:lang w:bidi="ar-SA"/>
        </w:rPr>
        <w:t xml:space="preserve"> </w:t>
      </w:r>
      <w:r w:rsidR="00010CA0" w:rsidRPr="5FAE531B">
        <w:rPr>
          <w:rFonts w:eastAsia="Calibri" w:cs="Calibri"/>
          <w:b/>
          <w:bCs/>
          <w:sz w:val="24"/>
          <w:szCs w:val="24"/>
          <w:lang w:bidi="ar-SA"/>
        </w:rPr>
        <w:t>Type</w:t>
      </w:r>
      <w:r w:rsidR="0AF0320D" w:rsidRPr="5FAE531B">
        <w:rPr>
          <w:rFonts w:eastAsia="Calibri" w:cs="Calibri"/>
          <w:b/>
          <w:bCs/>
          <w:sz w:val="24"/>
          <w:szCs w:val="24"/>
          <w:lang w:bidi="ar-SA"/>
        </w:rPr>
        <w:t xml:space="preserve"> (</w:t>
      </w:r>
      <w:r w:rsidR="00D06465">
        <w:rPr>
          <w:rFonts w:eastAsia="Calibri" w:cs="Calibri"/>
          <w:b/>
          <w:bCs/>
          <w:sz w:val="24"/>
          <w:szCs w:val="24"/>
          <w:lang w:bidi="ar-SA"/>
        </w:rPr>
        <w:t>select</w:t>
      </w:r>
      <w:r w:rsidR="00D06465" w:rsidRPr="5FAE531B">
        <w:rPr>
          <w:rFonts w:eastAsia="Calibri" w:cs="Calibri"/>
          <w:b/>
          <w:bCs/>
          <w:sz w:val="24"/>
          <w:szCs w:val="24"/>
          <w:lang w:bidi="ar-SA"/>
        </w:rPr>
        <w:t xml:space="preserve"> </w:t>
      </w:r>
      <w:r w:rsidR="447580F0" w:rsidRPr="09272F3E">
        <w:rPr>
          <w:rFonts w:eastAsia="Calibri" w:cs="Calibri"/>
          <w:b/>
          <w:bCs/>
          <w:sz w:val="24"/>
          <w:szCs w:val="24"/>
          <w:lang w:bidi="ar-SA"/>
        </w:rPr>
        <w:t>one)</w:t>
      </w:r>
      <w:r w:rsidR="157E21F7" w:rsidRPr="09272F3E">
        <w:rPr>
          <w:rFonts w:eastAsia="Calibri" w:cs="Calibri"/>
          <w:b/>
          <w:bCs/>
          <w:sz w:val="24"/>
          <w:szCs w:val="24"/>
          <w:lang w:bidi="ar-SA"/>
        </w:rPr>
        <w:t>:</w:t>
      </w:r>
      <w:r w:rsidR="73885B95" w:rsidRPr="09272F3E">
        <w:rPr>
          <w:rFonts w:eastAsia="Calibri" w:cs="Calibri"/>
          <w:b/>
          <w:bCs/>
          <w:sz w:val="24"/>
          <w:szCs w:val="24"/>
          <w:lang w:bidi="ar-SA"/>
        </w:rPr>
        <w:t xml:space="preserve">  </w:t>
      </w:r>
      <w:sdt>
        <w:sdtPr>
          <w:rPr>
            <w:rFonts w:eastAsia="Calibri" w:cs="Calibri"/>
            <w:b/>
            <w:bCs/>
            <w:sz w:val="24"/>
            <w:szCs w:val="24"/>
            <w:lang w:bidi="ar-SA"/>
          </w:rPr>
          <w:id w:val="-1333757860"/>
          <w14:checkbox>
            <w14:checked w14:val="0"/>
            <w14:checkedState w14:val="2612" w14:font="MS Gothic"/>
            <w14:uncheckedState w14:val="2610" w14:font="MS Gothic"/>
          </w14:checkbox>
        </w:sdtPr>
        <w:sdtEndPr/>
        <w:sdtContent>
          <w:r w:rsidR="00D06465">
            <w:rPr>
              <w:rFonts w:ascii="MS Gothic" w:eastAsia="MS Gothic" w:hAnsi="MS Gothic" w:cs="Calibri" w:hint="eastAsia"/>
              <w:b/>
              <w:bCs/>
              <w:sz w:val="24"/>
              <w:szCs w:val="24"/>
              <w:lang w:bidi="ar-SA"/>
            </w:rPr>
            <w:t>☐</w:t>
          </w:r>
        </w:sdtContent>
      </w:sdt>
      <w:r w:rsidR="00010CA0" w:rsidRPr="5FAE531B">
        <w:rPr>
          <w:rFonts w:eastAsia="Calibri" w:cs="Calibri"/>
          <w:b/>
          <w:bCs/>
          <w:sz w:val="24"/>
          <w:szCs w:val="24"/>
          <w:lang w:bidi="ar-SA"/>
        </w:rPr>
        <w:t>Nonprofit</w:t>
      </w:r>
      <w:r w:rsidR="6C26B349" w:rsidRPr="5FAE531B">
        <w:rPr>
          <w:rFonts w:eastAsia="Calibri" w:cs="Calibri"/>
          <w:b/>
          <w:bCs/>
          <w:sz w:val="24"/>
          <w:szCs w:val="24"/>
          <w:lang w:bidi="ar-SA"/>
        </w:rPr>
        <w:t xml:space="preserve">   </w:t>
      </w:r>
      <w:r w:rsidR="5C78FA17" w:rsidRPr="09272F3E">
        <w:rPr>
          <w:rFonts w:eastAsia="Calibri" w:cs="Calibri"/>
          <w:b/>
          <w:bCs/>
          <w:sz w:val="24"/>
          <w:szCs w:val="24"/>
          <w:lang w:bidi="ar-SA"/>
        </w:rPr>
        <w:t xml:space="preserve"> </w:t>
      </w:r>
      <w:sdt>
        <w:sdtPr>
          <w:rPr>
            <w:rFonts w:eastAsia="Calibri" w:cs="Calibri"/>
            <w:b/>
            <w:bCs/>
            <w:sz w:val="24"/>
            <w:szCs w:val="24"/>
            <w:lang w:bidi="ar-SA"/>
          </w:rPr>
          <w:id w:val="1732569442"/>
          <w14:checkbox>
            <w14:checked w14:val="0"/>
            <w14:checkedState w14:val="2612" w14:font="MS Gothic"/>
            <w14:uncheckedState w14:val="2610" w14:font="MS Gothic"/>
          </w14:checkbox>
        </w:sdtPr>
        <w:sdtEndPr/>
        <w:sdtContent>
          <w:r w:rsidR="00D06465">
            <w:rPr>
              <w:rFonts w:ascii="MS Gothic" w:eastAsia="MS Gothic" w:hAnsi="MS Gothic" w:cs="Calibri" w:hint="eastAsia"/>
              <w:b/>
              <w:bCs/>
              <w:sz w:val="24"/>
              <w:szCs w:val="24"/>
              <w:lang w:bidi="ar-SA"/>
            </w:rPr>
            <w:t>☐</w:t>
          </w:r>
        </w:sdtContent>
      </w:sdt>
      <w:r w:rsidR="00010CA0" w:rsidRPr="5FAE531B">
        <w:rPr>
          <w:rFonts w:eastAsia="Calibri" w:cs="Calibri"/>
          <w:b/>
          <w:bCs/>
          <w:sz w:val="24"/>
          <w:szCs w:val="24"/>
          <w:lang w:bidi="ar-SA"/>
        </w:rPr>
        <w:t>For profit</w:t>
      </w:r>
      <w:r w:rsidR="00D06465">
        <w:rPr>
          <w:rFonts w:eastAsia="Calibri" w:cs="Calibri"/>
          <w:b/>
          <w:bCs/>
          <w:sz w:val="24"/>
          <w:szCs w:val="24"/>
          <w:lang w:bidi="ar-SA"/>
        </w:rPr>
        <w:t xml:space="preserve"> </w:t>
      </w:r>
      <w:sdt>
        <w:sdtPr>
          <w:rPr>
            <w:rFonts w:eastAsia="Calibri" w:cs="Calibri"/>
            <w:b/>
            <w:bCs/>
            <w:sz w:val="24"/>
            <w:szCs w:val="24"/>
            <w:lang w:bidi="ar-SA"/>
          </w:rPr>
          <w:id w:val="-1629239853"/>
          <w14:checkbox>
            <w14:checked w14:val="0"/>
            <w14:checkedState w14:val="2612" w14:font="MS Gothic"/>
            <w14:uncheckedState w14:val="2610" w14:font="MS Gothic"/>
          </w14:checkbox>
        </w:sdtPr>
        <w:sdtEndPr/>
        <w:sdtContent>
          <w:r w:rsidR="00D06465">
            <w:rPr>
              <w:rFonts w:ascii="MS Gothic" w:eastAsia="MS Gothic" w:hAnsi="MS Gothic" w:cs="Calibri" w:hint="eastAsia"/>
              <w:b/>
              <w:bCs/>
              <w:sz w:val="24"/>
              <w:szCs w:val="24"/>
              <w:lang w:bidi="ar-SA"/>
            </w:rPr>
            <w:t>☐</w:t>
          </w:r>
        </w:sdtContent>
      </w:sdt>
      <w:r w:rsidR="004C4BA4">
        <w:rPr>
          <w:rFonts w:eastAsia="Calibri" w:cs="Calibri"/>
          <w:b/>
          <w:bCs/>
          <w:sz w:val="24"/>
          <w:szCs w:val="24"/>
          <w:lang w:bidi="ar-SA"/>
        </w:rPr>
        <w:t xml:space="preserve"> </w:t>
      </w:r>
      <w:r w:rsidR="00D06465">
        <w:rPr>
          <w:rFonts w:eastAsia="Calibri" w:cs="Calibri"/>
          <w:b/>
          <w:bCs/>
          <w:sz w:val="24"/>
          <w:szCs w:val="24"/>
          <w:lang w:bidi="ar-SA"/>
        </w:rPr>
        <w:t>Other</w:t>
      </w:r>
    </w:p>
    <w:p w14:paraId="1016DC49" w14:textId="4EE30AED" w:rsidR="00010CA0" w:rsidRPr="00010CA0" w:rsidRDefault="00010CA0" w:rsidP="00010CA0">
      <w:pPr>
        <w:widowControl w:val="0"/>
        <w:tabs>
          <w:tab w:val="left" w:pos="2490"/>
        </w:tabs>
        <w:autoSpaceDE w:val="0"/>
        <w:autoSpaceDN w:val="0"/>
        <w:spacing w:before="0" w:after="0" w:line="600" w:lineRule="auto"/>
        <w:ind w:left="450"/>
        <w:rPr>
          <w:rFonts w:eastAsia="Calibri" w:cs="Calibri"/>
          <w:b/>
          <w:sz w:val="24"/>
          <w:szCs w:val="24"/>
          <w:lang w:bidi="ar-SA"/>
        </w:rPr>
      </w:pPr>
      <w:r w:rsidRPr="00010CA0">
        <w:rPr>
          <w:rFonts w:eastAsia="Calibri" w:cs="Calibri"/>
          <w:b/>
          <w:sz w:val="24"/>
          <w:szCs w:val="24"/>
          <w:lang w:bidi="ar-SA"/>
        </w:rPr>
        <w:t>If Other, explain:</w:t>
      </w:r>
    </w:p>
    <w:p w14:paraId="580D9E28" w14:textId="3CD82FB7" w:rsidR="00010CA0" w:rsidRPr="00010CA0" w:rsidRDefault="00010CA0" w:rsidP="00010CA0">
      <w:pPr>
        <w:widowControl w:val="0"/>
        <w:autoSpaceDE w:val="0"/>
        <w:autoSpaceDN w:val="0"/>
        <w:spacing w:before="0" w:after="0" w:line="600" w:lineRule="auto"/>
        <w:ind w:left="450"/>
        <w:rPr>
          <w:rFonts w:eastAsia="Calibri" w:cs="Calibri"/>
          <w:b/>
          <w:sz w:val="24"/>
          <w:szCs w:val="24"/>
          <w:lang w:bidi="ar-SA"/>
        </w:rPr>
      </w:pPr>
      <w:r w:rsidRPr="00010CA0">
        <w:rPr>
          <w:rFonts w:eastAsia="Calibri" w:cs="Calibri"/>
          <w:b/>
          <w:sz w:val="24"/>
          <w:szCs w:val="24"/>
          <w:lang w:bidi="ar-SA"/>
        </w:rPr>
        <w:t>Applicant Website:</w:t>
      </w:r>
    </w:p>
    <w:p w14:paraId="1D7942DE" w14:textId="77777777" w:rsidR="00010CA0" w:rsidRPr="00010CA0" w:rsidRDefault="00010CA0" w:rsidP="00010CA0">
      <w:pPr>
        <w:widowControl w:val="0"/>
        <w:autoSpaceDE w:val="0"/>
        <w:autoSpaceDN w:val="0"/>
        <w:spacing w:before="0" w:after="0" w:line="600" w:lineRule="auto"/>
        <w:ind w:left="450"/>
        <w:rPr>
          <w:rFonts w:eastAsia="Calibri" w:cs="Calibri"/>
          <w:b/>
          <w:sz w:val="24"/>
          <w:szCs w:val="24"/>
          <w:lang w:bidi="ar-SA"/>
        </w:rPr>
      </w:pPr>
      <w:r w:rsidRPr="00010CA0">
        <w:rPr>
          <w:rFonts w:eastAsia="Calibri" w:cs="Calibri"/>
          <w:b/>
          <w:sz w:val="24"/>
          <w:szCs w:val="24"/>
          <w:lang w:bidi="ar-SA"/>
        </w:rPr>
        <w:t>Physical Address:</w:t>
      </w:r>
    </w:p>
    <w:p w14:paraId="50070C6C" w14:textId="77777777" w:rsidR="00010CA0" w:rsidRPr="00010CA0" w:rsidRDefault="00010CA0" w:rsidP="00010CA0">
      <w:pPr>
        <w:widowControl w:val="0"/>
        <w:autoSpaceDE w:val="0"/>
        <w:autoSpaceDN w:val="0"/>
        <w:spacing w:before="0" w:after="0" w:line="600" w:lineRule="auto"/>
        <w:ind w:left="450"/>
        <w:rPr>
          <w:rFonts w:eastAsia="Calibri" w:cs="Calibri"/>
          <w:b/>
          <w:sz w:val="24"/>
          <w:szCs w:val="24"/>
          <w:lang w:bidi="ar-SA"/>
        </w:rPr>
      </w:pPr>
      <w:r w:rsidRPr="00010CA0">
        <w:rPr>
          <w:rFonts w:eastAsia="Calibri" w:cs="Calibri"/>
          <w:b/>
          <w:sz w:val="24"/>
          <w:szCs w:val="24"/>
          <w:lang w:bidi="ar-SA"/>
        </w:rPr>
        <w:t>Mailing Address:</w:t>
      </w:r>
    </w:p>
    <w:p w14:paraId="697AED65" w14:textId="2E4E4CAA" w:rsidR="00010CA0" w:rsidRPr="00010CA0" w:rsidRDefault="00010CA0" w:rsidP="00010CA0">
      <w:pPr>
        <w:widowControl w:val="0"/>
        <w:autoSpaceDE w:val="0"/>
        <w:autoSpaceDN w:val="0"/>
        <w:spacing w:before="0" w:after="0" w:line="600" w:lineRule="auto"/>
        <w:ind w:left="450"/>
        <w:rPr>
          <w:rFonts w:eastAsia="Calibri" w:cs="Calibri"/>
          <w:b/>
          <w:sz w:val="24"/>
          <w:szCs w:val="24"/>
          <w:lang w:bidi="ar-SA"/>
        </w:rPr>
      </w:pPr>
      <w:r w:rsidRPr="19208258">
        <w:rPr>
          <w:rFonts w:eastAsia="Calibri" w:cs="Calibri"/>
          <w:b/>
          <w:bCs/>
          <w:sz w:val="24"/>
          <w:szCs w:val="24"/>
          <w:lang w:bidi="ar-SA"/>
        </w:rPr>
        <w:t xml:space="preserve">SWIFT Vendor ID (register </w:t>
      </w:r>
      <w:hyperlink r:id="rId8">
        <w:r w:rsidRPr="19208258">
          <w:rPr>
            <w:rFonts w:eastAsia="Calibri" w:cs="Calibri"/>
            <w:b/>
            <w:bCs/>
            <w:color w:val="0000FF"/>
            <w:sz w:val="24"/>
            <w:szCs w:val="24"/>
            <w:u w:val="single"/>
            <w:lang w:bidi="ar-SA"/>
          </w:rPr>
          <w:t>here</w:t>
        </w:r>
      </w:hyperlink>
      <w:r w:rsidRPr="19208258">
        <w:rPr>
          <w:rFonts w:eastAsia="Calibri" w:cs="Calibri"/>
          <w:b/>
          <w:bCs/>
          <w:sz w:val="24"/>
          <w:szCs w:val="24"/>
          <w:lang w:bidi="ar-SA"/>
        </w:rPr>
        <w:t>):</w:t>
      </w:r>
    </w:p>
    <w:p w14:paraId="2BF22558" w14:textId="77777777" w:rsidR="00010CA0" w:rsidRDefault="00010CA0" w:rsidP="00010CA0">
      <w:pPr>
        <w:widowControl w:val="0"/>
        <w:autoSpaceDE w:val="0"/>
        <w:autoSpaceDN w:val="0"/>
        <w:spacing w:before="0" w:after="0" w:line="600" w:lineRule="auto"/>
        <w:ind w:left="450"/>
        <w:rPr>
          <w:rFonts w:eastAsia="Calibri" w:cs="Calibri"/>
          <w:b/>
          <w:sz w:val="24"/>
          <w:szCs w:val="24"/>
          <w:lang w:bidi="ar-SA"/>
        </w:rPr>
      </w:pPr>
      <w:r w:rsidRPr="00010CA0">
        <w:rPr>
          <w:rFonts w:eastAsia="Calibri" w:cs="Calibri"/>
          <w:b/>
          <w:sz w:val="24"/>
          <w:szCs w:val="24"/>
          <w:lang w:bidi="ar-SA"/>
        </w:rPr>
        <w:t xml:space="preserve">UEI Unique Entity Identifier (UEI) Number (register </w:t>
      </w:r>
      <w:hyperlink r:id="rId9" w:history="1">
        <w:r w:rsidRPr="00010CA0">
          <w:rPr>
            <w:rFonts w:eastAsia="Calibri" w:cs="Calibri"/>
            <w:b/>
            <w:color w:val="0000FF"/>
            <w:sz w:val="24"/>
            <w:szCs w:val="24"/>
            <w:u w:val="single"/>
            <w:lang w:bidi="ar-SA"/>
          </w:rPr>
          <w:t>here</w:t>
        </w:r>
      </w:hyperlink>
      <w:r w:rsidRPr="00010CA0">
        <w:rPr>
          <w:rFonts w:eastAsia="Calibri" w:cs="Calibri"/>
          <w:b/>
          <w:sz w:val="24"/>
          <w:szCs w:val="24"/>
          <w:lang w:bidi="ar-SA"/>
        </w:rPr>
        <w:t xml:space="preserve">): </w:t>
      </w:r>
    </w:p>
    <w:p w14:paraId="5B843557" w14:textId="77777777" w:rsidR="00010CA0" w:rsidRDefault="00010CA0" w:rsidP="00010CA0">
      <w:pPr>
        <w:ind w:left="450"/>
      </w:pPr>
      <w:r w:rsidRPr="00C8484A">
        <w:t>*All organizations applying for federal funding must have a Unique Entity Identifier (UEI). A UEI is a unique twelve-character ID number that is used to track how the federal grant is allocated. Register for or verify a UEI number (</w:t>
      </w:r>
      <w:hyperlink r:id="rId10" w:history="1">
        <w:r w:rsidRPr="00C8484A">
          <w:rPr>
            <w:rStyle w:val="Hyperlink"/>
          </w:rPr>
          <w:t>https://sam.gov/content/home</w:t>
        </w:r>
      </w:hyperlink>
      <w:r w:rsidRPr="00C8484A">
        <w:t>).</w:t>
      </w:r>
    </w:p>
    <w:p w14:paraId="58D0CB44" w14:textId="711926A9" w:rsidR="48088E72" w:rsidRDefault="48088E72" w:rsidP="004B0CD4">
      <w:pPr>
        <w:widowControl w:val="0"/>
        <w:spacing w:before="0" w:after="0" w:line="240" w:lineRule="auto"/>
        <w:rPr>
          <w:rFonts w:eastAsia="Calibri" w:cs="Calibri"/>
          <w:b/>
          <w:bCs/>
          <w:lang w:bidi="ar-SA"/>
        </w:rPr>
      </w:pPr>
    </w:p>
    <w:p w14:paraId="3D5252C7" w14:textId="77777777" w:rsidR="0021076B" w:rsidRDefault="0021076B" w:rsidP="004B0CD4">
      <w:pPr>
        <w:widowControl w:val="0"/>
        <w:spacing w:before="0" w:after="0" w:line="240" w:lineRule="auto"/>
        <w:rPr>
          <w:rFonts w:eastAsia="Calibri" w:cs="Calibri"/>
          <w:b/>
          <w:bCs/>
          <w:lang w:bidi="ar-SA"/>
        </w:rPr>
      </w:pPr>
    </w:p>
    <w:p w14:paraId="69F90001" w14:textId="77777777" w:rsidR="0021076B" w:rsidRDefault="0021076B" w:rsidP="004B0CD4">
      <w:pPr>
        <w:widowControl w:val="0"/>
        <w:spacing w:before="0" w:after="0" w:line="240" w:lineRule="auto"/>
        <w:rPr>
          <w:rFonts w:eastAsia="Calibri" w:cs="Calibri"/>
          <w:b/>
          <w:bCs/>
          <w:lang w:bidi="ar-SA"/>
        </w:rPr>
      </w:pPr>
    </w:p>
    <w:p w14:paraId="222801C5" w14:textId="77777777" w:rsidR="00562EEA" w:rsidRDefault="00562EEA" w:rsidP="004B0CD4">
      <w:pPr>
        <w:widowControl w:val="0"/>
        <w:spacing w:before="0" w:after="0" w:line="240" w:lineRule="auto"/>
        <w:rPr>
          <w:rFonts w:eastAsia="Calibri" w:cs="Calibri"/>
          <w:b/>
          <w:bCs/>
          <w:lang w:bidi="ar-SA"/>
        </w:rPr>
      </w:pPr>
    </w:p>
    <w:p w14:paraId="2D4E2396" w14:textId="71C8C557" w:rsidR="00010CA0" w:rsidRPr="00010CA0" w:rsidRDefault="00010CA0" w:rsidP="004B0CD4">
      <w:pPr>
        <w:widowControl w:val="0"/>
        <w:autoSpaceDE w:val="0"/>
        <w:autoSpaceDN w:val="0"/>
        <w:spacing w:before="0" w:after="0" w:line="240" w:lineRule="auto"/>
        <w:ind w:left="450"/>
        <w:rPr>
          <w:rFonts w:eastAsia="Calibri" w:cs="Calibri"/>
          <w:b/>
          <w:bCs/>
          <w:sz w:val="24"/>
          <w:szCs w:val="24"/>
          <w:lang w:bidi="ar-SA"/>
        </w:rPr>
      </w:pPr>
      <w:r w:rsidRPr="00010CA0">
        <w:rPr>
          <w:rFonts w:eastAsia="Calibri" w:cs="Calibri"/>
          <w:b/>
          <w:bCs/>
          <w:sz w:val="24"/>
          <w:szCs w:val="24"/>
          <w:lang w:bidi="ar-SA"/>
        </w:rPr>
        <w:t xml:space="preserve">Application Contact Name – this is the primary contact if </w:t>
      </w:r>
      <w:r w:rsidR="004C393C">
        <w:rPr>
          <w:rFonts w:eastAsia="Calibri" w:cs="Calibri"/>
          <w:b/>
          <w:bCs/>
          <w:sz w:val="24"/>
          <w:szCs w:val="24"/>
          <w:lang w:bidi="ar-SA"/>
        </w:rPr>
        <w:t xml:space="preserve">there are </w:t>
      </w:r>
      <w:r w:rsidRPr="00010CA0">
        <w:rPr>
          <w:rFonts w:eastAsia="Calibri" w:cs="Calibri"/>
          <w:b/>
          <w:bCs/>
          <w:sz w:val="24"/>
          <w:szCs w:val="24"/>
          <w:lang w:bidi="ar-SA"/>
        </w:rPr>
        <w:t>questions about the application:</w:t>
      </w:r>
    </w:p>
    <w:p w14:paraId="29B8020B" w14:textId="77777777" w:rsidR="00010CA0" w:rsidRPr="00010CA0" w:rsidRDefault="00010CA0" w:rsidP="00010CA0">
      <w:pPr>
        <w:widowControl w:val="0"/>
        <w:autoSpaceDE w:val="0"/>
        <w:autoSpaceDN w:val="0"/>
        <w:spacing w:before="0" w:after="0" w:line="240" w:lineRule="auto"/>
        <w:ind w:left="450"/>
        <w:rPr>
          <w:rFonts w:eastAsia="Calibri" w:cs="Calibri"/>
          <w:sz w:val="24"/>
          <w:szCs w:val="24"/>
          <w:lang w:bidi="ar-SA"/>
        </w:rPr>
      </w:pPr>
    </w:p>
    <w:p w14:paraId="13331D97" w14:textId="77777777" w:rsidR="00010CA0" w:rsidRPr="00010CA0" w:rsidRDefault="00010CA0" w:rsidP="00010CA0">
      <w:pPr>
        <w:widowControl w:val="0"/>
        <w:autoSpaceDE w:val="0"/>
        <w:autoSpaceDN w:val="0"/>
        <w:spacing w:before="0" w:after="0" w:line="480" w:lineRule="auto"/>
        <w:ind w:left="450"/>
        <w:rPr>
          <w:rFonts w:eastAsia="Calibri" w:cs="Calibri"/>
          <w:sz w:val="24"/>
          <w:szCs w:val="24"/>
          <w:lang w:bidi="ar-SA"/>
        </w:rPr>
      </w:pPr>
      <w:r w:rsidRPr="00010CA0">
        <w:rPr>
          <w:rFonts w:eastAsia="Calibri" w:cs="Calibri"/>
          <w:sz w:val="24"/>
          <w:szCs w:val="24"/>
          <w:lang w:bidi="ar-SA"/>
        </w:rPr>
        <w:t>Name:</w:t>
      </w:r>
    </w:p>
    <w:p w14:paraId="2B02E92C" w14:textId="77777777" w:rsidR="00010CA0" w:rsidRPr="00010CA0" w:rsidRDefault="00010CA0" w:rsidP="00010CA0">
      <w:pPr>
        <w:widowControl w:val="0"/>
        <w:autoSpaceDE w:val="0"/>
        <w:autoSpaceDN w:val="0"/>
        <w:spacing w:before="0" w:after="0" w:line="480" w:lineRule="auto"/>
        <w:ind w:left="450"/>
        <w:rPr>
          <w:rFonts w:eastAsia="Calibri" w:cs="Calibri"/>
          <w:sz w:val="24"/>
          <w:szCs w:val="24"/>
          <w:lang w:bidi="ar-SA"/>
        </w:rPr>
      </w:pPr>
      <w:r w:rsidRPr="00010CA0">
        <w:rPr>
          <w:rFonts w:eastAsia="Calibri" w:cs="Calibri"/>
          <w:sz w:val="24"/>
          <w:szCs w:val="24"/>
          <w:lang w:bidi="ar-SA"/>
        </w:rPr>
        <w:t>Title:</w:t>
      </w:r>
    </w:p>
    <w:p w14:paraId="29B8031E" w14:textId="77777777" w:rsidR="00010CA0" w:rsidRPr="00010CA0" w:rsidRDefault="00010CA0" w:rsidP="00010CA0">
      <w:pPr>
        <w:widowControl w:val="0"/>
        <w:autoSpaceDE w:val="0"/>
        <w:autoSpaceDN w:val="0"/>
        <w:spacing w:before="0" w:after="0" w:line="480" w:lineRule="auto"/>
        <w:ind w:left="450"/>
        <w:rPr>
          <w:rFonts w:eastAsia="Calibri" w:cs="Calibri"/>
          <w:sz w:val="24"/>
          <w:szCs w:val="24"/>
          <w:lang w:bidi="ar-SA"/>
        </w:rPr>
      </w:pPr>
      <w:r w:rsidRPr="00010CA0">
        <w:rPr>
          <w:rFonts w:eastAsia="Calibri" w:cs="Calibri"/>
          <w:sz w:val="24"/>
          <w:szCs w:val="24"/>
          <w:lang w:bidi="ar-SA"/>
        </w:rPr>
        <w:t>Email Address:</w:t>
      </w:r>
    </w:p>
    <w:p w14:paraId="4C28DE46" w14:textId="77777777" w:rsidR="00010CA0" w:rsidRDefault="00010CA0" w:rsidP="00010CA0">
      <w:pPr>
        <w:widowControl w:val="0"/>
        <w:autoSpaceDE w:val="0"/>
        <w:autoSpaceDN w:val="0"/>
        <w:spacing w:before="0" w:after="0" w:line="480" w:lineRule="auto"/>
        <w:ind w:left="450"/>
        <w:rPr>
          <w:rFonts w:eastAsia="Calibri" w:cs="Calibri"/>
          <w:sz w:val="24"/>
          <w:szCs w:val="24"/>
          <w:lang w:bidi="ar-SA"/>
        </w:rPr>
      </w:pPr>
      <w:r w:rsidRPr="00010CA0">
        <w:rPr>
          <w:rFonts w:eastAsia="Calibri" w:cs="Calibri"/>
          <w:sz w:val="24"/>
          <w:szCs w:val="24"/>
          <w:lang w:bidi="ar-SA"/>
        </w:rPr>
        <w:t>Telephone Number:</w:t>
      </w:r>
    </w:p>
    <w:p w14:paraId="0A609763" w14:textId="57E80F37" w:rsidR="7F520582" w:rsidRDefault="7F520582" w:rsidP="7F520582">
      <w:pPr>
        <w:widowControl w:val="0"/>
        <w:spacing w:before="0" w:after="0" w:line="480" w:lineRule="auto"/>
        <w:ind w:left="450"/>
        <w:rPr>
          <w:rFonts w:eastAsia="Calibri" w:cs="Calibri"/>
          <w:sz w:val="24"/>
          <w:szCs w:val="24"/>
          <w:lang w:bidi="ar-SA"/>
        </w:rPr>
      </w:pPr>
    </w:p>
    <w:p w14:paraId="407E6154" w14:textId="77777777" w:rsidR="00010CA0" w:rsidRPr="00010CA0" w:rsidRDefault="00010CA0" w:rsidP="00010CA0">
      <w:pPr>
        <w:widowControl w:val="0"/>
        <w:autoSpaceDE w:val="0"/>
        <w:autoSpaceDN w:val="0"/>
        <w:spacing w:before="0" w:after="0" w:line="240" w:lineRule="auto"/>
        <w:ind w:left="450"/>
        <w:rPr>
          <w:rFonts w:eastAsia="Calibri" w:cs="Calibri"/>
          <w:b/>
          <w:bCs/>
          <w:sz w:val="24"/>
          <w:szCs w:val="24"/>
          <w:lang w:bidi="ar-SA"/>
        </w:rPr>
      </w:pPr>
      <w:r w:rsidRPr="00010CA0">
        <w:rPr>
          <w:rFonts w:eastAsia="Calibri" w:cs="Calibri"/>
          <w:b/>
          <w:bCs/>
          <w:sz w:val="24"/>
          <w:szCs w:val="24"/>
          <w:lang w:bidi="ar-SA"/>
        </w:rPr>
        <w:t>Authorized</w:t>
      </w:r>
      <w:r w:rsidRPr="00010CA0">
        <w:rPr>
          <w:rFonts w:eastAsia="Calibri" w:cs="Calibri"/>
          <w:b/>
          <w:bCs/>
          <w:spacing w:val="8"/>
          <w:sz w:val="24"/>
          <w:szCs w:val="24"/>
          <w:lang w:bidi="ar-SA"/>
        </w:rPr>
        <w:t xml:space="preserve"> </w:t>
      </w:r>
      <w:r w:rsidRPr="00010CA0">
        <w:rPr>
          <w:rFonts w:eastAsia="Calibri" w:cs="Calibri"/>
          <w:b/>
          <w:bCs/>
          <w:sz w:val="24"/>
          <w:szCs w:val="24"/>
          <w:lang w:bidi="ar-SA"/>
        </w:rPr>
        <w:t>Representative – this is the individual who can sign contracts on behalf of the applicant:</w:t>
      </w:r>
    </w:p>
    <w:p w14:paraId="4B68AC3B" w14:textId="77777777" w:rsidR="00010CA0" w:rsidRPr="00010CA0" w:rsidRDefault="00010CA0" w:rsidP="00010CA0">
      <w:pPr>
        <w:widowControl w:val="0"/>
        <w:autoSpaceDE w:val="0"/>
        <w:autoSpaceDN w:val="0"/>
        <w:spacing w:before="0" w:after="0" w:line="240" w:lineRule="auto"/>
        <w:ind w:left="450"/>
        <w:rPr>
          <w:rFonts w:eastAsia="Calibri" w:cs="Calibri"/>
          <w:sz w:val="24"/>
          <w:szCs w:val="24"/>
          <w:lang w:bidi="ar-SA"/>
        </w:rPr>
      </w:pPr>
    </w:p>
    <w:p w14:paraId="09A42FAD" w14:textId="77777777" w:rsidR="00010CA0" w:rsidRPr="00010CA0" w:rsidRDefault="00010CA0" w:rsidP="00010CA0">
      <w:pPr>
        <w:widowControl w:val="0"/>
        <w:autoSpaceDE w:val="0"/>
        <w:autoSpaceDN w:val="0"/>
        <w:spacing w:before="0" w:after="0" w:line="480" w:lineRule="auto"/>
        <w:ind w:left="450"/>
        <w:rPr>
          <w:rFonts w:eastAsia="Calibri" w:cs="Calibri"/>
          <w:sz w:val="24"/>
          <w:szCs w:val="24"/>
          <w:lang w:bidi="ar-SA"/>
        </w:rPr>
      </w:pPr>
      <w:r w:rsidRPr="00010CA0">
        <w:rPr>
          <w:rFonts w:eastAsia="Calibri" w:cs="Calibri"/>
          <w:sz w:val="24"/>
          <w:szCs w:val="24"/>
          <w:lang w:bidi="ar-SA"/>
        </w:rPr>
        <w:t>Name:</w:t>
      </w:r>
    </w:p>
    <w:p w14:paraId="7AC5A3F6" w14:textId="77777777" w:rsidR="00010CA0" w:rsidRPr="00010CA0" w:rsidRDefault="00010CA0" w:rsidP="00010CA0">
      <w:pPr>
        <w:widowControl w:val="0"/>
        <w:autoSpaceDE w:val="0"/>
        <w:autoSpaceDN w:val="0"/>
        <w:spacing w:before="0" w:after="0" w:line="480" w:lineRule="auto"/>
        <w:ind w:left="450"/>
        <w:rPr>
          <w:rFonts w:eastAsia="Calibri" w:cs="Calibri"/>
          <w:sz w:val="24"/>
          <w:szCs w:val="24"/>
          <w:lang w:bidi="ar-SA"/>
        </w:rPr>
      </w:pPr>
      <w:r w:rsidRPr="00010CA0">
        <w:rPr>
          <w:rFonts w:eastAsia="Calibri" w:cs="Calibri"/>
          <w:sz w:val="24"/>
          <w:szCs w:val="24"/>
          <w:lang w:bidi="ar-SA"/>
        </w:rPr>
        <w:t>Title:</w:t>
      </w:r>
    </w:p>
    <w:p w14:paraId="0B300357" w14:textId="77777777" w:rsidR="00010CA0" w:rsidRPr="00010CA0" w:rsidRDefault="00010CA0" w:rsidP="00010CA0">
      <w:pPr>
        <w:widowControl w:val="0"/>
        <w:autoSpaceDE w:val="0"/>
        <w:autoSpaceDN w:val="0"/>
        <w:spacing w:before="0" w:after="0" w:line="480" w:lineRule="auto"/>
        <w:ind w:left="450"/>
        <w:rPr>
          <w:rFonts w:eastAsia="Calibri" w:cs="Calibri"/>
          <w:sz w:val="24"/>
          <w:szCs w:val="24"/>
          <w:lang w:bidi="ar-SA"/>
        </w:rPr>
      </w:pPr>
      <w:r w:rsidRPr="00010CA0">
        <w:rPr>
          <w:rFonts w:eastAsia="Calibri" w:cs="Calibri"/>
          <w:sz w:val="24"/>
          <w:szCs w:val="24"/>
          <w:lang w:bidi="ar-SA"/>
        </w:rPr>
        <w:t>Email Address:</w:t>
      </w:r>
    </w:p>
    <w:p w14:paraId="4BFCD488" w14:textId="77777777" w:rsidR="00010CA0" w:rsidRPr="00010CA0" w:rsidRDefault="00010CA0" w:rsidP="00010CA0">
      <w:pPr>
        <w:widowControl w:val="0"/>
        <w:autoSpaceDE w:val="0"/>
        <w:autoSpaceDN w:val="0"/>
        <w:spacing w:before="0" w:after="0" w:line="480" w:lineRule="auto"/>
        <w:ind w:left="450"/>
        <w:rPr>
          <w:rFonts w:eastAsia="Calibri" w:cs="Calibri"/>
          <w:sz w:val="24"/>
          <w:szCs w:val="24"/>
          <w:lang w:bidi="ar-SA"/>
        </w:rPr>
      </w:pPr>
      <w:r w:rsidRPr="00010CA0">
        <w:rPr>
          <w:rFonts w:eastAsia="Calibri" w:cs="Calibri"/>
          <w:sz w:val="24"/>
          <w:szCs w:val="24"/>
          <w:lang w:bidi="ar-SA"/>
        </w:rPr>
        <w:t>Telephone Number:</w:t>
      </w:r>
    </w:p>
    <w:p w14:paraId="3D723A86" w14:textId="77777777" w:rsidR="00010CA0" w:rsidRPr="00010CA0" w:rsidRDefault="00010CA0" w:rsidP="00010CA0">
      <w:pPr>
        <w:widowControl w:val="0"/>
        <w:autoSpaceDE w:val="0"/>
        <w:autoSpaceDN w:val="0"/>
        <w:spacing w:before="0" w:after="0" w:line="240" w:lineRule="auto"/>
        <w:ind w:left="450"/>
        <w:rPr>
          <w:rFonts w:eastAsia="Calibri" w:cs="Calibri"/>
          <w:sz w:val="24"/>
          <w:szCs w:val="24"/>
          <w:lang w:bidi="ar-SA"/>
        </w:rPr>
      </w:pPr>
    </w:p>
    <w:p w14:paraId="623C0DB4" w14:textId="77777777" w:rsidR="00010CA0" w:rsidRPr="00010CA0" w:rsidRDefault="00010CA0" w:rsidP="00010CA0">
      <w:pPr>
        <w:widowControl w:val="0"/>
        <w:autoSpaceDE w:val="0"/>
        <w:autoSpaceDN w:val="0"/>
        <w:spacing w:before="0" w:after="0" w:line="240" w:lineRule="auto"/>
        <w:ind w:left="450"/>
        <w:rPr>
          <w:rFonts w:eastAsia="Calibri" w:cs="Calibri"/>
          <w:sz w:val="24"/>
          <w:szCs w:val="24"/>
          <w:lang w:bidi="ar-SA"/>
        </w:rPr>
      </w:pPr>
    </w:p>
    <w:p w14:paraId="34E6A93A" w14:textId="77777777" w:rsidR="00010CA0" w:rsidRPr="00010CA0" w:rsidRDefault="00010CA0" w:rsidP="00010CA0">
      <w:pPr>
        <w:widowControl w:val="0"/>
        <w:tabs>
          <w:tab w:val="left" w:pos="11009"/>
        </w:tabs>
        <w:autoSpaceDE w:val="0"/>
        <w:autoSpaceDN w:val="0"/>
        <w:spacing w:before="0" w:after="0" w:line="338" w:lineRule="auto"/>
        <w:ind w:left="450" w:right="268"/>
        <w:rPr>
          <w:rFonts w:eastAsia="Calibri" w:cs="Calibri"/>
          <w:sz w:val="24"/>
          <w:szCs w:val="24"/>
          <w:lang w:bidi="ar-SA"/>
        </w:rPr>
      </w:pPr>
      <w:r w:rsidRPr="00010CA0">
        <w:rPr>
          <w:rFonts w:eastAsia="Calibri" w:cs="Calibri"/>
          <w:sz w:val="24"/>
          <w:szCs w:val="24"/>
          <w:lang w:bidi="ar-SA"/>
        </w:rPr>
        <w:t>Total Amount of</w:t>
      </w:r>
      <w:r w:rsidRPr="00010CA0">
        <w:rPr>
          <w:rFonts w:eastAsia="Calibri" w:cs="Calibri"/>
          <w:spacing w:val="13"/>
          <w:sz w:val="24"/>
          <w:szCs w:val="24"/>
          <w:lang w:bidi="ar-SA"/>
        </w:rPr>
        <w:t xml:space="preserve"> </w:t>
      </w:r>
      <w:r w:rsidRPr="00010CA0">
        <w:rPr>
          <w:rFonts w:eastAsia="Calibri" w:cs="Calibri"/>
          <w:sz w:val="24"/>
          <w:szCs w:val="24"/>
          <w:lang w:bidi="ar-SA"/>
        </w:rPr>
        <w:t>DLI Funds Requested</w:t>
      </w:r>
      <w:r w:rsidRPr="00010CA0">
        <w:rPr>
          <w:rFonts w:eastAsia="Calibri" w:cs="Calibri"/>
          <w:spacing w:val="13"/>
          <w:sz w:val="24"/>
          <w:szCs w:val="24"/>
          <w:lang w:bidi="ar-SA"/>
        </w:rPr>
        <w:t xml:space="preserve"> </w:t>
      </w:r>
      <w:r w:rsidRPr="00010CA0">
        <w:rPr>
          <w:rFonts w:eastAsia="Calibri" w:cs="Calibri"/>
          <w:sz w:val="24"/>
          <w:szCs w:val="24"/>
          <w:lang w:bidi="ar-SA"/>
        </w:rPr>
        <w:t>(Maximum</w:t>
      </w:r>
      <w:r w:rsidRPr="00010CA0">
        <w:rPr>
          <w:rFonts w:eastAsia="Calibri" w:cs="Calibri"/>
          <w:spacing w:val="11"/>
          <w:sz w:val="24"/>
          <w:szCs w:val="24"/>
          <w:lang w:bidi="ar-SA"/>
        </w:rPr>
        <w:t xml:space="preserve"> </w:t>
      </w:r>
      <w:r w:rsidRPr="00010CA0">
        <w:rPr>
          <w:rFonts w:eastAsia="Calibri" w:cs="Calibri"/>
          <w:sz w:val="24"/>
          <w:szCs w:val="24"/>
          <w:lang w:bidi="ar-SA"/>
        </w:rPr>
        <w:t>$30,000):</w:t>
      </w:r>
      <w:r w:rsidRPr="00010CA0">
        <w:rPr>
          <w:rFonts w:eastAsia="Calibri" w:cs="Calibri"/>
          <w:spacing w:val="50"/>
          <w:sz w:val="24"/>
          <w:szCs w:val="24"/>
          <w:lang w:bidi="ar-SA"/>
        </w:rPr>
        <w:t xml:space="preserve"> </w:t>
      </w:r>
      <w:r w:rsidRPr="00010CA0">
        <w:rPr>
          <w:rFonts w:eastAsia="Calibri" w:cs="Calibri"/>
          <w:sz w:val="24"/>
          <w:szCs w:val="24"/>
          <w:u w:val="single"/>
          <w:lang w:bidi="ar-SA"/>
        </w:rPr>
        <w:tab/>
      </w:r>
    </w:p>
    <w:p w14:paraId="0FF6F30F" w14:textId="77777777" w:rsidR="00010CA0" w:rsidRPr="00010CA0" w:rsidRDefault="00010CA0" w:rsidP="00010CA0">
      <w:pPr>
        <w:widowControl w:val="0"/>
        <w:autoSpaceDE w:val="0"/>
        <w:autoSpaceDN w:val="0"/>
        <w:spacing w:before="0" w:after="0" w:line="240" w:lineRule="auto"/>
        <w:ind w:left="450" w:right="268"/>
        <w:rPr>
          <w:rFonts w:eastAsia="Calibri" w:cs="Calibri"/>
          <w:i/>
          <w:lang w:bidi="ar-SA"/>
        </w:rPr>
      </w:pPr>
      <w:r w:rsidRPr="00010CA0">
        <w:rPr>
          <w:rFonts w:eastAsia="Calibri" w:cs="Calibri"/>
          <w:i/>
          <w:lang w:bidi="ar-SA"/>
        </w:rPr>
        <w:t>I</w:t>
      </w:r>
      <w:r w:rsidRPr="00010CA0">
        <w:rPr>
          <w:rFonts w:eastAsia="Calibri" w:cs="Calibri"/>
          <w:i/>
          <w:spacing w:val="-1"/>
          <w:lang w:bidi="ar-SA"/>
        </w:rPr>
        <w:t xml:space="preserve"> </w:t>
      </w:r>
      <w:r w:rsidRPr="00010CA0">
        <w:rPr>
          <w:rFonts w:eastAsia="Calibri" w:cs="Calibri"/>
          <w:i/>
          <w:lang w:bidi="ar-SA"/>
        </w:rPr>
        <w:t>certify</w:t>
      </w:r>
      <w:r w:rsidRPr="00010CA0">
        <w:rPr>
          <w:rFonts w:eastAsia="Calibri" w:cs="Calibri"/>
          <w:i/>
          <w:spacing w:val="-4"/>
          <w:lang w:bidi="ar-SA"/>
        </w:rPr>
        <w:t xml:space="preserve"> </w:t>
      </w:r>
      <w:r w:rsidRPr="00010CA0">
        <w:rPr>
          <w:rFonts w:eastAsia="Calibri" w:cs="Calibri"/>
          <w:i/>
          <w:lang w:bidi="ar-SA"/>
        </w:rPr>
        <w:t>that the</w:t>
      </w:r>
      <w:r w:rsidRPr="00010CA0">
        <w:rPr>
          <w:rFonts w:eastAsia="Calibri" w:cs="Calibri"/>
          <w:i/>
          <w:spacing w:val="-3"/>
          <w:lang w:bidi="ar-SA"/>
        </w:rPr>
        <w:t xml:space="preserve"> </w:t>
      </w:r>
      <w:r w:rsidRPr="00010CA0">
        <w:rPr>
          <w:rFonts w:eastAsia="Calibri" w:cs="Calibri"/>
          <w:i/>
          <w:lang w:bidi="ar-SA"/>
        </w:rPr>
        <w:t>information</w:t>
      </w:r>
      <w:r w:rsidRPr="00010CA0">
        <w:rPr>
          <w:rFonts w:eastAsia="Calibri" w:cs="Calibri"/>
          <w:i/>
          <w:spacing w:val="-2"/>
          <w:lang w:bidi="ar-SA"/>
        </w:rPr>
        <w:t xml:space="preserve"> </w:t>
      </w:r>
      <w:r w:rsidRPr="00010CA0">
        <w:rPr>
          <w:rFonts w:eastAsia="Calibri" w:cs="Calibri"/>
          <w:i/>
          <w:lang w:bidi="ar-SA"/>
        </w:rPr>
        <w:t>contained</w:t>
      </w:r>
      <w:r w:rsidRPr="00010CA0">
        <w:rPr>
          <w:rFonts w:eastAsia="Calibri" w:cs="Calibri"/>
          <w:i/>
          <w:spacing w:val="-2"/>
          <w:lang w:bidi="ar-SA"/>
        </w:rPr>
        <w:t xml:space="preserve"> </w:t>
      </w:r>
      <w:r w:rsidRPr="00010CA0">
        <w:rPr>
          <w:rFonts w:eastAsia="Calibri" w:cs="Calibri"/>
          <w:i/>
          <w:lang w:bidi="ar-SA"/>
        </w:rPr>
        <w:t>herein</w:t>
      </w:r>
      <w:r w:rsidRPr="00010CA0">
        <w:rPr>
          <w:rFonts w:eastAsia="Calibri" w:cs="Calibri"/>
          <w:i/>
          <w:spacing w:val="-2"/>
          <w:lang w:bidi="ar-SA"/>
        </w:rPr>
        <w:t xml:space="preserve"> </w:t>
      </w:r>
      <w:r w:rsidRPr="00010CA0">
        <w:rPr>
          <w:rFonts w:eastAsia="Calibri" w:cs="Calibri"/>
          <w:i/>
          <w:lang w:bidi="ar-SA"/>
        </w:rPr>
        <w:t>is</w:t>
      </w:r>
      <w:r w:rsidRPr="00010CA0">
        <w:rPr>
          <w:rFonts w:eastAsia="Calibri" w:cs="Calibri"/>
          <w:i/>
          <w:spacing w:val="-3"/>
          <w:lang w:bidi="ar-SA"/>
        </w:rPr>
        <w:t xml:space="preserve"> </w:t>
      </w:r>
      <w:r w:rsidRPr="00010CA0">
        <w:rPr>
          <w:rFonts w:eastAsia="Calibri" w:cs="Calibri"/>
          <w:i/>
          <w:lang w:bidi="ar-SA"/>
        </w:rPr>
        <w:t>true</w:t>
      </w:r>
      <w:r w:rsidRPr="00010CA0">
        <w:rPr>
          <w:rFonts w:eastAsia="Calibri" w:cs="Calibri"/>
          <w:i/>
          <w:spacing w:val="-1"/>
          <w:lang w:bidi="ar-SA"/>
        </w:rPr>
        <w:t xml:space="preserve"> </w:t>
      </w:r>
      <w:r w:rsidRPr="00010CA0">
        <w:rPr>
          <w:rFonts w:eastAsia="Calibri" w:cs="Calibri"/>
          <w:i/>
          <w:lang w:bidi="ar-SA"/>
        </w:rPr>
        <w:t>and</w:t>
      </w:r>
      <w:r w:rsidRPr="00010CA0">
        <w:rPr>
          <w:rFonts w:eastAsia="Calibri" w:cs="Calibri"/>
          <w:i/>
          <w:spacing w:val="-2"/>
          <w:lang w:bidi="ar-SA"/>
        </w:rPr>
        <w:t xml:space="preserve"> </w:t>
      </w:r>
      <w:r w:rsidRPr="00010CA0">
        <w:rPr>
          <w:rFonts w:eastAsia="Calibri" w:cs="Calibri"/>
          <w:i/>
          <w:lang w:bidi="ar-SA"/>
        </w:rPr>
        <w:t>accurate</w:t>
      </w:r>
      <w:r w:rsidRPr="00010CA0">
        <w:rPr>
          <w:rFonts w:eastAsia="Calibri" w:cs="Calibri"/>
          <w:i/>
          <w:spacing w:val="-1"/>
          <w:lang w:bidi="ar-SA"/>
        </w:rPr>
        <w:t xml:space="preserve"> </w:t>
      </w:r>
      <w:r w:rsidRPr="00010CA0">
        <w:rPr>
          <w:rFonts w:eastAsia="Calibri" w:cs="Calibri"/>
          <w:i/>
          <w:lang w:bidi="ar-SA"/>
        </w:rPr>
        <w:t>to</w:t>
      </w:r>
      <w:r w:rsidRPr="00010CA0">
        <w:rPr>
          <w:rFonts w:eastAsia="Calibri" w:cs="Calibri"/>
          <w:i/>
          <w:spacing w:val="-4"/>
          <w:lang w:bidi="ar-SA"/>
        </w:rPr>
        <w:t xml:space="preserve"> </w:t>
      </w:r>
      <w:r w:rsidRPr="00010CA0">
        <w:rPr>
          <w:rFonts w:eastAsia="Calibri" w:cs="Calibri"/>
          <w:i/>
          <w:lang w:bidi="ar-SA"/>
        </w:rPr>
        <w:t>the</w:t>
      </w:r>
      <w:r w:rsidRPr="00010CA0">
        <w:rPr>
          <w:rFonts w:eastAsia="Calibri" w:cs="Calibri"/>
          <w:i/>
          <w:spacing w:val="-1"/>
          <w:lang w:bidi="ar-SA"/>
        </w:rPr>
        <w:t xml:space="preserve"> </w:t>
      </w:r>
      <w:r w:rsidRPr="00010CA0">
        <w:rPr>
          <w:rFonts w:eastAsia="Calibri" w:cs="Calibri"/>
          <w:i/>
          <w:lang w:bidi="ar-SA"/>
        </w:rPr>
        <w:t>best of</w:t>
      </w:r>
      <w:r w:rsidRPr="00010CA0">
        <w:rPr>
          <w:rFonts w:eastAsia="Calibri" w:cs="Calibri"/>
          <w:i/>
          <w:spacing w:val="-3"/>
          <w:lang w:bidi="ar-SA"/>
        </w:rPr>
        <w:t xml:space="preserve"> </w:t>
      </w:r>
      <w:r w:rsidRPr="00010CA0">
        <w:rPr>
          <w:rFonts w:eastAsia="Calibri" w:cs="Calibri"/>
          <w:i/>
          <w:lang w:bidi="ar-SA"/>
        </w:rPr>
        <w:t>my</w:t>
      </w:r>
      <w:r w:rsidRPr="00010CA0">
        <w:rPr>
          <w:rFonts w:eastAsia="Calibri" w:cs="Calibri"/>
          <w:i/>
          <w:spacing w:val="-1"/>
          <w:lang w:bidi="ar-SA"/>
        </w:rPr>
        <w:t xml:space="preserve"> </w:t>
      </w:r>
      <w:r w:rsidRPr="00010CA0">
        <w:rPr>
          <w:rFonts w:eastAsia="Calibri" w:cs="Calibri"/>
          <w:i/>
          <w:lang w:bidi="ar-SA"/>
        </w:rPr>
        <w:t>knowledge,</w:t>
      </w:r>
      <w:r w:rsidRPr="00010CA0">
        <w:rPr>
          <w:rFonts w:eastAsia="Calibri" w:cs="Calibri"/>
          <w:i/>
          <w:spacing w:val="-1"/>
          <w:lang w:bidi="ar-SA"/>
        </w:rPr>
        <w:t xml:space="preserve"> </w:t>
      </w:r>
      <w:r w:rsidRPr="00010CA0">
        <w:rPr>
          <w:rFonts w:eastAsia="Calibri" w:cs="Calibri"/>
          <w:i/>
          <w:lang w:bidi="ar-SA"/>
        </w:rPr>
        <w:t>that</w:t>
      </w:r>
      <w:r w:rsidRPr="00010CA0">
        <w:rPr>
          <w:rFonts w:eastAsia="Calibri" w:cs="Calibri"/>
          <w:i/>
          <w:spacing w:val="-3"/>
          <w:lang w:bidi="ar-SA"/>
        </w:rPr>
        <w:t xml:space="preserve"> </w:t>
      </w:r>
      <w:r w:rsidRPr="00010CA0">
        <w:rPr>
          <w:rFonts w:eastAsia="Calibri" w:cs="Calibri"/>
          <w:i/>
          <w:lang w:bidi="ar-SA"/>
        </w:rPr>
        <w:t>the</w:t>
      </w:r>
      <w:r w:rsidRPr="00010CA0">
        <w:rPr>
          <w:rFonts w:eastAsia="Calibri" w:cs="Calibri"/>
          <w:i/>
          <w:spacing w:val="-1"/>
          <w:lang w:bidi="ar-SA"/>
        </w:rPr>
        <w:t xml:space="preserve"> </w:t>
      </w:r>
      <w:r w:rsidRPr="00010CA0">
        <w:rPr>
          <w:rFonts w:eastAsia="Calibri" w:cs="Calibri"/>
          <w:i/>
          <w:lang w:bidi="ar-SA"/>
        </w:rPr>
        <w:t>applicant meets the</w:t>
      </w:r>
      <w:r w:rsidRPr="00010CA0">
        <w:rPr>
          <w:rFonts w:eastAsia="Calibri" w:cs="Calibri"/>
          <w:i/>
          <w:spacing w:val="-1"/>
          <w:lang w:bidi="ar-SA"/>
        </w:rPr>
        <w:t xml:space="preserve"> </w:t>
      </w:r>
      <w:r w:rsidRPr="00010CA0">
        <w:rPr>
          <w:rFonts w:eastAsia="Calibri" w:cs="Calibri"/>
          <w:i/>
          <w:lang w:bidi="ar-SA"/>
        </w:rPr>
        <w:t>eligibility</w:t>
      </w:r>
      <w:r w:rsidRPr="00010CA0">
        <w:rPr>
          <w:rFonts w:eastAsia="Calibri" w:cs="Calibri"/>
          <w:i/>
          <w:spacing w:val="-1"/>
          <w:lang w:bidi="ar-SA"/>
        </w:rPr>
        <w:t xml:space="preserve"> </w:t>
      </w:r>
      <w:r w:rsidRPr="00010CA0">
        <w:rPr>
          <w:rFonts w:eastAsia="Calibri" w:cs="Calibri"/>
          <w:i/>
          <w:lang w:bidi="ar-SA"/>
        </w:rPr>
        <w:t>criteria</w:t>
      </w:r>
      <w:r w:rsidRPr="00010CA0">
        <w:rPr>
          <w:rFonts w:eastAsia="Calibri" w:cs="Calibri"/>
          <w:i/>
          <w:spacing w:val="-4"/>
          <w:lang w:bidi="ar-SA"/>
        </w:rPr>
        <w:t xml:space="preserve"> </w:t>
      </w:r>
      <w:r w:rsidRPr="00010CA0">
        <w:rPr>
          <w:rFonts w:eastAsia="Calibri" w:cs="Calibri"/>
          <w:i/>
          <w:lang w:bidi="ar-SA"/>
        </w:rPr>
        <w:t>as outlined</w:t>
      </w:r>
      <w:r w:rsidRPr="00010CA0">
        <w:rPr>
          <w:rFonts w:eastAsia="Calibri" w:cs="Calibri"/>
          <w:i/>
          <w:spacing w:val="-2"/>
          <w:lang w:bidi="ar-SA"/>
        </w:rPr>
        <w:t xml:space="preserve"> </w:t>
      </w:r>
      <w:r w:rsidRPr="00010CA0">
        <w:rPr>
          <w:rFonts w:eastAsia="Calibri" w:cs="Calibri"/>
          <w:i/>
          <w:lang w:bidi="ar-SA"/>
        </w:rPr>
        <w:t>within</w:t>
      </w:r>
      <w:r w:rsidRPr="00010CA0">
        <w:rPr>
          <w:rFonts w:eastAsia="Calibri" w:cs="Calibri"/>
          <w:i/>
          <w:spacing w:val="-2"/>
          <w:lang w:bidi="ar-SA"/>
        </w:rPr>
        <w:t xml:space="preserve"> </w:t>
      </w:r>
      <w:r w:rsidRPr="00010CA0">
        <w:rPr>
          <w:rFonts w:eastAsia="Calibri" w:cs="Calibri"/>
          <w:i/>
          <w:lang w:bidi="ar-SA"/>
        </w:rPr>
        <w:t>the</w:t>
      </w:r>
      <w:r w:rsidRPr="00010CA0">
        <w:rPr>
          <w:rFonts w:eastAsia="Calibri" w:cs="Calibri"/>
          <w:i/>
          <w:spacing w:val="-3"/>
          <w:lang w:bidi="ar-SA"/>
        </w:rPr>
        <w:t xml:space="preserve"> </w:t>
      </w:r>
      <w:r w:rsidRPr="00010CA0">
        <w:rPr>
          <w:rFonts w:eastAsia="Calibri" w:cs="Calibri"/>
          <w:i/>
          <w:lang w:bidi="ar-SA"/>
        </w:rPr>
        <w:t>RFP,</w:t>
      </w:r>
      <w:r w:rsidRPr="00010CA0">
        <w:rPr>
          <w:rFonts w:eastAsia="Calibri" w:cs="Calibri"/>
          <w:i/>
          <w:spacing w:val="-1"/>
          <w:lang w:bidi="ar-SA"/>
        </w:rPr>
        <w:t xml:space="preserve"> </w:t>
      </w:r>
      <w:r w:rsidRPr="00010CA0">
        <w:rPr>
          <w:rFonts w:eastAsia="Calibri" w:cs="Calibri"/>
          <w:i/>
          <w:lang w:bidi="ar-SA"/>
        </w:rPr>
        <w:t>is a</w:t>
      </w:r>
      <w:r w:rsidRPr="00010CA0">
        <w:rPr>
          <w:rFonts w:eastAsia="Calibri" w:cs="Calibri"/>
          <w:i/>
          <w:spacing w:val="-4"/>
          <w:lang w:bidi="ar-SA"/>
        </w:rPr>
        <w:t xml:space="preserve"> </w:t>
      </w:r>
      <w:r w:rsidRPr="00010CA0">
        <w:rPr>
          <w:rFonts w:eastAsia="Calibri" w:cs="Calibri"/>
          <w:i/>
          <w:lang w:bidi="ar-SA"/>
        </w:rPr>
        <w:t>Registered Apprenticeship Program as</w:t>
      </w:r>
      <w:r w:rsidRPr="00010CA0">
        <w:rPr>
          <w:rFonts w:eastAsia="Calibri" w:cs="Calibri"/>
          <w:i/>
          <w:spacing w:val="-3"/>
          <w:lang w:bidi="ar-SA"/>
        </w:rPr>
        <w:t xml:space="preserve"> </w:t>
      </w:r>
      <w:r w:rsidRPr="00010CA0">
        <w:rPr>
          <w:rFonts w:eastAsia="Calibri" w:cs="Calibri"/>
          <w:i/>
          <w:lang w:bidi="ar-SA"/>
        </w:rPr>
        <w:t>defined</w:t>
      </w:r>
      <w:r w:rsidRPr="00010CA0">
        <w:rPr>
          <w:rFonts w:eastAsia="Calibri" w:cs="Calibri"/>
          <w:i/>
          <w:spacing w:val="-2"/>
          <w:lang w:bidi="ar-SA"/>
        </w:rPr>
        <w:t xml:space="preserve"> </w:t>
      </w:r>
      <w:r w:rsidRPr="00010CA0">
        <w:rPr>
          <w:rFonts w:eastAsia="Calibri" w:cs="Calibri"/>
          <w:i/>
          <w:lang w:bidi="ar-SA"/>
        </w:rPr>
        <w:t>within</w:t>
      </w:r>
      <w:r w:rsidRPr="00010CA0">
        <w:rPr>
          <w:rFonts w:eastAsia="Calibri" w:cs="Calibri"/>
          <w:i/>
          <w:spacing w:val="-2"/>
          <w:lang w:bidi="ar-SA"/>
        </w:rPr>
        <w:t xml:space="preserve"> </w:t>
      </w:r>
      <w:r w:rsidRPr="00010CA0">
        <w:rPr>
          <w:rFonts w:eastAsia="Calibri" w:cs="Calibri"/>
          <w:i/>
          <w:lang w:bidi="ar-SA"/>
        </w:rPr>
        <w:t>Minnesota</w:t>
      </w:r>
      <w:r w:rsidRPr="00010CA0">
        <w:rPr>
          <w:rFonts w:eastAsia="Calibri" w:cs="Calibri"/>
          <w:i/>
          <w:spacing w:val="-4"/>
          <w:lang w:bidi="ar-SA"/>
        </w:rPr>
        <w:t xml:space="preserve"> </w:t>
      </w:r>
      <w:r w:rsidRPr="00010CA0">
        <w:rPr>
          <w:rFonts w:eastAsia="Calibri" w:cs="Calibri"/>
          <w:i/>
          <w:lang w:bidi="ar-SA"/>
        </w:rPr>
        <w:t>Statute</w:t>
      </w:r>
      <w:r w:rsidRPr="00010CA0">
        <w:rPr>
          <w:rFonts w:eastAsia="Calibri" w:cs="Calibri"/>
          <w:i/>
          <w:spacing w:val="-3"/>
          <w:lang w:bidi="ar-SA"/>
        </w:rPr>
        <w:t xml:space="preserve"> </w:t>
      </w:r>
      <w:r w:rsidRPr="00010CA0">
        <w:rPr>
          <w:rFonts w:eastAsia="Calibri" w:cs="Calibri"/>
          <w:i/>
          <w:lang w:bidi="ar-SA"/>
        </w:rPr>
        <w:t>178.011,</w:t>
      </w:r>
      <w:r w:rsidRPr="00010CA0">
        <w:rPr>
          <w:rFonts w:eastAsia="Calibri" w:cs="Calibri"/>
          <w:i/>
          <w:spacing w:val="-1"/>
          <w:lang w:bidi="ar-SA"/>
        </w:rPr>
        <w:t xml:space="preserve"> </w:t>
      </w:r>
      <w:r w:rsidRPr="00010CA0">
        <w:rPr>
          <w:rFonts w:eastAsia="Calibri" w:cs="Calibri"/>
          <w:i/>
          <w:lang w:bidi="ar-SA"/>
        </w:rPr>
        <w:t>and</w:t>
      </w:r>
      <w:r w:rsidRPr="00010CA0">
        <w:rPr>
          <w:rFonts w:eastAsia="Calibri" w:cs="Calibri"/>
          <w:i/>
          <w:spacing w:val="-4"/>
          <w:lang w:bidi="ar-SA"/>
        </w:rPr>
        <w:t xml:space="preserve"> </w:t>
      </w:r>
      <w:r w:rsidRPr="00010CA0">
        <w:rPr>
          <w:rFonts w:eastAsia="Calibri" w:cs="Calibri"/>
          <w:i/>
          <w:lang w:bidi="ar-SA"/>
        </w:rPr>
        <w:t>that I am authorized to submit this application on behalf of the applicant. I understand that grants are on a reimbursement basis, only approved, eligible expenditures will be incurred and reimbursed, and invoices must be accompanied by substantiation of charges.</w:t>
      </w:r>
    </w:p>
    <w:p w14:paraId="0FD749E3" w14:textId="77777777" w:rsidR="00010CA0" w:rsidRPr="00010CA0" w:rsidRDefault="00010CA0" w:rsidP="00010CA0">
      <w:pPr>
        <w:widowControl w:val="0"/>
        <w:autoSpaceDE w:val="0"/>
        <w:autoSpaceDN w:val="0"/>
        <w:spacing w:before="0" w:after="0" w:line="240" w:lineRule="auto"/>
        <w:ind w:left="450"/>
        <w:rPr>
          <w:rFonts w:eastAsia="Calibri" w:cs="Calibri"/>
          <w:i/>
          <w:sz w:val="20"/>
          <w:szCs w:val="24"/>
          <w:lang w:bidi="ar-SA"/>
        </w:rPr>
      </w:pPr>
    </w:p>
    <w:p w14:paraId="683186D5" w14:textId="77777777" w:rsidR="0021076B" w:rsidRDefault="0021076B" w:rsidP="00010CA0">
      <w:pPr>
        <w:widowControl w:val="0"/>
        <w:autoSpaceDE w:val="0"/>
        <w:autoSpaceDN w:val="0"/>
        <w:spacing w:before="92" w:after="0" w:line="240" w:lineRule="auto"/>
        <w:ind w:left="450"/>
        <w:rPr>
          <w:rFonts w:eastAsia="Calibri" w:cs="Calibri"/>
          <w:i/>
          <w:sz w:val="20"/>
          <w:szCs w:val="24"/>
          <w:lang w:bidi="ar-SA"/>
        </w:rPr>
      </w:pPr>
    </w:p>
    <w:p w14:paraId="513A4F39" w14:textId="10820CCB" w:rsidR="00010CA0" w:rsidRPr="00010CA0" w:rsidRDefault="00010CA0" w:rsidP="00010CA0">
      <w:pPr>
        <w:widowControl w:val="0"/>
        <w:autoSpaceDE w:val="0"/>
        <w:autoSpaceDN w:val="0"/>
        <w:spacing w:before="92" w:after="0" w:line="240" w:lineRule="auto"/>
        <w:ind w:left="450"/>
        <w:rPr>
          <w:rFonts w:eastAsia="Calibri" w:cs="Calibri"/>
          <w:i/>
          <w:sz w:val="20"/>
          <w:szCs w:val="24"/>
          <w:lang w:bidi="ar-SA"/>
        </w:rPr>
      </w:pPr>
      <w:r w:rsidRPr="00010CA0">
        <w:rPr>
          <w:rFonts w:eastAsia="Calibri" w:cs="Calibri"/>
          <w:noProof/>
          <w:color w:val="2B579A"/>
          <w:sz w:val="24"/>
          <w:szCs w:val="24"/>
          <w:shd w:val="clear" w:color="auto" w:fill="E6E6E6"/>
          <w:lang w:bidi="ar-SA"/>
        </w:rPr>
        <mc:AlternateContent>
          <mc:Choice Requires="wps">
            <w:drawing>
              <wp:anchor distT="0" distB="0" distL="0" distR="0" simplePos="0" relativeHeight="251658240" behindDoc="1" locked="0" layoutInCell="1" allowOverlap="1" wp14:anchorId="6378406B" wp14:editId="174C25C9">
                <wp:simplePos x="0" y="0"/>
                <wp:positionH relativeFrom="page">
                  <wp:posOffset>438912</wp:posOffset>
                </wp:positionH>
                <wp:positionV relativeFrom="paragraph">
                  <wp:posOffset>229304</wp:posOffset>
                </wp:positionV>
                <wp:extent cx="689483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108"/>
                              </a:lnTo>
                              <a:lnTo>
                                <a:pt x="6894576" y="610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60ACAE3C">
              <v:shape id="Graphic 17" style="position:absolute;margin-left:34.55pt;margin-top:18.05pt;width:542.9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894830,6350" o:spid="_x0000_s1026" fillcolor="black" stroked="f" path="m6894576,l,,,6108r6894576,l6894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" w14:anchorId="57FD05CA">
                <v:path arrowok="t"/>
                <w10:wrap type="topAndBottom" anchorx="page"/>
              </v:shape>
            </w:pict>
          </mc:Fallback>
        </mc:AlternateContent>
      </w:r>
    </w:p>
    <w:p w14:paraId="44FE1BAB" w14:textId="77777777" w:rsidR="00010CA0" w:rsidRPr="00010CA0" w:rsidRDefault="00010CA0" w:rsidP="00010CA0">
      <w:pPr>
        <w:widowControl w:val="0"/>
        <w:tabs>
          <w:tab w:val="left" w:pos="6639"/>
          <w:tab w:val="left" w:pos="9519"/>
        </w:tabs>
        <w:autoSpaceDE w:val="0"/>
        <w:autoSpaceDN w:val="0"/>
        <w:spacing w:before="16" w:after="0" w:line="240" w:lineRule="auto"/>
        <w:ind w:left="450"/>
        <w:rPr>
          <w:rFonts w:eastAsia="Calibri" w:cs="Calibri"/>
          <w:sz w:val="24"/>
          <w:szCs w:val="24"/>
          <w:lang w:bidi="ar-SA"/>
        </w:rPr>
      </w:pPr>
      <w:r w:rsidRPr="00010CA0">
        <w:rPr>
          <w:rFonts w:eastAsia="Calibri" w:cs="Calibri"/>
          <w:sz w:val="24"/>
          <w:szCs w:val="24"/>
          <w:lang w:bidi="ar-SA"/>
        </w:rPr>
        <w:t>Authorized</w:t>
      </w:r>
      <w:r w:rsidRPr="00010CA0">
        <w:rPr>
          <w:rFonts w:eastAsia="Calibri" w:cs="Calibri"/>
          <w:spacing w:val="-3"/>
          <w:sz w:val="24"/>
          <w:szCs w:val="24"/>
          <w:lang w:bidi="ar-SA"/>
        </w:rPr>
        <w:t xml:space="preserve"> Representative </w:t>
      </w:r>
      <w:r w:rsidRPr="00010CA0">
        <w:rPr>
          <w:rFonts w:eastAsia="Calibri" w:cs="Calibri"/>
          <w:spacing w:val="-2"/>
          <w:sz w:val="24"/>
          <w:szCs w:val="24"/>
          <w:lang w:bidi="ar-SA"/>
        </w:rPr>
        <w:t>Signature</w:t>
      </w:r>
      <w:r w:rsidRPr="00010CA0">
        <w:rPr>
          <w:rFonts w:eastAsia="Calibri" w:cs="Calibri"/>
          <w:sz w:val="24"/>
          <w:szCs w:val="24"/>
          <w:lang w:bidi="ar-SA"/>
        </w:rPr>
        <w:tab/>
      </w:r>
      <w:r w:rsidRPr="00010CA0">
        <w:rPr>
          <w:rFonts w:eastAsia="Calibri" w:cs="Calibri"/>
          <w:spacing w:val="-2"/>
          <w:sz w:val="24"/>
          <w:szCs w:val="24"/>
          <w:lang w:bidi="ar-SA"/>
        </w:rPr>
        <w:t>Title</w:t>
      </w:r>
      <w:r w:rsidRPr="00010CA0">
        <w:rPr>
          <w:rFonts w:eastAsia="Calibri" w:cs="Calibri"/>
          <w:sz w:val="24"/>
          <w:szCs w:val="24"/>
          <w:lang w:bidi="ar-SA"/>
        </w:rPr>
        <w:tab/>
      </w:r>
      <w:r w:rsidRPr="00010CA0">
        <w:rPr>
          <w:rFonts w:eastAsia="Calibri" w:cs="Calibri"/>
          <w:spacing w:val="-4"/>
          <w:sz w:val="24"/>
          <w:szCs w:val="24"/>
          <w:lang w:bidi="ar-SA"/>
        </w:rPr>
        <w:t>Date</w:t>
      </w:r>
    </w:p>
    <w:p w14:paraId="0135628B"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6A4F4365"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1A34A2BB" w14:textId="77777777" w:rsidR="00010CA0" w:rsidRDefault="00010CA0" w:rsidP="00010CA0">
      <w:pPr>
        <w:widowControl w:val="0"/>
        <w:autoSpaceDE w:val="0"/>
        <w:autoSpaceDN w:val="0"/>
        <w:spacing w:before="0" w:after="0" w:line="480" w:lineRule="auto"/>
        <w:rPr>
          <w:rFonts w:eastAsia="Calibri" w:cs="Calibri"/>
          <w:sz w:val="24"/>
          <w:szCs w:val="24"/>
          <w:lang w:bidi="ar-SA"/>
        </w:rPr>
      </w:pPr>
    </w:p>
    <w:p w14:paraId="135C7057" w14:textId="01E65969" w:rsidR="00010CA0" w:rsidRPr="00010CA0" w:rsidRDefault="00010CA0" w:rsidP="00010CA0">
      <w:pPr>
        <w:widowControl w:val="0"/>
        <w:autoSpaceDE w:val="0"/>
        <w:autoSpaceDN w:val="0"/>
        <w:spacing w:before="0" w:after="0" w:line="480" w:lineRule="auto"/>
        <w:rPr>
          <w:rFonts w:eastAsia="Calibri" w:cs="Calibri"/>
          <w:sz w:val="24"/>
          <w:szCs w:val="24"/>
          <w:lang w:bidi="ar-SA"/>
        </w:rPr>
        <w:sectPr w:rsidR="00010CA0" w:rsidRPr="00010CA0" w:rsidSect="00562EEA">
          <w:footerReference w:type="default" r:id="rId11"/>
          <w:headerReference w:type="first" r:id="rId12"/>
          <w:footerReference w:type="first" r:id="rId13"/>
          <w:type w:val="continuous"/>
          <w:pgSz w:w="12240" w:h="15840"/>
          <w:pgMar w:top="1610" w:right="400" w:bottom="280" w:left="560" w:header="720" w:footer="720" w:gutter="0"/>
          <w:cols w:space="720"/>
          <w:titlePg/>
          <w:docGrid w:linePitch="299"/>
        </w:sectPr>
      </w:pPr>
    </w:p>
    <w:p w14:paraId="6A55F471" w14:textId="71200C79" w:rsidR="00FB41B9" w:rsidRDefault="00010CA0" w:rsidP="0039433E">
      <w:pPr>
        <w:pStyle w:val="Heading2"/>
        <w:rPr>
          <w:sz w:val="24"/>
          <w:szCs w:val="24"/>
        </w:rPr>
      </w:pPr>
      <w:r>
        <w:t>P</w:t>
      </w:r>
      <w:r w:rsidR="00AE4370">
        <w:t>rogram</w:t>
      </w:r>
      <w:r w:rsidR="00E54491" w:rsidRPr="0052392D">
        <w:t xml:space="preserve"> </w:t>
      </w:r>
      <w:r w:rsidR="00E54491">
        <w:t xml:space="preserve">overview </w:t>
      </w:r>
      <w:r w:rsidR="00E54491" w:rsidRPr="003811CD">
        <w:t>(</w:t>
      </w:r>
      <w:r w:rsidR="00C00543" w:rsidRPr="003811CD">
        <w:t>1</w:t>
      </w:r>
      <w:r w:rsidR="001C1907">
        <w:t>5</w:t>
      </w:r>
      <w:r w:rsidR="00E54491" w:rsidRPr="003811CD">
        <w:t xml:space="preserve"> points) </w:t>
      </w:r>
      <w:r w:rsidR="00E54491" w:rsidRPr="00BE3CB3">
        <w:rPr>
          <w:b w:val="0"/>
          <w:bCs/>
          <w:color w:val="auto"/>
          <w:sz w:val="22"/>
          <w:szCs w:val="22"/>
        </w:rPr>
        <w:t>(</w:t>
      </w:r>
      <w:r w:rsidR="00FB41B9">
        <w:rPr>
          <w:b w:val="0"/>
          <w:bCs/>
          <w:color w:val="auto"/>
          <w:sz w:val="22"/>
          <w:szCs w:val="22"/>
        </w:rPr>
        <w:t>up to 400 words)</w:t>
      </w:r>
    </w:p>
    <w:p w14:paraId="07D2B271" w14:textId="08E441B0" w:rsidR="77265AA9" w:rsidRDefault="376CDBAC" w:rsidP="77265AA9">
      <w:r>
        <w:t>Please provide a summary of the industry, occupation</w:t>
      </w:r>
      <w:r w:rsidR="00B42E84">
        <w:t>,</w:t>
      </w:r>
      <w:r>
        <w:t xml:space="preserve"> and the number of apprentices you anticipate</w:t>
      </w:r>
      <w:r w:rsidR="00E5575A">
        <w:t xml:space="preserve"> </w:t>
      </w:r>
      <w:r w:rsidR="00F51A25">
        <w:t>registering</w:t>
      </w:r>
      <w:r w:rsidR="005F5E49">
        <w:t xml:space="preserve"> </w:t>
      </w:r>
      <w:r w:rsidR="00F51A25">
        <w:t>in</w:t>
      </w:r>
      <w:r w:rsidR="005F5E49">
        <w:t xml:space="preserve"> your program</w:t>
      </w:r>
      <w:r>
        <w:t xml:space="preserve">. </w:t>
      </w:r>
      <w:r w:rsidR="1BD98D98">
        <w:t>Explain how a registered apprenticeship program will benefit your organization</w:t>
      </w:r>
      <w:r w:rsidR="005277BE">
        <w:t xml:space="preserve"> and explain why funding is needed.</w:t>
      </w:r>
    </w:p>
    <w:p w14:paraId="52AA6026" w14:textId="66A90390" w:rsidR="00D52959" w:rsidRPr="00B959AE" w:rsidRDefault="00DF733C" w:rsidP="00D52959">
      <w:pPr>
        <w:pStyle w:val="Heading2"/>
        <w:rPr>
          <w:color w:val="auto"/>
          <w:sz w:val="22"/>
          <w:szCs w:val="22"/>
        </w:rPr>
      </w:pPr>
      <w:r>
        <w:t xml:space="preserve">Recruitment and Retention </w:t>
      </w:r>
      <w:r w:rsidR="6C895657">
        <w:t>(</w:t>
      </w:r>
      <w:r w:rsidR="001C1907">
        <w:t>20</w:t>
      </w:r>
      <w:r w:rsidR="4201BDFE">
        <w:tab/>
      </w:r>
      <w:r w:rsidR="2BF9F163">
        <w:t>points)</w:t>
      </w:r>
      <w:r w:rsidR="53BC7D87">
        <w:t xml:space="preserve"> </w:t>
      </w:r>
      <w:r w:rsidR="53BC7D87" w:rsidRPr="684ADF13">
        <w:rPr>
          <w:b w:val="0"/>
          <w:color w:val="auto"/>
          <w:sz w:val="22"/>
          <w:szCs w:val="22"/>
        </w:rPr>
        <w:t xml:space="preserve">(up to </w:t>
      </w:r>
      <w:r w:rsidR="1B692106" w:rsidRPr="684ADF13">
        <w:rPr>
          <w:b w:val="0"/>
          <w:color w:val="auto"/>
          <w:sz w:val="22"/>
          <w:szCs w:val="22"/>
        </w:rPr>
        <w:t>5</w:t>
      </w:r>
      <w:r w:rsidR="2F06592A" w:rsidRPr="684ADF13">
        <w:rPr>
          <w:b w:val="0"/>
          <w:color w:val="auto"/>
          <w:sz w:val="22"/>
          <w:szCs w:val="22"/>
        </w:rPr>
        <w:t>00</w:t>
      </w:r>
      <w:r w:rsidR="53BC7D87" w:rsidRPr="684ADF13">
        <w:rPr>
          <w:b w:val="0"/>
          <w:color w:val="auto"/>
          <w:sz w:val="22"/>
          <w:szCs w:val="22"/>
        </w:rPr>
        <w:t xml:space="preserve"> words)</w:t>
      </w:r>
    </w:p>
    <w:p w14:paraId="45B0D6E3" w14:textId="77777777" w:rsidR="00E87F1F" w:rsidRDefault="1B692106" w:rsidP="00E87F1F">
      <w:pPr>
        <w:pStyle w:val="ListParagraph"/>
      </w:pPr>
      <w:r>
        <w:t xml:space="preserve">Describe </w:t>
      </w:r>
      <w:r w:rsidR="2CF14CCE">
        <w:t>how your organization will recruit</w:t>
      </w:r>
      <w:r w:rsidR="78C2686C">
        <w:t xml:space="preserve"> and serve</w:t>
      </w:r>
      <w:r w:rsidR="2CF14CCE">
        <w:t xml:space="preserve"> </w:t>
      </w:r>
      <w:r w:rsidR="00E03BAC">
        <w:t>indiv</w:t>
      </w:r>
      <w:r w:rsidR="00332D62">
        <w:t>iduals</w:t>
      </w:r>
      <w:r w:rsidR="0092432B">
        <w:t xml:space="preserve"> from the focus populations</w:t>
      </w:r>
      <w:r w:rsidR="00E87F1F">
        <w:t xml:space="preserve"> </w:t>
      </w:r>
      <w:r>
        <w:t>as outlined in the request for proposal (RFP)</w:t>
      </w:r>
      <w:r w:rsidR="622D43C2">
        <w:t>.</w:t>
      </w:r>
    </w:p>
    <w:p w14:paraId="0454A754" w14:textId="77777777" w:rsidR="00E87F1F" w:rsidRDefault="00E87F1F" w:rsidP="00E87F1F">
      <w:pPr>
        <w:pStyle w:val="ListParagraph"/>
        <w:numPr>
          <w:ilvl w:val="0"/>
          <w:numId w:val="0"/>
        </w:numPr>
        <w:ind w:left="720"/>
      </w:pPr>
    </w:p>
    <w:p w14:paraId="0B84FEBE" w14:textId="3B672B03" w:rsidR="00E87F1F" w:rsidRDefault="1B692106" w:rsidP="00E87F1F">
      <w:pPr>
        <w:pStyle w:val="ListParagraph"/>
      </w:pPr>
      <w:r>
        <w:t xml:space="preserve">Provide information regarding your organization’s experience with and ability to </w:t>
      </w:r>
      <w:r w:rsidR="008D6D04">
        <w:t xml:space="preserve">serve </w:t>
      </w:r>
      <w:r w:rsidR="00950607">
        <w:t>focus populations</w:t>
      </w:r>
      <w:r>
        <w:t>.</w:t>
      </w:r>
    </w:p>
    <w:p w14:paraId="350A326D" w14:textId="77777777" w:rsidR="00E87F1F" w:rsidRDefault="00E87F1F" w:rsidP="00E87F1F">
      <w:pPr>
        <w:pStyle w:val="ListParagraph"/>
        <w:numPr>
          <w:ilvl w:val="0"/>
          <w:numId w:val="0"/>
        </w:numPr>
        <w:ind w:left="720"/>
      </w:pPr>
    </w:p>
    <w:p w14:paraId="3074860C" w14:textId="27FF62FB" w:rsidR="002E470C" w:rsidRDefault="232FA64E" w:rsidP="00E87F1F">
      <w:pPr>
        <w:pStyle w:val="ListParagraph"/>
      </w:pPr>
      <w:r>
        <w:t xml:space="preserve">Does your organization employ </w:t>
      </w:r>
      <w:r w:rsidR="7C79C135">
        <w:t xml:space="preserve">underrepresented </w:t>
      </w:r>
      <w:r>
        <w:t xml:space="preserve">individuals </w:t>
      </w:r>
      <w:r w:rsidR="02151755">
        <w:t>or individual</w:t>
      </w:r>
      <w:r w:rsidR="47E3FAF2">
        <w:t>s</w:t>
      </w:r>
      <w:r w:rsidR="02151755">
        <w:t xml:space="preserve"> from underserved communities in leadership or staff roles?</w:t>
      </w:r>
    </w:p>
    <w:p w14:paraId="199534DD" w14:textId="58921ABB" w:rsidR="000B0B62" w:rsidRDefault="000B0B62" w:rsidP="000B0B62">
      <w:pPr>
        <w:pStyle w:val="Heading2"/>
      </w:pPr>
      <w:r>
        <w:t>Workplan</w:t>
      </w:r>
      <w:r w:rsidR="0095553C">
        <w:t xml:space="preserve"> </w:t>
      </w:r>
      <w:r w:rsidR="0095553C" w:rsidRPr="003811CD">
        <w:t>(</w:t>
      </w:r>
      <w:r w:rsidR="0087467B">
        <w:t>40</w:t>
      </w:r>
      <w:r w:rsidR="0095553C" w:rsidRPr="003811CD">
        <w:t xml:space="preserve"> points)</w:t>
      </w:r>
      <w:r w:rsidR="0094766E" w:rsidRPr="003811CD">
        <w:t xml:space="preserve"> </w:t>
      </w:r>
    </w:p>
    <w:p w14:paraId="29D98375" w14:textId="5269C14F" w:rsidR="000B0B62" w:rsidRDefault="000B0B62" w:rsidP="00D81968">
      <w:pPr>
        <w:rPr>
          <w:lang w:bidi="ar-SA"/>
        </w:rPr>
      </w:pPr>
      <w:r w:rsidRPr="684ADF13">
        <w:rPr>
          <w:lang w:bidi="ar-SA"/>
        </w:rPr>
        <w:t xml:space="preserve">Complete the </w:t>
      </w:r>
      <w:r w:rsidR="00922221">
        <w:rPr>
          <w:lang w:bidi="ar-SA"/>
        </w:rPr>
        <w:t>month and year in the workplan</w:t>
      </w:r>
      <w:r w:rsidRPr="684ADF13">
        <w:rPr>
          <w:lang w:bidi="ar-SA"/>
        </w:rPr>
        <w:t xml:space="preserve"> below</w:t>
      </w:r>
      <w:r w:rsidR="00194E97" w:rsidRPr="684ADF13">
        <w:rPr>
          <w:lang w:bidi="ar-SA"/>
        </w:rPr>
        <w:t xml:space="preserve"> for all major activities</w:t>
      </w:r>
      <w:r w:rsidR="00922221">
        <w:rPr>
          <w:lang w:bidi="ar-SA"/>
        </w:rPr>
        <w:t xml:space="preserve"> and milestones. All activities and milestones are required as part of the program development process</w:t>
      </w:r>
      <w:r w:rsidR="00AB77B8">
        <w:rPr>
          <w:lang w:bidi="ar-SA"/>
        </w:rPr>
        <w:t>.</w:t>
      </w:r>
      <w:r w:rsidR="00922221">
        <w:rPr>
          <w:lang w:bidi="ar-SA"/>
        </w:rPr>
        <w:t xml:space="preserve"> </w:t>
      </w:r>
    </w:p>
    <w:tbl>
      <w:tblPr>
        <w:tblStyle w:val="TableGrid1"/>
        <w:tblW w:w="9805" w:type="dxa"/>
        <w:tblLook w:val="04A0" w:firstRow="1" w:lastRow="0" w:firstColumn="1" w:lastColumn="0" w:noHBand="0" w:noVBand="1"/>
      </w:tblPr>
      <w:tblGrid>
        <w:gridCol w:w="1397"/>
        <w:gridCol w:w="2872"/>
        <w:gridCol w:w="2822"/>
        <w:gridCol w:w="2714"/>
      </w:tblGrid>
      <w:tr w:rsidR="00866015" w:rsidRPr="0007512E" w14:paraId="51877AA5" w14:textId="77777777" w:rsidTr="002220DC">
        <w:trPr>
          <w:cnfStyle w:val="100000000000" w:firstRow="1" w:lastRow="0" w:firstColumn="0" w:lastColumn="0" w:oddVBand="0" w:evenVBand="0" w:oddHBand="0" w:evenHBand="0" w:firstRowFirstColumn="0" w:firstRowLastColumn="0" w:lastRowFirstColumn="0" w:lastRowLastColumn="0"/>
          <w:cantSplit/>
        </w:trPr>
        <w:tc>
          <w:tcPr>
            <w:tcW w:w="1397" w:type="dxa"/>
          </w:tcPr>
          <w:p w14:paraId="1894E796" w14:textId="4A3AE738" w:rsidR="002E470C" w:rsidRPr="0007512E" w:rsidRDefault="00922221" w:rsidP="00E862F2">
            <w:pPr>
              <w:rPr>
                <w:b w:val="0"/>
              </w:rPr>
            </w:pPr>
            <w:bookmarkStart w:id="0" w:name="OLE_LINK1"/>
            <w:r>
              <w:rPr>
                <w:rFonts w:cs="Calibri"/>
                <w:color w:val="000000" w:themeColor="text2"/>
                <w:sz w:val="23"/>
                <w:szCs w:val="23"/>
                <w:lang w:bidi="ar-SA"/>
              </w:rPr>
              <w:t>Month/Year</w:t>
            </w:r>
          </w:p>
        </w:tc>
        <w:tc>
          <w:tcPr>
            <w:tcW w:w="2872" w:type="dxa"/>
          </w:tcPr>
          <w:p w14:paraId="2385354B" w14:textId="55223E07" w:rsidR="002E470C" w:rsidRPr="0007512E" w:rsidRDefault="00F33EC5" w:rsidP="00E862F2">
            <w:pPr>
              <w:rPr>
                <w:b w:val="0"/>
              </w:rPr>
            </w:pPr>
            <w:r>
              <w:rPr>
                <w:rFonts w:cs="Calibri"/>
                <w:bCs/>
                <w:color w:val="000000"/>
                <w:sz w:val="23"/>
                <w:szCs w:val="23"/>
                <w:lang w:bidi="ar-SA"/>
              </w:rPr>
              <w:t>Required Apprenticeship MN Meetings</w:t>
            </w:r>
            <w:r w:rsidR="002E470C" w:rsidRPr="001D7F20">
              <w:rPr>
                <w:rFonts w:cs="Calibri"/>
                <w:bCs/>
                <w:color w:val="000000"/>
                <w:sz w:val="23"/>
                <w:szCs w:val="23"/>
                <w:lang w:bidi="ar-SA"/>
              </w:rPr>
              <w:t xml:space="preserve"> </w:t>
            </w:r>
          </w:p>
        </w:tc>
        <w:tc>
          <w:tcPr>
            <w:tcW w:w="2822" w:type="dxa"/>
          </w:tcPr>
          <w:p w14:paraId="485A42E1" w14:textId="3FF73975" w:rsidR="002E470C" w:rsidRPr="00C41B73" w:rsidRDefault="00866C64" w:rsidP="00922221">
            <w:pPr>
              <w:rPr>
                <w:rFonts w:cs="Calibri"/>
                <w:bCs/>
                <w:sz w:val="23"/>
                <w:szCs w:val="23"/>
                <w:lang w:bidi="ar-SA"/>
              </w:rPr>
            </w:pPr>
            <w:r w:rsidRPr="00C41B73">
              <w:rPr>
                <w:rFonts w:cs="Calibri"/>
                <w:bCs/>
                <w:sz w:val="23"/>
                <w:szCs w:val="23"/>
                <w:lang w:bidi="ar-SA"/>
              </w:rPr>
              <w:t xml:space="preserve">Major </w:t>
            </w:r>
            <w:r w:rsidR="00C41B73" w:rsidRPr="00C41B73">
              <w:rPr>
                <w:rFonts w:cs="Calibri"/>
                <w:bCs/>
                <w:sz w:val="23"/>
                <w:szCs w:val="23"/>
                <w:lang w:bidi="ar-SA"/>
              </w:rPr>
              <w:t>Activities</w:t>
            </w:r>
            <w:r w:rsidR="2C7A2084" w:rsidRPr="00C41B73">
              <w:rPr>
                <w:rFonts w:cs="Calibri"/>
                <w:bCs/>
                <w:sz w:val="23"/>
                <w:szCs w:val="23"/>
                <w:lang w:bidi="ar-SA"/>
              </w:rPr>
              <w:t xml:space="preserve"> </w:t>
            </w:r>
          </w:p>
        </w:tc>
        <w:tc>
          <w:tcPr>
            <w:tcW w:w="2714" w:type="dxa"/>
          </w:tcPr>
          <w:p w14:paraId="2CC65DC4" w14:textId="42AFCDC8" w:rsidR="00866C64" w:rsidRPr="00C41B73" w:rsidRDefault="00F33EC5" w:rsidP="00E862F2">
            <w:pPr>
              <w:rPr>
                <w:rFonts w:cs="Calibri"/>
                <w:bCs/>
                <w:color w:val="000000" w:themeColor="text2"/>
                <w:sz w:val="23"/>
                <w:szCs w:val="23"/>
                <w:lang w:bidi="ar-SA"/>
              </w:rPr>
            </w:pPr>
            <w:r w:rsidRPr="00C41B73">
              <w:rPr>
                <w:rFonts w:cs="Calibri"/>
                <w:bCs/>
                <w:color w:val="000000" w:themeColor="text2"/>
                <w:sz w:val="23"/>
                <w:szCs w:val="23"/>
                <w:lang w:bidi="ar-SA"/>
              </w:rPr>
              <w:t>Milestones</w:t>
            </w:r>
          </w:p>
          <w:p w14:paraId="165EE518" w14:textId="03DB050B" w:rsidR="002E470C" w:rsidRPr="00C41B73" w:rsidRDefault="26288465" w:rsidP="00E862F2">
            <w:pPr>
              <w:rPr>
                <w:bCs/>
              </w:rPr>
            </w:pPr>
            <w:r w:rsidRPr="00C41B73">
              <w:rPr>
                <w:rFonts w:cs="Calibri"/>
                <w:bCs/>
                <w:color w:val="000000" w:themeColor="text2"/>
                <w:sz w:val="23"/>
                <w:szCs w:val="23"/>
                <w:lang w:bidi="ar-SA"/>
              </w:rPr>
              <w:t xml:space="preserve"> </w:t>
            </w:r>
          </w:p>
        </w:tc>
      </w:tr>
      <w:tr w:rsidR="00866015" w14:paraId="67DD3C00" w14:textId="77777777" w:rsidTr="00FA52C4">
        <w:trPr>
          <w:cnfStyle w:val="000000100000" w:firstRow="0" w:lastRow="0" w:firstColumn="0" w:lastColumn="0" w:oddVBand="0" w:evenVBand="0" w:oddHBand="1" w:evenHBand="0" w:firstRowFirstColumn="0" w:firstRowLastColumn="0" w:lastRowFirstColumn="0" w:lastRowLastColumn="0"/>
          <w:cantSplit/>
          <w:trHeight w:val="1484"/>
        </w:trPr>
        <w:tc>
          <w:tcPr>
            <w:tcW w:w="1397" w:type="dxa"/>
          </w:tcPr>
          <w:p w14:paraId="32401ACC" w14:textId="77777777" w:rsidR="00F82C7B" w:rsidRDefault="00F82C7B" w:rsidP="00FA52C4">
            <w:pPr>
              <w:spacing w:before="0" w:after="0"/>
            </w:pPr>
          </w:p>
        </w:tc>
        <w:tc>
          <w:tcPr>
            <w:tcW w:w="2872" w:type="dxa"/>
          </w:tcPr>
          <w:p w14:paraId="6050E4D7" w14:textId="364EE89B" w:rsidR="00F82C7B" w:rsidRDefault="00DF733C" w:rsidP="002D2ACF">
            <w:pPr>
              <w:spacing w:after="0"/>
            </w:pPr>
            <w:r>
              <w:t>Complete first meeting with Apprenticeship MN Sr. Field Representative.</w:t>
            </w:r>
          </w:p>
        </w:tc>
        <w:tc>
          <w:tcPr>
            <w:tcW w:w="2822" w:type="dxa"/>
          </w:tcPr>
          <w:p w14:paraId="1A67F90E" w14:textId="346E21DA" w:rsidR="00F82C7B" w:rsidRDefault="007F2112" w:rsidP="002D2ACF">
            <w:r>
              <w:t>Draft planning worksheet and timeline</w:t>
            </w:r>
            <w:r w:rsidR="005C5667">
              <w:t xml:space="preserve">, including personnel time, start-up costs, and </w:t>
            </w:r>
            <w:r w:rsidR="009C7A6C">
              <w:t>anticipated number of apprentices</w:t>
            </w:r>
            <w:r>
              <w:t xml:space="preserve">. </w:t>
            </w:r>
          </w:p>
        </w:tc>
        <w:tc>
          <w:tcPr>
            <w:tcW w:w="2714" w:type="dxa"/>
          </w:tcPr>
          <w:p w14:paraId="21CA459C" w14:textId="5A4CE927" w:rsidR="00F82C7B" w:rsidRDefault="00866C64" w:rsidP="002D2ACF">
            <w:pPr>
              <w:spacing w:after="0"/>
            </w:pPr>
            <w:r>
              <w:t>Completed worksheet and timeline</w:t>
            </w:r>
          </w:p>
        </w:tc>
      </w:tr>
      <w:tr w:rsidR="00866015" w14:paraId="17362049" w14:textId="77777777" w:rsidTr="002858F7">
        <w:trPr>
          <w:cnfStyle w:val="000000010000" w:firstRow="0" w:lastRow="0" w:firstColumn="0" w:lastColumn="0" w:oddVBand="0" w:evenVBand="0" w:oddHBand="0" w:evenHBand="1" w:firstRowFirstColumn="0" w:firstRowLastColumn="0" w:lastRowFirstColumn="0" w:lastRowLastColumn="0"/>
          <w:cantSplit/>
          <w:trHeight w:val="1259"/>
        </w:trPr>
        <w:tc>
          <w:tcPr>
            <w:tcW w:w="1397" w:type="dxa"/>
          </w:tcPr>
          <w:p w14:paraId="2F6EE431" w14:textId="77777777" w:rsidR="00A37488" w:rsidRDefault="00A37488" w:rsidP="00010CA0"/>
        </w:tc>
        <w:tc>
          <w:tcPr>
            <w:tcW w:w="2872" w:type="dxa"/>
          </w:tcPr>
          <w:p w14:paraId="4C34FCF3" w14:textId="7CFA9016" w:rsidR="00A37488" w:rsidRDefault="00DF733C" w:rsidP="00893FDE">
            <w:r>
              <w:t>Complete second meeting with Apprenticeship MN Sr. Field Representative.</w:t>
            </w:r>
          </w:p>
        </w:tc>
        <w:tc>
          <w:tcPr>
            <w:tcW w:w="2822" w:type="dxa"/>
          </w:tcPr>
          <w:p w14:paraId="27D8C541" w14:textId="443F0DA1" w:rsidR="00A37488" w:rsidRDefault="00FB02D3" w:rsidP="00893FDE">
            <w:r>
              <w:t>Draft on the job learning</w:t>
            </w:r>
            <w:r w:rsidR="00E55919">
              <w:t xml:space="preserve"> (OJL)</w:t>
            </w:r>
            <w:r w:rsidR="00BB0CEF">
              <w:t xml:space="preserve"> work process schedule</w:t>
            </w:r>
            <w:r w:rsidR="00965F31">
              <w:t>.</w:t>
            </w:r>
            <w:r w:rsidR="00BB0CEF">
              <w:t xml:space="preserve"> </w:t>
            </w:r>
          </w:p>
        </w:tc>
        <w:tc>
          <w:tcPr>
            <w:tcW w:w="2714" w:type="dxa"/>
          </w:tcPr>
          <w:p w14:paraId="42141353" w14:textId="3CB6C39B" w:rsidR="00A37488" w:rsidRDefault="00FB02D3" w:rsidP="00893FDE">
            <w:r>
              <w:t xml:space="preserve">Completed on the job </w:t>
            </w:r>
            <w:r w:rsidR="00BB0CEF">
              <w:t xml:space="preserve">learning work process schedule. </w:t>
            </w:r>
          </w:p>
        </w:tc>
      </w:tr>
      <w:tr w:rsidR="00BB0CEF" w14:paraId="14EC0577" w14:textId="77777777" w:rsidTr="002D2ACF">
        <w:trPr>
          <w:cnfStyle w:val="000000100000" w:firstRow="0" w:lastRow="0" w:firstColumn="0" w:lastColumn="0" w:oddVBand="0" w:evenVBand="0" w:oddHBand="1" w:evenHBand="0" w:firstRowFirstColumn="0" w:firstRowLastColumn="0" w:lastRowFirstColumn="0" w:lastRowLastColumn="0"/>
          <w:cantSplit/>
          <w:trHeight w:val="1349"/>
        </w:trPr>
        <w:tc>
          <w:tcPr>
            <w:tcW w:w="1397" w:type="dxa"/>
          </w:tcPr>
          <w:p w14:paraId="64169CDE" w14:textId="77777777" w:rsidR="00BB0CEF" w:rsidRDefault="00BB0CEF" w:rsidP="002D2ACF"/>
        </w:tc>
        <w:tc>
          <w:tcPr>
            <w:tcW w:w="2872" w:type="dxa"/>
          </w:tcPr>
          <w:p w14:paraId="528CDB45" w14:textId="55F22E20" w:rsidR="00BB0CEF" w:rsidRDefault="00BB0CEF" w:rsidP="002D2ACF">
            <w:r>
              <w:t xml:space="preserve">Complete third meeting with Apprenticeship MN </w:t>
            </w:r>
            <w:r w:rsidR="00DF733C">
              <w:t>Sr. Field Representative</w:t>
            </w:r>
          </w:p>
        </w:tc>
        <w:tc>
          <w:tcPr>
            <w:tcW w:w="2822" w:type="dxa"/>
            <w:vAlign w:val="center"/>
          </w:tcPr>
          <w:p w14:paraId="00C4D21E" w14:textId="5A9C0C28" w:rsidR="00BB0CEF" w:rsidRPr="00BD529B" w:rsidRDefault="00BB0CEF" w:rsidP="002D2ACF">
            <w:r w:rsidRPr="00BD529B">
              <w:t xml:space="preserve">Draft </w:t>
            </w:r>
            <w:r w:rsidR="00EB5EC7">
              <w:t>related instruction (</w:t>
            </w:r>
            <w:r w:rsidR="00866015">
              <w:t>RI</w:t>
            </w:r>
            <w:r w:rsidR="00EB5EC7">
              <w:t>)</w:t>
            </w:r>
            <w:r w:rsidRPr="00BD529B">
              <w:t xml:space="preserve">. </w:t>
            </w:r>
            <w:r w:rsidR="0099431F">
              <w:t>Identify any</w:t>
            </w:r>
            <w:r w:rsidR="00630FEC">
              <w:t xml:space="preserve"> planned</w:t>
            </w:r>
            <w:r w:rsidR="0099431F">
              <w:t xml:space="preserve"> tuition/curriculum</w:t>
            </w:r>
            <w:r w:rsidR="00866015">
              <w:t>/instructor</w:t>
            </w:r>
            <w:r w:rsidR="0099431F">
              <w:t xml:space="preserve"> costs</w:t>
            </w:r>
            <w:r w:rsidR="00630FEC">
              <w:t xml:space="preserve">. </w:t>
            </w:r>
          </w:p>
        </w:tc>
        <w:tc>
          <w:tcPr>
            <w:tcW w:w="2714" w:type="dxa"/>
          </w:tcPr>
          <w:p w14:paraId="19BD7988" w14:textId="3D21B3C9" w:rsidR="00BB0CEF" w:rsidRDefault="00BB0CEF" w:rsidP="002D2ACF">
            <w:r>
              <w:t xml:space="preserve">Complete related instruction </w:t>
            </w:r>
            <w:r w:rsidR="00630FEC">
              <w:t>outline</w:t>
            </w:r>
            <w:r w:rsidR="00FA2E73">
              <w:t>.</w:t>
            </w:r>
          </w:p>
        </w:tc>
      </w:tr>
      <w:tr w:rsidR="00BB0CEF" w14:paraId="00B6B79C" w14:textId="77777777" w:rsidTr="002D2ACF">
        <w:trPr>
          <w:cnfStyle w:val="000000010000" w:firstRow="0" w:lastRow="0" w:firstColumn="0" w:lastColumn="0" w:oddVBand="0" w:evenVBand="0" w:oddHBand="0" w:evenHBand="1" w:firstRowFirstColumn="0" w:firstRowLastColumn="0" w:lastRowFirstColumn="0" w:lastRowLastColumn="0"/>
          <w:cantSplit/>
          <w:trHeight w:val="962"/>
        </w:trPr>
        <w:tc>
          <w:tcPr>
            <w:tcW w:w="1397" w:type="dxa"/>
          </w:tcPr>
          <w:p w14:paraId="5D045DF8" w14:textId="77777777" w:rsidR="00BB0CEF" w:rsidRDefault="00BB0CEF" w:rsidP="00F830A5">
            <w:pPr>
              <w:spacing w:before="0" w:after="0"/>
            </w:pPr>
          </w:p>
        </w:tc>
        <w:tc>
          <w:tcPr>
            <w:tcW w:w="2872" w:type="dxa"/>
            <w:vAlign w:val="center"/>
          </w:tcPr>
          <w:p w14:paraId="0B95EBBB" w14:textId="0B195909" w:rsidR="00BB0CEF" w:rsidRDefault="00BB0CEF" w:rsidP="002D2ACF">
            <w:r>
              <w:t xml:space="preserve">Complete fourth meeting with Apprenticeship MN </w:t>
            </w:r>
            <w:r w:rsidR="003817CC">
              <w:t>staffs. Field Representative</w:t>
            </w:r>
            <w:r w:rsidR="003F0B13">
              <w:t>.</w:t>
            </w:r>
          </w:p>
        </w:tc>
        <w:tc>
          <w:tcPr>
            <w:tcW w:w="2822" w:type="dxa"/>
          </w:tcPr>
          <w:p w14:paraId="11812959" w14:textId="1B4D522E" w:rsidR="00BB0CEF" w:rsidRDefault="00BB0CEF" w:rsidP="002D2ACF">
            <w:pPr>
              <w:spacing w:after="0"/>
            </w:pPr>
            <w:r>
              <w:t>Draft safety training</w:t>
            </w:r>
            <w:r w:rsidR="00405476">
              <w:t>.</w:t>
            </w:r>
          </w:p>
        </w:tc>
        <w:tc>
          <w:tcPr>
            <w:tcW w:w="2714" w:type="dxa"/>
          </w:tcPr>
          <w:p w14:paraId="231BE897" w14:textId="7DFA614A" w:rsidR="00BB0CEF" w:rsidRDefault="00BB0CEF" w:rsidP="002D2ACF">
            <w:pPr>
              <w:spacing w:after="0"/>
            </w:pPr>
            <w:r>
              <w:t>Complete safety training</w:t>
            </w:r>
            <w:r w:rsidR="00630FEC">
              <w:t xml:space="preserve"> outline</w:t>
            </w:r>
            <w:r w:rsidR="00405476">
              <w:t>.</w:t>
            </w:r>
          </w:p>
        </w:tc>
      </w:tr>
      <w:tr w:rsidR="00BB0CEF" w14:paraId="5382529A" w14:textId="77777777" w:rsidTr="002858F7">
        <w:trPr>
          <w:cnfStyle w:val="000000100000" w:firstRow="0" w:lastRow="0" w:firstColumn="0" w:lastColumn="0" w:oddVBand="0" w:evenVBand="0" w:oddHBand="1" w:evenHBand="0" w:firstRowFirstColumn="0" w:firstRowLastColumn="0" w:lastRowFirstColumn="0" w:lastRowLastColumn="0"/>
          <w:cantSplit/>
          <w:trHeight w:val="980"/>
        </w:trPr>
        <w:tc>
          <w:tcPr>
            <w:tcW w:w="1397" w:type="dxa"/>
            <w:vAlign w:val="center"/>
          </w:tcPr>
          <w:p w14:paraId="425507F7" w14:textId="77777777" w:rsidR="00BB0CEF" w:rsidRDefault="00BB0CEF" w:rsidP="00F830A5">
            <w:pPr>
              <w:spacing w:before="0" w:after="0"/>
            </w:pPr>
          </w:p>
        </w:tc>
        <w:tc>
          <w:tcPr>
            <w:tcW w:w="2872" w:type="dxa"/>
            <w:vAlign w:val="center"/>
          </w:tcPr>
          <w:p w14:paraId="531F78D4" w14:textId="27DEB5ED" w:rsidR="00BB0CEF" w:rsidRDefault="00BB0CEF" w:rsidP="00F830A5">
            <w:pPr>
              <w:spacing w:before="0" w:after="0"/>
            </w:pPr>
            <w:r>
              <w:t xml:space="preserve">Complete fifth meeting with Apprenticeship MN </w:t>
            </w:r>
            <w:r w:rsidR="00DF733C">
              <w:t>Sr. Field Representative</w:t>
            </w:r>
            <w:r w:rsidR="003F0B13">
              <w:t>.</w:t>
            </w:r>
          </w:p>
        </w:tc>
        <w:tc>
          <w:tcPr>
            <w:tcW w:w="2822" w:type="dxa"/>
            <w:vAlign w:val="center"/>
          </w:tcPr>
          <w:p w14:paraId="796B3EA5" w14:textId="681171B2" w:rsidR="00BB0CEF" w:rsidRDefault="00BB0CEF" w:rsidP="00F830A5">
            <w:pPr>
              <w:spacing w:before="0" w:after="0"/>
            </w:pPr>
            <w:r>
              <w:t>Draft wage schedule</w:t>
            </w:r>
            <w:r w:rsidR="00405476">
              <w:t>.</w:t>
            </w:r>
          </w:p>
        </w:tc>
        <w:tc>
          <w:tcPr>
            <w:tcW w:w="2714" w:type="dxa"/>
            <w:vAlign w:val="center"/>
          </w:tcPr>
          <w:p w14:paraId="224F33C8" w14:textId="5F96D4A2" w:rsidR="00BB0CEF" w:rsidRDefault="00BB0CEF" w:rsidP="00F830A5">
            <w:pPr>
              <w:spacing w:before="0" w:after="0"/>
            </w:pPr>
            <w:r>
              <w:t>Complete wage schedule</w:t>
            </w:r>
            <w:r w:rsidR="00405476">
              <w:t>.</w:t>
            </w:r>
          </w:p>
        </w:tc>
      </w:tr>
      <w:tr w:rsidR="00BB0CEF" w14:paraId="4217AE19" w14:textId="77777777" w:rsidTr="002220DC">
        <w:trPr>
          <w:cnfStyle w:val="000000010000" w:firstRow="0" w:lastRow="0" w:firstColumn="0" w:lastColumn="0" w:oddVBand="0" w:evenVBand="0" w:oddHBand="0" w:evenHBand="1" w:firstRowFirstColumn="0" w:firstRowLastColumn="0" w:lastRowFirstColumn="0" w:lastRowLastColumn="0"/>
          <w:cantSplit/>
          <w:trHeight w:val="720"/>
        </w:trPr>
        <w:tc>
          <w:tcPr>
            <w:tcW w:w="1397" w:type="dxa"/>
          </w:tcPr>
          <w:p w14:paraId="6FBBFE6B" w14:textId="77777777" w:rsidR="00BB0CEF" w:rsidRDefault="00BB0CEF" w:rsidP="00010CA0"/>
        </w:tc>
        <w:tc>
          <w:tcPr>
            <w:tcW w:w="2872" w:type="dxa"/>
          </w:tcPr>
          <w:p w14:paraId="1A1C452F" w14:textId="0B149DBD" w:rsidR="00BB0CEF" w:rsidRDefault="00BB0CEF" w:rsidP="00893FDE">
            <w:r>
              <w:t>Submit program to Apprenticeship MN for review and approval</w:t>
            </w:r>
            <w:r w:rsidR="003F0B13">
              <w:t>.</w:t>
            </w:r>
          </w:p>
        </w:tc>
        <w:tc>
          <w:tcPr>
            <w:tcW w:w="2822" w:type="dxa"/>
          </w:tcPr>
          <w:p w14:paraId="4996EEB8" w14:textId="77777777" w:rsidR="00BB0CEF" w:rsidRDefault="00BB0CEF" w:rsidP="00893FDE"/>
        </w:tc>
        <w:tc>
          <w:tcPr>
            <w:tcW w:w="2714" w:type="dxa"/>
          </w:tcPr>
          <w:p w14:paraId="3E50F018" w14:textId="0A953A46" w:rsidR="00BB0CEF" w:rsidRDefault="00BB0CEF" w:rsidP="00893FDE">
            <w:r>
              <w:t xml:space="preserve">Program approved by apprenticeship director. </w:t>
            </w:r>
          </w:p>
        </w:tc>
      </w:tr>
      <w:tr w:rsidR="00BB0CEF" w14:paraId="443611ED" w14:textId="77777777" w:rsidTr="002220DC">
        <w:trPr>
          <w:cnfStyle w:val="000000100000" w:firstRow="0" w:lastRow="0" w:firstColumn="0" w:lastColumn="0" w:oddVBand="0" w:evenVBand="0" w:oddHBand="1" w:evenHBand="0" w:firstRowFirstColumn="0" w:firstRowLastColumn="0" w:lastRowFirstColumn="0" w:lastRowLastColumn="0"/>
          <w:cantSplit/>
          <w:trHeight w:val="720"/>
        </w:trPr>
        <w:tc>
          <w:tcPr>
            <w:tcW w:w="1397" w:type="dxa"/>
          </w:tcPr>
          <w:p w14:paraId="5307D32D" w14:textId="77777777" w:rsidR="00BB0CEF" w:rsidRDefault="00BB0CEF" w:rsidP="00E81201"/>
        </w:tc>
        <w:tc>
          <w:tcPr>
            <w:tcW w:w="2872" w:type="dxa"/>
          </w:tcPr>
          <w:p w14:paraId="6E3D3885" w14:textId="758586AC" w:rsidR="00BB0CEF" w:rsidRDefault="00BB0CEF" w:rsidP="00893FDE">
            <w:r>
              <w:t>Register first apprentice</w:t>
            </w:r>
            <w:r w:rsidR="00B62B10">
              <w:t>(s)</w:t>
            </w:r>
            <w:r w:rsidR="00405476">
              <w:t>.</w:t>
            </w:r>
          </w:p>
        </w:tc>
        <w:tc>
          <w:tcPr>
            <w:tcW w:w="2822" w:type="dxa"/>
          </w:tcPr>
          <w:p w14:paraId="3DAE289F" w14:textId="71A9D432" w:rsidR="00BB0CEF" w:rsidRDefault="004B171D" w:rsidP="00893FDE">
            <w:r>
              <w:t xml:space="preserve">Begin </w:t>
            </w:r>
            <w:r w:rsidR="00630FEC">
              <w:t>RI</w:t>
            </w:r>
            <w:r w:rsidR="0099431F">
              <w:t xml:space="preserve"> and OJL</w:t>
            </w:r>
            <w:r w:rsidR="00405476">
              <w:t>.</w:t>
            </w:r>
          </w:p>
        </w:tc>
        <w:tc>
          <w:tcPr>
            <w:tcW w:w="2714" w:type="dxa"/>
          </w:tcPr>
          <w:p w14:paraId="5D594196" w14:textId="3CB64490" w:rsidR="00BB0CEF" w:rsidRDefault="00866015" w:rsidP="00893FDE">
            <w:r>
              <w:t xml:space="preserve">Apprentice agreement approved in Rapids. </w:t>
            </w:r>
          </w:p>
        </w:tc>
      </w:tr>
      <w:tr w:rsidR="00BB0CEF" w14:paraId="1A79DC4C" w14:textId="77777777" w:rsidTr="002220DC">
        <w:trPr>
          <w:cnfStyle w:val="000000010000" w:firstRow="0" w:lastRow="0" w:firstColumn="0" w:lastColumn="0" w:oddVBand="0" w:evenVBand="0" w:oddHBand="0" w:evenHBand="1" w:firstRowFirstColumn="0" w:firstRowLastColumn="0" w:lastRowFirstColumn="0" w:lastRowLastColumn="0"/>
          <w:cantSplit/>
          <w:trHeight w:val="720"/>
        </w:trPr>
        <w:tc>
          <w:tcPr>
            <w:tcW w:w="1397" w:type="dxa"/>
          </w:tcPr>
          <w:p w14:paraId="14D7FF2D" w14:textId="77777777" w:rsidR="00BB0CEF" w:rsidRDefault="00BB0CEF" w:rsidP="00E81201"/>
        </w:tc>
        <w:tc>
          <w:tcPr>
            <w:tcW w:w="2872" w:type="dxa"/>
          </w:tcPr>
          <w:p w14:paraId="3D651AE5" w14:textId="01A5A7B2" w:rsidR="00BB0CEF" w:rsidRDefault="00B62B10" w:rsidP="00893FDE">
            <w:r>
              <w:t>Complete first</w:t>
            </w:r>
            <w:r w:rsidR="00D10944">
              <w:t xml:space="preserve"> program</w:t>
            </w:r>
            <w:r>
              <w:t xml:space="preserve"> review</w:t>
            </w:r>
            <w:r w:rsidR="00405476">
              <w:t>.</w:t>
            </w:r>
          </w:p>
        </w:tc>
        <w:tc>
          <w:tcPr>
            <w:tcW w:w="2822" w:type="dxa"/>
          </w:tcPr>
          <w:p w14:paraId="6AC589D9" w14:textId="0A44B204" w:rsidR="00BB0CEF" w:rsidRDefault="00D10944" w:rsidP="00893FDE">
            <w:r>
              <w:t xml:space="preserve">Three months from approval date. </w:t>
            </w:r>
          </w:p>
        </w:tc>
        <w:tc>
          <w:tcPr>
            <w:tcW w:w="2714" w:type="dxa"/>
          </w:tcPr>
          <w:p w14:paraId="37462EB0" w14:textId="77777777" w:rsidR="00BB0CEF" w:rsidRDefault="00BB0CEF" w:rsidP="00893FDE"/>
        </w:tc>
      </w:tr>
      <w:tr w:rsidR="00B62B10" w14:paraId="5D33ECBD" w14:textId="77777777" w:rsidTr="002220DC">
        <w:trPr>
          <w:cnfStyle w:val="000000100000" w:firstRow="0" w:lastRow="0" w:firstColumn="0" w:lastColumn="0" w:oddVBand="0" w:evenVBand="0" w:oddHBand="1" w:evenHBand="0" w:firstRowFirstColumn="0" w:firstRowLastColumn="0" w:lastRowFirstColumn="0" w:lastRowLastColumn="0"/>
          <w:cantSplit/>
          <w:trHeight w:val="720"/>
        </w:trPr>
        <w:tc>
          <w:tcPr>
            <w:tcW w:w="1397" w:type="dxa"/>
          </w:tcPr>
          <w:p w14:paraId="454E4F16" w14:textId="77777777" w:rsidR="00B62B10" w:rsidRDefault="00B62B10" w:rsidP="00E81201"/>
        </w:tc>
        <w:tc>
          <w:tcPr>
            <w:tcW w:w="2872" w:type="dxa"/>
          </w:tcPr>
          <w:p w14:paraId="683CC5F2" w14:textId="75729859" w:rsidR="00B62B10" w:rsidRDefault="00B62B10" w:rsidP="00893FDE">
            <w:r>
              <w:t>Retain apprentice(s) 90 days</w:t>
            </w:r>
            <w:r w:rsidR="00405476">
              <w:t>.</w:t>
            </w:r>
          </w:p>
        </w:tc>
        <w:tc>
          <w:tcPr>
            <w:tcW w:w="2822" w:type="dxa"/>
          </w:tcPr>
          <w:p w14:paraId="7E82D5A3" w14:textId="77777777" w:rsidR="00B62B10" w:rsidRDefault="00B62B10" w:rsidP="00893FDE"/>
        </w:tc>
        <w:tc>
          <w:tcPr>
            <w:tcW w:w="2714" w:type="dxa"/>
          </w:tcPr>
          <w:p w14:paraId="7C4AD0A9" w14:textId="77777777" w:rsidR="00B62B10" w:rsidRDefault="00B62B10" w:rsidP="00893FDE"/>
        </w:tc>
      </w:tr>
    </w:tbl>
    <w:bookmarkEnd w:id="0"/>
    <w:p w14:paraId="080CDEC6" w14:textId="5703B813" w:rsidR="00CC0F10" w:rsidRDefault="00CC0F10" w:rsidP="00CC0F10">
      <w:pPr>
        <w:pStyle w:val="Heading2"/>
        <w:rPr>
          <w:b w:val="0"/>
          <w:bCs/>
          <w:color w:val="auto"/>
          <w:sz w:val="22"/>
          <w:szCs w:val="22"/>
        </w:rPr>
      </w:pPr>
      <w:r w:rsidRPr="001C1907">
        <w:t xml:space="preserve">Outcomes </w:t>
      </w:r>
      <w:r w:rsidRPr="00F76D22">
        <w:t>(</w:t>
      </w:r>
      <w:r w:rsidR="001C1907" w:rsidRPr="00F76D22">
        <w:t>1</w:t>
      </w:r>
      <w:r w:rsidR="001920EE" w:rsidRPr="00F76D22">
        <w:t>0</w:t>
      </w:r>
      <w:r w:rsidRPr="00F76D22">
        <w:t xml:space="preserve"> points)</w:t>
      </w:r>
      <w:r>
        <w:rPr>
          <w:color w:val="C00000"/>
        </w:rPr>
        <w:t xml:space="preserve"> </w:t>
      </w:r>
    </w:p>
    <w:p w14:paraId="0493149E" w14:textId="6B0F5418" w:rsidR="00B661E6" w:rsidRPr="00B661E6" w:rsidRDefault="00B661E6" w:rsidP="00F76D22">
      <w:r w:rsidRPr="684ADF13">
        <w:rPr>
          <w:rFonts w:asciiTheme="minorHAnsi" w:eastAsiaTheme="majorEastAsia" w:hAnsiTheme="minorHAnsi"/>
        </w:rPr>
        <w:t xml:space="preserve">Provide </w:t>
      </w:r>
      <w:r w:rsidR="00843B1F">
        <w:rPr>
          <w:rFonts w:asciiTheme="minorHAnsi" w:eastAsiaTheme="majorEastAsia" w:hAnsiTheme="minorHAnsi"/>
        </w:rPr>
        <w:t xml:space="preserve">the anticipated number of registered </w:t>
      </w:r>
      <w:r w:rsidR="00833B7A">
        <w:rPr>
          <w:rFonts w:asciiTheme="minorHAnsi" w:eastAsiaTheme="majorEastAsia" w:hAnsiTheme="minorHAnsi"/>
        </w:rPr>
        <w:t>apprentices</w:t>
      </w:r>
      <w:r w:rsidR="009829E6">
        <w:rPr>
          <w:rFonts w:asciiTheme="minorHAnsi" w:eastAsiaTheme="majorEastAsia" w:hAnsiTheme="minorHAnsi"/>
        </w:rPr>
        <w:t xml:space="preserve"> each quarter.</w:t>
      </w:r>
    </w:p>
    <w:tbl>
      <w:tblPr>
        <w:tblStyle w:val="TableGrid1"/>
        <w:tblW w:w="0" w:type="auto"/>
        <w:tblLook w:val="04A0" w:firstRow="1" w:lastRow="0" w:firstColumn="1" w:lastColumn="0" w:noHBand="0" w:noVBand="1"/>
      </w:tblPr>
      <w:tblGrid>
        <w:gridCol w:w="3731"/>
        <w:gridCol w:w="4948"/>
      </w:tblGrid>
      <w:tr w:rsidR="001C1907" w14:paraId="1BA5A93E" w14:textId="77777777" w:rsidTr="00F830A5">
        <w:trPr>
          <w:cnfStyle w:val="100000000000" w:firstRow="1" w:lastRow="0" w:firstColumn="0" w:lastColumn="0" w:oddVBand="0" w:evenVBand="0" w:oddHBand="0" w:evenHBand="0" w:firstRowFirstColumn="0" w:firstRowLastColumn="0" w:lastRowFirstColumn="0" w:lastRowLastColumn="0"/>
          <w:trHeight w:val="503"/>
        </w:trPr>
        <w:tc>
          <w:tcPr>
            <w:tcW w:w="0" w:type="dxa"/>
          </w:tcPr>
          <w:p w14:paraId="62FBD595" w14:textId="20D6B372" w:rsidR="001C1907" w:rsidRDefault="001C1907" w:rsidP="008E57E3">
            <w:r>
              <w:rPr>
                <w:rFonts w:asciiTheme="minorHAnsi" w:eastAsiaTheme="majorEastAsia" w:hAnsiTheme="minorHAnsi"/>
              </w:rPr>
              <w:t>Quarter</w:t>
            </w:r>
          </w:p>
        </w:tc>
        <w:tc>
          <w:tcPr>
            <w:tcW w:w="0" w:type="dxa"/>
          </w:tcPr>
          <w:p w14:paraId="24DBB46E" w14:textId="5B5D2A78" w:rsidR="001C1907" w:rsidRDefault="001C1907" w:rsidP="008E57E3">
            <w:r>
              <w:t>Number of registered apprentices</w:t>
            </w:r>
          </w:p>
        </w:tc>
      </w:tr>
      <w:tr w:rsidR="001C1907" w14:paraId="5D823B9A" w14:textId="77777777" w:rsidTr="00F76D22">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625D6A28" w14:textId="7A2DC023" w:rsidR="001C1907" w:rsidRDefault="001C1907" w:rsidP="00B54BF5">
            <w:r>
              <w:t>Q1</w:t>
            </w:r>
          </w:p>
        </w:tc>
        <w:tc>
          <w:tcPr>
            <w:tcW w:w="4948" w:type="dxa"/>
          </w:tcPr>
          <w:p w14:paraId="54084D17" w14:textId="77777777" w:rsidR="001C1907" w:rsidRDefault="001C1907" w:rsidP="00B54BF5"/>
        </w:tc>
      </w:tr>
      <w:tr w:rsidR="001C1907" w14:paraId="318016F3" w14:textId="77777777" w:rsidTr="00F76D22">
        <w:trPr>
          <w:cnfStyle w:val="000000010000" w:firstRow="0" w:lastRow="0" w:firstColumn="0" w:lastColumn="0" w:oddVBand="0" w:evenVBand="0" w:oddHBand="0" w:evenHBand="1" w:firstRowFirstColumn="0" w:firstRowLastColumn="0" w:lastRowFirstColumn="0" w:lastRowLastColumn="0"/>
          <w:trHeight w:val="666"/>
        </w:trPr>
        <w:tc>
          <w:tcPr>
            <w:tcW w:w="3731" w:type="dxa"/>
          </w:tcPr>
          <w:p w14:paraId="20B52713" w14:textId="17B97143" w:rsidR="001C1907" w:rsidRDefault="001C1907" w:rsidP="00B54BF5">
            <w:r>
              <w:t>Q2</w:t>
            </w:r>
          </w:p>
        </w:tc>
        <w:tc>
          <w:tcPr>
            <w:tcW w:w="4948" w:type="dxa"/>
          </w:tcPr>
          <w:p w14:paraId="2CC58B5C" w14:textId="77777777" w:rsidR="001C1907" w:rsidRDefault="001C1907" w:rsidP="00B54BF5"/>
        </w:tc>
      </w:tr>
      <w:tr w:rsidR="001C1907" w14:paraId="35EE5095" w14:textId="77777777" w:rsidTr="00F76D22">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19956A29" w14:textId="2D8E828D" w:rsidR="001C1907" w:rsidRDefault="001C1907" w:rsidP="00B54BF5">
            <w:r>
              <w:t>Q3</w:t>
            </w:r>
          </w:p>
        </w:tc>
        <w:tc>
          <w:tcPr>
            <w:tcW w:w="4948" w:type="dxa"/>
          </w:tcPr>
          <w:p w14:paraId="465B418B" w14:textId="77777777" w:rsidR="001C1907" w:rsidRDefault="001C1907" w:rsidP="00B54BF5"/>
        </w:tc>
      </w:tr>
      <w:tr w:rsidR="001C1907" w14:paraId="54CDE5CC" w14:textId="77777777" w:rsidTr="00F76D22">
        <w:trPr>
          <w:cnfStyle w:val="000000010000" w:firstRow="0" w:lastRow="0" w:firstColumn="0" w:lastColumn="0" w:oddVBand="0" w:evenVBand="0" w:oddHBand="0" w:evenHBand="1" w:firstRowFirstColumn="0" w:firstRowLastColumn="0" w:lastRowFirstColumn="0" w:lastRowLastColumn="0"/>
          <w:trHeight w:val="666"/>
        </w:trPr>
        <w:tc>
          <w:tcPr>
            <w:tcW w:w="3731" w:type="dxa"/>
          </w:tcPr>
          <w:p w14:paraId="6BECD041" w14:textId="5FEBD86E" w:rsidR="001C1907" w:rsidRDefault="001C1907" w:rsidP="00B54BF5">
            <w:r>
              <w:lastRenderedPageBreak/>
              <w:t>Q4</w:t>
            </w:r>
          </w:p>
        </w:tc>
        <w:tc>
          <w:tcPr>
            <w:tcW w:w="4948" w:type="dxa"/>
          </w:tcPr>
          <w:p w14:paraId="52EC783F" w14:textId="77777777" w:rsidR="001C1907" w:rsidRDefault="001C1907" w:rsidP="00B54BF5"/>
        </w:tc>
      </w:tr>
      <w:tr w:rsidR="001C1907" w14:paraId="642B123D" w14:textId="77777777" w:rsidTr="00F76D22">
        <w:trPr>
          <w:cnfStyle w:val="000000100000" w:firstRow="0" w:lastRow="0" w:firstColumn="0" w:lastColumn="0" w:oddVBand="0" w:evenVBand="0" w:oddHBand="1" w:evenHBand="0" w:firstRowFirstColumn="0" w:firstRowLastColumn="0" w:lastRowFirstColumn="0" w:lastRowLastColumn="0"/>
          <w:trHeight w:val="678"/>
        </w:trPr>
        <w:tc>
          <w:tcPr>
            <w:tcW w:w="3731" w:type="dxa"/>
          </w:tcPr>
          <w:p w14:paraId="6E1C6107" w14:textId="17A2451D" w:rsidR="001C1907" w:rsidRDefault="001C1907" w:rsidP="00B54BF5">
            <w:r>
              <w:t>Q5</w:t>
            </w:r>
          </w:p>
        </w:tc>
        <w:tc>
          <w:tcPr>
            <w:tcW w:w="4948" w:type="dxa"/>
          </w:tcPr>
          <w:p w14:paraId="042A41CD" w14:textId="77777777" w:rsidR="001C1907" w:rsidRDefault="001C1907" w:rsidP="00B54BF5"/>
        </w:tc>
      </w:tr>
      <w:tr w:rsidR="001C1907" w14:paraId="01165AD1" w14:textId="77777777" w:rsidTr="00F76D22">
        <w:trPr>
          <w:cnfStyle w:val="000000010000" w:firstRow="0" w:lastRow="0" w:firstColumn="0" w:lastColumn="0" w:oddVBand="0" w:evenVBand="0" w:oddHBand="0" w:evenHBand="1" w:firstRowFirstColumn="0" w:firstRowLastColumn="0" w:lastRowFirstColumn="0" w:lastRowLastColumn="0"/>
          <w:trHeight w:val="666"/>
        </w:trPr>
        <w:tc>
          <w:tcPr>
            <w:tcW w:w="3731" w:type="dxa"/>
          </w:tcPr>
          <w:p w14:paraId="1952A8CF" w14:textId="1ACAA36D" w:rsidR="001C1907" w:rsidRDefault="001C1907" w:rsidP="00B54BF5">
            <w:r>
              <w:t>Q6</w:t>
            </w:r>
          </w:p>
        </w:tc>
        <w:tc>
          <w:tcPr>
            <w:tcW w:w="4948" w:type="dxa"/>
          </w:tcPr>
          <w:p w14:paraId="4DEFBC44" w14:textId="77777777" w:rsidR="001C1907" w:rsidRDefault="001C1907" w:rsidP="00B54BF5"/>
        </w:tc>
      </w:tr>
      <w:tr w:rsidR="001C1907" w14:paraId="40A7C7CB" w14:textId="77777777" w:rsidTr="00F76D22">
        <w:trPr>
          <w:cnfStyle w:val="000000100000" w:firstRow="0" w:lastRow="0" w:firstColumn="0" w:lastColumn="0" w:oddVBand="0" w:evenVBand="0" w:oddHBand="1" w:evenHBand="0" w:firstRowFirstColumn="0" w:firstRowLastColumn="0" w:lastRowFirstColumn="0" w:lastRowLastColumn="0"/>
          <w:trHeight w:val="666"/>
        </w:trPr>
        <w:tc>
          <w:tcPr>
            <w:tcW w:w="3731" w:type="dxa"/>
          </w:tcPr>
          <w:p w14:paraId="423A6862" w14:textId="33F6EC68" w:rsidR="001C1907" w:rsidRDefault="001C1907" w:rsidP="008E57E3">
            <w:r>
              <w:t>Total</w:t>
            </w:r>
          </w:p>
        </w:tc>
        <w:tc>
          <w:tcPr>
            <w:tcW w:w="4948" w:type="dxa"/>
          </w:tcPr>
          <w:p w14:paraId="53495DFE" w14:textId="7E433EF9" w:rsidR="001C1907" w:rsidRDefault="001C1907" w:rsidP="008E57E3"/>
        </w:tc>
      </w:tr>
    </w:tbl>
    <w:p w14:paraId="1DBDC01D" w14:textId="68A62244" w:rsidR="00D52959" w:rsidRPr="00104C57" w:rsidRDefault="00D52959" w:rsidP="00D52959">
      <w:pPr>
        <w:pStyle w:val="Heading2"/>
        <w:rPr>
          <w:rStyle w:val="Heading3Char"/>
          <w:rFonts w:cstheme="majorBidi"/>
          <w:b/>
          <w:color w:val="auto"/>
          <w:sz w:val="32"/>
          <w:szCs w:val="32"/>
        </w:rPr>
      </w:pPr>
      <w:r w:rsidRPr="00D52959">
        <w:rPr>
          <w:rStyle w:val="Heading3Char"/>
          <w:rFonts w:cstheme="majorBidi"/>
          <w:b/>
          <w:sz w:val="32"/>
          <w:szCs w:val="32"/>
        </w:rPr>
        <w:t>Organization</w:t>
      </w:r>
      <w:r w:rsidR="00246C2B">
        <w:rPr>
          <w:rStyle w:val="Heading3Char"/>
          <w:rFonts w:cstheme="majorBidi"/>
          <w:b/>
          <w:sz w:val="32"/>
          <w:szCs w:val="32"/>
        </w:rPr>
        <w:t>al</w:t>
      </w:r>
      <w:r w:rsidR="00A4224C">
        <w:rPr>
          <w:rStyle w:val="Heading3Char"/>
          <w:rFonts w:cstheme="majorBidi"/>
          <w:b/>
          <w:sz w:val="32"/>
          <w:szCs w:val="32"/>
        </w:rPr>
        <w:t xml:space="preserve"> </w:t>
      </w:r>
      <w:r w:rsidRPr="00D52959">
        <w:rPr>
          <w:rStyle w:val="Heading3Char"/>
          <w:rFonts w:cstheme="majorBidi"/>
          <w:b/>
          <w:sz w:val="32"/>
          <w:szCs w:val="32"/>
        </w:rPr>
        <w:t>a</w:t>
      </w:r>
      <w:r w:rsidRPr="003811CD">
        <w:t>bility</w:t>
      </w:r>
      <w:r w:rsidR="0095553C" w:rsidRPr="003811CD">
        <w:t xml:space="preserve"> (</w:t>
      </w:r>
      <w:r w:rsidR="0004129C" w:rsidRPr="003811CD">
        <w:t>1</w:t>
      </w:r>
      <w:r w:rsidR="0087467B">
        <w:t>5</w:t>
      </w:r>
      <w:r w:rsidR="0095553C" w:rsidRPr="003811CD">
        <w:t xml:space="preserve"> points)</w:t>
      </w:r>
      <w:r w:rsidR="0094766E">
        <w:rPr>
          <w:rStyle w:val="Heading3Char"/>
          <w:rFonts w:cstheme="majorBidi"/>
          <w:b/>
          <w:color w:val="C00000"/>
          <w:sz w:val="32"/>
          <w:szCs w:val="32"/>
        </w:rPr>
        <w:t xml:space="preserve"> </w:t>
      </w:r>
      <w:r w:rsidR="0094766E" w:rsidRPr="00BE3CB3">
        <w:rPr>
          <w:b w:val="0"/>
          <w:bCs/>
          <w:color w:val="auto"/>
          <w:sz w:val="22"/>
          <w:szCs w:val="22"/>
        </w:rPr>
        <w:t>(up t</w:t>
      </w:r>
      <w:r w:rsidR="0094766E" w:rsidRPr="003811CD">
        <w:rPr>
          <w:b w:val="0"/>
          <w:bCs/>
          <w:color w:val="auto"/>
          <w:sz w:val="22"/>
          <w:szCs w:val="22"/>
        </w:rPr>
        <w:t xml:space="preserve">o </w:t>
      </w:r>
      <w:r w:rsidR="00693C76" w:rsidRPr="003811CD">
        <w:rPr>
          <w:b w:val="0"/>
          <w:bCs/>
          <w:color w:val="auto"/>
          <w:sz w:val="22"/>
          <w:szCs w:val="22"/>
        </w:rPr>
        <w:t>60</w:t>
      </w:r>
      <w:r w:rsidR="00043A3C" w:rsidRPr="003811CD">
        <w:rPr>
          <w:b w:val="0"/>
          <w:bCs/>
          <w:color w:val="auto"/>
          <w:sz w:val="22"/>
          <w:szCs w:val="22"/>
        </w:rPr>
        <w:t>0</w:t>
      </w:r>
      <w:r w:rsidR="0094766E" w:rsidRPr="003811CD">
        <w:rPr>
          <w:b w:val="0"/>
          <w:bCs/>
          <w:color w:val="auto"/>
          <w:sz w:val="22"/>
          <w:szCs w:val="22"/>
        </w:rPr>
        <w:t xml:space="preserve"> words)</w:t>
      </w:r>
    </w:p>
    <w:p w14:paraId="70244815" w14:textId="04CC8532" w:rsidR="007F3B1A" w:rsidRDefault="007F3B1A" w:rsidP="00B0058E">
      <w:pPr>
        <w:pStyle w:val="ListParagraph"/>
        <w:numPr>
          <w:ilvl w:val="0"/>
          <w:numId w:val="4"/>
        </w:numPr>
      </w:pPr>
      <w:r>
        <w:t xml:space="preserve">Describe your organization’s prior experience with programs and services </w:t>
      </w:r>
      <w:proofErr w:type="gramStart"/>
      <w:r>
        <w:t>similar to</w:t>
      </w:r>
      <w:proofErr w:type="gramEnd"/>
      <w:r>
        <w:t xml:space="preserve"> those planned in this grant application that demonstrate its ability to successfully deliver grant-funded </w:t>
      </w:r>
      <w:r w:rsidR="00DD01C2">
        <w:t>activities</w:t>
      </w:r>
      <w:r>
        <w:t xml:space="preserve">. </w:t>
      </w:r>
    </w:p>
    <w:p w14:paraId="41BDF039" w14:textId="77777777" w:rsidR="003811CD" w:rsidRDefault="003811CD" w:rsidP="00F62F7D">
      <w:pPr>
        <w:pStyle w:val="ListParagraph"/>
        <w:numPr>
          <w:ilvl w:val="0"/>
          <w:numId w:val="0"/>
        </w:numPr>
        <w:ind w:left="720"/>
      </w:pPr>
    </w:p>
    <w:p w14:paraId="3AEE52B4" w14:textId="6C29FBF9" w:rsidR="007F3B1A" w:rsidRDefault="007F3B1A" w:rsidP="00B0058E">
      <w:pPr>
        <w:pStyle w:val="ListParagraph"/>
        <w:numPr>
          <w:ilvl w:val="0"/>
          <w:numId w:val="4"/>
        </w:numPr>
      </w:pPr>
      <w:r>
        <w:t>Describe the qualifications of grant personnel and the roles of staff for programs and services.</w:t>
      </w:r>
    </w:p>
    <w:p w14:paraId="6FECD39F" w14:textId="77777777" w:rsidR="003811CD" w:rsidRDefault="003811CD" w:rsidP="00F62F7D">
      <w:pPr>
        <w:pStyle w:val="ListParagraph"/>
        <w:numPr>
          <w:ilvl w:val="0"/>
          <w:numId w:val="0"/>
        </w:numPr>
        <w:ind w:left="720"/>
      </w:pPr>
    </w:p>
    <w:p w14:paraId="5ABBE14A" w14:textId="63193400" w:rsidR="00D425D8" w:rsidRDefault="007F3B1A" w:rsidP="00B0058E">
      <w:pPr>
        <w:pStyle w:val="ListParagraph"/>
        <w:numPr>
          <w:ilvl w:val="0"/>
          <w:numId w:val="4"/>
        </w:numPr>
      </w:pPr>
      <w:r>
        <w:t>Describe your organization's administrative and fiscal capacity to manage the grant.</w:t>
      </w:r>
    </w:p>
    <w:p w14:paraId="1F8C8061" w14:textId="77777777" w:rsidR="003811CD" w:rsidRDefault="003811CD" w:rsidP="003811CD">
      <w:pPr>
        <w:pStyle w:val="ListParagraph"/>
        <w:numPr>
          <w:ilvl w:val="0"/>
          <w:numId w:val="0"/>
        </w:numPr>
        <w:ind w:left="720"/>
      </w:pPr>
    </w:p>
    <w:p w14:paraId="369AF861" w14:textId="10402830" w:rsidR="00F845D4" w:rsidRDefault="007F3B1A" w:rsidP="00B0058E">
      <w:pPr>
        <w:pStyle w:val="ListParagraph"/>
        <w:numPr>
          <w:ilvl w:val="0"/>
          <w:numId w:val="4"/>
        </w:numPr>
      </w:pPr>
      <w:r>
        <w:t xml:space="preserve">Has there been a change in your organization’s CEO or finance officer, or have you changed your financial management system, in the past 12 months? </w:t>
      </w:r>
      <w:r w:rsidR="00E074CB">
        <w:t>If a change has been made, please explain.</w:t>
      </w:r>
    </w:p>
    <w:p w14:paraId="16428F60" w14:textId="77777777" w:rsidR="007113D6" w:rsidRDefault="007113D6" w:rsidP="004B0CD4">
      <w:pPr>
        <w:pStyle w:val="ListParagraph"/>
        <w:numPr>
          <w:ilvl w:val="0"/>
          <w:numId w:val="0"/>
        </w:numPr>
        <w:ind w:left="720"/>
      </w:pPr>
    </w:p>
    <w:p w14:paraId="565E249A" w14:textId="5FFE5475" w:rsidR="007113D6" w:rsidRPr="007113D6" w:rsidRDefault="007113D6" w:rsidP="00B0058E">
      <w:pPr>
        <w:pStyle w:val="ListParagraph"/>
        <w:numPr>
          <w:ilvl w:val="0"/>
          <w:numId w:val="4"/>
        </w:numPr>
      </w:pPr>
      <w:r w:rsidRPr="007113D6">
        <w:t xml:space="preserve">Describe how your organization will maintain the program after the </w:t>
      </w:r>
      <w:r w:rsidRPr="004B0CD4">
        <w:t xml:space="preserve">funded </w:t>
      </w:r>
      <w:r w:rsidRPr="007113D6">
        <w:t xml:space="preserve">contract period is </w:t>
      </w:r>
      <w:r w:rsidRPr="004B0CD4">
        <w:t>complete</w:t>
      </w:r>
      <w:r w:rsidRPr="007113D6">
        <w:t>.</w:t>
      </w:r>
    </w:p>
    <w:p w14:paraId="3A3CC49A" w14:textId="781B73BC" w:rsidR="00BF784C" w:rsidRDefault="00BF784C" w:rsidP="00BF784C">
      <w:pPr>
        <w:pStyle w:val="Heading2"/>
      </w:pPr>
      <w:r w:rsidRPr="000E7DDF">
        <w:t>Budget</w:t>
      </w:r>
      <w:r w:rsidR="00375707">
        <w:t xml:space="preserve"> and budget narrative</w:t>
      </w:r>
      <w:r w:rsidR="0095553C">
        <w:t xml:space="preserve"> </w:t>
      </w:r>
      <w:r w:rsidR="0095553C" w:rsidRPr="003811CD">
        <w:t>(</w:t>
      </w:r>
      <w:r w:rsidR="0051173F" w:rsidRPr="003811CD">
        <w:t>required, unscored)</w:t>
      </w:r>
    </w:p>
    <w:p w14:paraId="384F308C" w14:textId="0CD8011D" w:rsidR="00BF784C" w:rsidRDefault="00BF784C" w:rsidP="00BF784C">
      <w:pPr>
        <w:pStyle w:val="Heading3"/>
      </w:pPr>
      <w:r w:rsidRPr="000E7DDF">
        <w:t xml:space="preserve">Projected </w:t>
      </w:r>
      <w:r w:rsidR="00E81201">
        <w:t>g</w:t>
      </w:r>
      <w:r w:rsidR="00314E21">
        <w:t xml:space="preserve">rant </w:t>
      </w:r>
      <w:r w:rsidR="00E81201">
        <w:t>p</w:t>
      </w:r>
      <w:r w:rsidR="00314E21">
        <w:t>rogram b</w:t>
      </w:r>
      <w:r w:rsidRPr="000E7DDF">
        <w:t>udget</w:t>
      </w:r>
    </w:p>
    <w:p w14:paraId="2CF05106" w14:textId="338E7540" w:rsidR="00146017" w:rsidRPr="00DF733C" w:rsidRDefault="385ECD82" w:rsidP="00C441AF">
      <w:pPr>
        <w:rPr>
          <w:noProof/>
        </w:rPr>
      </w:pPr>
      <w:r w:rsidRPr="435A900F">
        <w:rPr>
          <w:noProof/>
        </w:rPr>
        <w:t>Complete the table below with</w:t>
      </w:r>
      <w:r w:rsidR="3786CA4D" w:rsidRPr="435A900F">
        <w:rPr>
          <w:noProof/>
        </w:rPr>
        <w:t xml:space="preserve"> your proposed project budget.</w:t>
      </w:r>
      <w:r w:rsidR="0E576636" w:rsidRPr="435A900F">
        <w:rPr>
          <w:noProof/>
        </w:rPr>
        <w:t xml:space="preserve"> </w:t>
      </w:r>
      <w:r w:rsidR="00300B81" w:rsidRPr="435A900F">
        <w:rPr>
          <w:noProof/>
        </w:rPr>
        <w:t xml:space="preserve">Refer to </w:t>
      </w:r>
      <w:r w:rsidR="0E576636" w:rsidRPr="435A900F">
        <w:rPr>
          <w:noProof/>
        </w:rPr>
        <w:t>the</w:t>
      </w:r>
      <w:r w:rsidR="00D0407D" w:rsidRPr="435A900F">
        <w:rPr>
          <w:noProof/>
        </w:rPr>
        <w:t xml:space="preserve"> </w:t>
      </w:r>
      <w:r w:rsidR="00300B81" w:rsidRPr="435A900F">
        <w:rPr>
          <w:noProof/>
        </w:rPr>
        <w:t>Request For Proposal</w:t>
      </w:r>
      <w:r w:rsidR="000D507F">
        <w:rPr>
          <w:noProof/>
        </w:rPr>
        <w:t xml:space="preserve"> </w:t>
      </w:r>
      <w:r w:rsidR="1C68F614" w:rsidRPr="435A900F">
        <w:rPr>
          <w:noProof/>
        </w:rPr>
        <w:t xml:space="preserve">for information </w:t>
      </w:r>
      <w:r w:rsidR="00BA288C" w:rsidRPr="435A900F">
        <w:rPr>
          <w:noProof/>
        </w:rPr>
        <w:t>r</w:t>
      </w:r>
      <w:r w:rsidR="00BA288C" w:rsidRPr="00DF733C">
        <w:rPr>
          <w:noProof/>
        </w:rPr>
        <w:t xml:space="preserve">egarding </w:t>
      </w:r>
      <w:r w:rsidR="1C68F614" w:rsidRPr="00DF733C">
        <w:rPr>
          <w:noProof/>
        </w:rPr>
        <w:t xml:space="preserve">allowable and unallowable </w:t>
      </w:r>
      <w:r w:rsidR="6B4D9823" w:rsidRPr="00DF733C">
        <w:rPr>
          <w:noProof/>
        </w:rPr>
        <w:t>expenses.</w:t>
      </w:r>
      <w:r w:rsidR="04F0B109" w:rsidRPr="00DF733C">
        <w:rPr>
          <w:noProof/>
        </w:rPr>
        <w:t xml:space="preserve"> Total budget requests cannot exceed $30,000.</w:t>
      </w:r>
    </w:p>
    <w:tbl>
      <w:tblPr>
        <w:tblW w:w="936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w:tblPr>
      <w:tblGrid>
        <w:gridCol w:w="5316"/>
        <w:gridCol w:w="2244"/>
        <w:gridCol w:w="1800"/>
      </w:tblGrid>
      <w:tr w:rsidR="00B256B5" w:rsidRPr="00DF733C" w14:paraId="68596B44" w14:textId="77777777" w:rsidTr="00141027">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C0C223B" w14:textId="09F51E1B" w:rsidR="00B256B5" w:rsidRPr="00DF733C" w:rsidRDefault="00B256B5" w:rsidP="00F72C60">
            <w:pPr>
              <w:spacing w:before="0" w:after="0" w:line="240" w:lineRule="auto"/>
              <w:textAlignment w:val="baseline"/>
              <w:rPr>
                <w:rFonts w:cs="Calibri"/>
                <w:b/>
                <w:bCs/>
                <w:color w:val="003865" w:themeColor="text1"/>
              </w:rPr>
            </w:pPr>
            <w:r w:rsidRPr="00DF733C">
              <w:rPr>
                <w:rFonts w:cs="Calibri"/>
                <w:b/>
                <w:bCs/>
                <w:color w:val="003865" w:themeColor="text1"/>
              </w:rPr>
              <w:t>Budget categories</w:t>
            </w:r>
            <w:r w:rsidRPr="00DF733C">
              <w:rPr>
                <w:rFonts w:cs="Calibri"/>
                <w:color w:val="003865" w:themeColor="text1"/>
              </w:rPr>
              <w:t> </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CE21556" w14:textId="033C516B" w:rsidR="00B256B5" w:rsidRPr="00DF733C" w:rsidRDefault="00B256B5" w:rsidP="00F72C60">
            <w:pPr>
              <w:spacing w:before="0" w:after="0" w:line="240" w:lineRule="auto"/>
              <w:textAlignment w:val="baseline"/>
              <w:rPr>
                <w:rFonts w:ascii="Segoe UI" w:hAnsi="Segoe UI" w:cs="Segoe UI"/>
                <w:color w:val="003865" w:themeColor="text1"/>
                <w:sz w:val="18"/>
                <w:szCs w:val="18"/>
              </w:rPr>
            </w:pPr>
            <w:r w:rsidRPr="00DF733C">
              <w:rPr>
                <w:rFonts w:cs="Calibri"/>
                <w:b/>
                <w:bCs/>
                <w:color w:val="003865" w:themeColor="text1"/>
              </w:rPr>
              <w:t>Budget Dollar Amount</w:t>
            </w:r>
            <w:r w:rsidRPr="00DF733C">
              <w:rPr>
                <w:rFonts w:cs="Calibri"/>
                <w:color w:val="003865" w:themeColor="text1"/>
              </w:rPr>
              <w:t> </w:t>
            </w:r>
          </w:p>
        </w:tc>
      </w:tr>
      <w:tr w:rsidR="00B256B5" w:rsidRPr="00DF733C" w14:paraId="17299BF7" w14:textId="77777777" w:rsidTr="007113BC">
        <w:trPr>
          <w:trHeight w:val="669"/>
        </w:trPr>
        <w:tc>
          <w:tcPr>
            <w:tcW w:w="936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FD3CC" w:themeFill="accent4" w:themeFillTint="33"/>
          </w:tcPr>
          <w:p w14:paraId="20BD3F14" w14:textId="0D334760" w:rsidR="00B256B5" w:rsidRPr="00DF733C" w:rsidRDefault="00B256B5" w:rsidP="00F72C60">
            <w:pPr>
              <w:spacing w:before="0" w:after="0" w:line="240" w:lineRule="auto"/>
              <w:textAlignment w:val="baseline"/>
              <w:rPr>
                <w:rFonts w:cs="Calibri"/>
                <w:b/>
                <w:bCs/>
              </w:rPr>
            </w:pPr>
            <w:r w:rsidRPr="00DF733C">
              <w:rPr>
                <w:rFonts w:cs="Calibri"/>
                <w:b/>
                <w:bCs/>
              </w:rPr>
              <w:t>Incentive, flat rates</w:t>
            </w:r>
          </w:p>
        </w:tc>
      </w:tr>
      <w:tr w:rsidR="00B256B5" w:rsidRPr="00DF733C" w14:paraId="7D329DB2" w14:textId="77777777" w:rsidTr="00C5477E">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51C4F56" w14:textId="77777777" w:rsidR="00B256B5" w:rsidRPr="00DF733C" w:rsidRDefault="00B256B5" w:rsidP="00F72C60">
            <w:pPr>
              <w:spacing w:before="0" w:after="0" w:line="240" w:lineRule="auto"/>
              <w:textAlignment w:val="baseline"/>
              <w:rPr>
                <w:rFonts w:ascii="Segoe UI" w:hAnsi="Segoe UI" w:cs="Segoe UI"/>
                <w:b/>
                <w:bCs/>
                <w:sz w:val="18"/>
                <w:szCs w:val="18"/>
              </w:rPr>
            </w:pPr>
            <w:r w:rsidRPr="00DF733C">
              <w:rPr>
                <w:rFonts w:eastAsia="Calibri" w:cs="Calibri"/>
                <w:color w:val="000000" w:themeColor="text2"/>
              </w:rPr>
              <w:t xml:space="preserve">Targeted industries start-up RAP incentive </w:t>
            </w:r>
            <w:r w:rsidRPr="00DF733C">
              <w:rPr>
                <w:rFonts w:eastAsia="Calibri" w:cs="Calibri"/>
              </w:rPr>
              <w:t xml:space="preserve"> </w:t>
            </w:r>
          </w:p>
          <w:p w14:paraId="2E607E52" w14:textId="77777777" w:rsidR="00B256B5" w:rsidRPr="00DF733C" w:rsidRDefault="00B256B5" w:rsidP="00F72C60">
            <w:pPr>
              <w:spacing w:before="0" w:after="0" w:line="240" w:lineRule="auto"/>
              <w:textAlignment w:val="baseline"/>
              <w:rPr>
                <w:rFonts w:cs="Calibri"/>
              </w:rPr>
            </w:pP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988B91F" w14:textId="6D03304A" w:rsidR="00B256B5" w:rsidRPr="00DF733C" w:rsidRDefault="00B256B5" w:rsidP="00F72C60">
            <w:pPr>
              <w:spacing w:before="0" w:after="0" w:line="240" w:lineRule="auto"/>
              <w:textAlignment w:val="baseline"/>
              <w:rPr>
                <w:rFonts w:ascii="Segoe UI" w:hAnsi="Segoe UI" w:cs="Segoe UI"/>
                <w:sz w:val="18"/>
                <w:szCs w:val="18"/>
              </w:rPr>
            </w:pPr>
            <w:r w:rsidRPr="00DF733C">
              <w:rPr>
                <w:rFonts w:cs="Calibri"/>
              </w:rPr>
              <w:t>$2000</w:t>
            </w:r>
          </w:p>
        </w:tc>
      </w:tr>
      <w:tr w:rsidR="00B256B5" w:rsidRPr="00DF733C" w14:paraId="342E435A" w14:textId="77777777" w:rsidTr="00F717B3">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052A3E4" w14:textId="7F3A0677" w:rsidR="00B256B5" w:rsidRPr="00DF733C" w:rsidRDefault="00B256B5" w:rsidP="00F72C60">
            <w:pPr>
              <w:spacing w:before="0" w:after="0" w:line="240" w:lineRule="auto"/>
              <w:textAlignment w:val="baseline"/>
              <w:rPr>
                <w:rFonts w:cs="Calibri"/>
              </w:rPr>
            </w:pPr>
            <w:r w:rsidRPr="00DF733C">
              <w:rPr>
                <w:rFonts w:eastAsia="Calibri" w:cs="Calibri"/>
                <w:color w:val="000000" w:themeColor="text2"/>
              </w:rPr>
              <w:t xml:space="preserve">RAP and RA registration start-up incentive </w:t>
            </w:r>
            <w:r w:rsidRPr="00DF733C">
              <w:rPr>
                <w:rFonts w:cs="Calibri"/>
              </w:rPr>
              <w:t>($500 per RA up to $3,000)</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6C37A0E" w14:textId="61673B16" w:rsidR="00B256B5" w:rsidRPr="00DF733C" w:rsidRDefault="00B256B5" w:rsidP="00F72C60">
            <w:pPr>
              <w:spacing w:before="0" w:after="0" w:line="240" w:lineRule="auto"/>
              <w:textAlignment w:val="baseline"/>
              <w:rPr>
                <w:rFonts w:cs="Calibri"/>
              </w:rPr>
            </w:pPr>
            <w:r w:rsidRPr="00DF733C">
              <w:rPr>
                <w:rFonts w:cs="Calibri"/>
              </w:rPr>
              <w:t>$</w:t>
            </w:r>
          </w:p>
        </w:tc>
      </w:tr>
      <w:tr w:rsidR="00B256B5" w:rsidRPr="00DF733C" w14:paraId="4DCAF60D" w14:textId="77777777" w:rsidTr="00B256B5">
        <w:trPr>
          <w:trHeight w:val="669"/>
        </w:trPr>
        <w:tc>
          <w:tcPr>
            <w:tcW w:w="936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FD3CC" w:themeFill="accent4" w:themeFillTint="33"/>
          </w:tcPr>
          <w:p w14:paraId="59954027" w14:textId="2A8A8485" w:rsidR="00B256B5" w:rsidRPr="00DF733C" w:rsidRDefault="00B256B5" w:rsidP="00F72C60">
            <w:pPr>
              <w:spacing w:before="0" w:after="0" w:line="240" w:lineRule="auto"/>
              <w:textAlignment w:val="baseline"/>
              <w:rPr>
                <w:rFonts w:cs="Calibri"/>
                <w:b/>
              </w:rPr>
            </w:pPr>
            <w:r w:rsidRPr="00DF733C">
              <w:rPr>
                <w:rFonts w:cs="Calibri"/>
                <w:b/>
                <w:bCs/>
              </w:rPr>
              <w:lastRenderedPageBreak/>
              <w:t>Reimbursable expenses – can only be accessed after the new RAP or occupation is approved</w:t>
            </w:r>
          </w:p>
        </w:tc>
      </w:tr>
      <w:tr w:rsidR="00B256B5" w:rsidRPr="00DF733C" w14:paraId="270227F9" w14:textId="77777777" w:rsidTr="00B256B5">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991437C" w14:textId="7118936D" w:rsidR="00B256B5" w:rsidRPr="00DF733C" w:rsidRDefault="00B256B5" w:rsidP="003817CC">
            <w:pPr>
              <w:spacing w:after="0" w:line="240" w:lineRule="auto"/>
              <w:textAlignment w:val="baseline"/>
              <w:rPr>
                <w:rFonts w:eastAsia="Calibri" w:cs="Calibri"/>
                <w:color w:val="000000" w:themeColor="text2"/>
              </w:rPr>
            </w:pPr>
            <w:r w:rsidRPr="00DF733C">
              <w:rPr>
                <w:rFonts w:eastAsia="Calibri" w:cs="Calibri"/>
                <w:color w:val="000000" w:themeColor="text2"/>
              </w:rPr>
              <w:t>Personnel</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917F440" w14:textId="6372E392" w:rsidR="00B256B5" w:rsidRPr="00DF733C" w:rsidRDefault="00B256B5" w:rsidP="003817CC">
            <w:pPr>
              <w:spacing w:after="0" w:line="240" w:lineRule="auto"/>
              <w:textAlignment w:val="baseline"/>
              <w:rPr>
                <w:rFonts w:eastAsia="Calibri" w:cs="Calibri"/>
                <w:color w:val="000000" w:themeColor="text2"/>
              </w:rPr>
            </w:pPr>
            <w:r w:rsidRPr="00DF733C">
              <w:rPr>
                <w:rFonts w:eastAsia="Calibri" w:cs="Calibri"/>
                <w:color w:val="000000" w:themeColor="text2"/>
              </w:rPr>
              <w:t>$</w:t>
            </w:r>
          </w:p>
        </w:tc>
      </w:tr>
      <w:tr w:rsidR="00B256B5" w:rsidRPr="00DF733C" w14:paraId="605BAD5A" w14:textId="77777777" w:rsidTr="00B256B5">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535421A" w14:textId="2347591F" w:rsidR="00B256B5" w:rsidRPr="00DF733C" w:rsidRDefault="00B256B5" w:rsidP="003817CC">
            <w:pPr>
              <w:spacing w:after="0" w:line="240" w:lineRule="auto"/>
              <w:rPr>
                <w:rFonts w:cs="Calibri"/>
              </w:rPr>
            </w:pPr>
            <w:r w:rsidRPr="00DF733C">
              <w:rPr>
                <w:rFonts w:eastAsia="Calibri" w:cs="Calibri"/>
                <w:color w:val="000000" w:themeColor="text2"/>
              </w:rPr>
              <w:t>Start-up curriculum expenses</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DD6D7DC" w14:textId="647B9CA5" w:rsidR="00B256B5" w:rsidRPr="00DF733C" w:rsidRDefault="00B256B5" w:rsidP="003817CC">
            <w:pPr>
              <w:spacing w:after="0" w:line="240" w:lineRule="auto"/>
              <w:rPr>
                <w:rFonts w:cs="Calibri"/>
              </w:rPr>
            </w:pPr>
            <w:r w:rsidRPr="00DF733C">
              <w:rPr>
                <w:rFonts w:cs="Calibri"/>
              </w:rPr>
              <w:t>$</w:t>
            </w:r>
          </w:p>
        </w:tc>
      </w:tr>
      <w:tr w:rsidR="00B256B5" w:rsidRPr="00DF733C" w14:paraId="5D0BFA09" w14:textId="77777777" w:rsidTr="00B256B5">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6375750" w14:textId="5F50B267" w:rsidR="00B256B5" w:rsidRPr="00DF733C" w:rsidRDefault="00B256B5" w:rsidP="003817CC">
            <w:pPr>
              <w:spacing w:after="0" w:line="240" w:lineRule="auto"/>
              <w:textAlignment w:val="baseline"/>
              <w:rPr>
                <w:rFonts w:cs="Calibri"/>
              </w:rPr>
            </w:pPr>
            <w:r w:rsidRPr="00DF733C">
              <w:rPr>
                <w:rFonts w:eastAsia="Calibri" w:cs="Calibri"/>
                <w:color w:val="000000" w:themeColor="text2"/>
              </w:rPr>
              <w:t>Related Instruction (RI)</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C853340" w14:textId="122450AA" w:rsidR="00B256B5" w:rsidRPr="00DF733C" w:rsidRDefault="00B256B5" w:rsidP="003817CC">
            <w:pPr>
              <w:spacing w:after="0" w:line="240" w:lineRule="auto"/>
              <w:textAlignment w:val="baseline"/>
              <w:rPr>
                <w:rFonts w:ascii="Segoe UI" w:hAnsi="Segoe UI" w:cs="Segoe UI"/>
                <w:sz w:val="18"/>
                <w:szCs w:val="18"/>
              </w:rPr>
            </w:pPr>
            <w:r w:rsidRPr="00DF733C">
              <w:rPr>
                <w:rFonts w:cs="Calibri"/>
              </w:rPr>
              <w:t>$</w:t>
            </w:r>
          </w:p>
        </w:tc>
      </w:tr>
      <w:tr w:rsidR="00B256B5" w:rsidRPr="00DF733C" w14:paraId="65F03152" w14:textId="77777777" w:rsidTr="00B256B5">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5353517" w14:textId="4EF1CA47" w:rsidR="00B256B5" w:rsidRPr="00DF733C" w:rsidRDefault="00B256B5" w:rsidP="003817CC">
            <w:pPr>
              <w:spacing w:after="0" w:line="240" w:lineRule="auto"/>
              <w:textAlignment w:val="baseline"/>
              <w:rPr>
                <w:rFonts w:asciiTheme="majorHAnsi" w:hAnsiTheme="majorHAnsi" w:cstheme="majorBidi"/>
              </w:rPr>
            </w:pPr>
            <w:r w:rsidRPr="00DF733C">
              <w:rPr>
                <w:rFonts w:eastAsia="Calibri" w:cs="Calibri"/>
              </w:rPr>
              <w:t xml:space="preserve">Information technology system </w:t>
            </w:r>
            <w:r w:rsidRPr="00DF733C">
              <w:t>[</w:t>
            </w:r>
            <w:r w:rsidRPr="00DF733C">
              <w:rPr>
                <w:rFonts w:eastAsia="Calibri" w:cs="Calibri"/>
              </w:rPr>
              <w:t>Cannot exceed $4,999]</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9B31316" w14:textId="31495456" w:rsidR="00B256B5" w:rsidRPr="00DF733C" w:rsidRDefault="00B256B5" w:rsidP="003817CC">
            <w:pPr>
              <w:spacing w:after="0" w:line="240" w:lineRule="auto"/>
              <w:textAlignment w:val="baseline"/>
              <w:rPr>
                <w:rFonts w:asciiTheme="majorHAnsi" w:hAnsiTheme="majorHAnsi" w:cstheme="majorBidi"/>
              </w:rPr>
            </w:pPr>
            <w:r w:rsidRPr="00DF733C">
              <w:rPr>
                <w:rFonts w:asciiTheme="majorHAnsi" w:hAnsiTheme="majorHAnsi" w:cstheme="majorBidi"/>
              </w:rPr>
              <w:t>$</w:t>
            </w:r>
          </w:p>
        </w:tc>
      </w:tr>
      <w:tr w:rsidR="00B256B5" w:rsidRPr="00DF733C" w14:paraId="102C4A4B" w14:textId="77777777" w:rsidTr="00B256B5">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E9748CE" w14:textId="7E9E6719" w:rsidR="00B256B5" w:rsidRPr="00DF733C" w:rsidRDefault="00B256B5" w:rsidP="003817CC">
            <w:pPr>
              <w:spacing w:after="0" w:line="240" w:lineRule="auto"/>
              <w:textAlignment w:val="baseline"/>
              <w:rPr>
                <w:rFonts w:cs="Calibri"/>
              </w:rPr>
            </w:pPr>
            <w:r w:rsidRPr="00DF733C">
              <w:rPr>
                <w:rFonts w:eastAsia="Calibri" w:cs="Calibri"/>
                <w:color w:val="000000" w:themeColor="text2"/>
              </w:rPr>
              <w:t>Tools, supplies and materials</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CAC119C" w14:textId="7BACC890" w:rsidR="00B256B5" w:rsidRPr="00DF733C" w:rsidRDefault="00B256B5" w:rsidP="003817CC">
            <w:pPr>
              <w:spacing w:after="0" w:line="240" w:lineRule="auto"/>
              <w:textAlignment w:val="baseline"/>
              <w:rPr>
                <w:rFonts w:ascii="Segoe UI" w:hAnsi="Segoe UI" w:cs="Segoe UI"/>
                <w:sz w:val="18"/>
                <w:szCs w:val="18"/>
              </w:rPr>
            </w:pPr>
            <w:r w:rsidRPr="00DF733C">
              <w:rPr>
                <w:rFonts w:cs="Calibri"/>
              </w:rPr>
              <w:t>$</w:t>
            </w:r>
          </w:p>
        </w:tc>
      </w:tr>
      <w:tr w:rsidR="00340CC2" w:rsidRPr="00DF733C" w14:paraId="0619CF87" w14:textId="77777777" w:rsidTr="00B256B5">
        <w:trPr>
          <w:trHeight w:val="669"/>
        </w:trPr>
        <w:tc>
          <w:tcPr>
            <w:tcW w:w="53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2B325F6" w14:textId="2252743C" w:rsidR="00340CC2" w:rsidRPr="00DF733C" w:rsidRDefault="00340CC2" w:rsidP="003817CC">
            <w:pPr>
              <w:spacing w:after="0" w:line="240" w:lineRule="auto"/>
              <w:textAlignment w:val="baseline"/>
              <w:rPr>
                <w:rFonts w:eastAsia="Calibri" w:cs="Calibri"/>
                <w:color w:val="000000" w:themeColor="text2"/>
              </w:rPr>
            </w:pPr>
            <w:r w:rsidRPr="00DF733C">
              <w:rPr>
                <w:rFonts w:eastAsia="Calibri" w:cs="Calibri"/>
                <w:color w:val="000000" w:themeColor="text2"/>
              </w:rPr>
              <w:t>Indirect Cost Rate</w:t>
            </w:r>
          </w:p>
        </w:tc>
        <w:tc>
          <w:tcPr>
            <w:tcW w:w="22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01DAFF" w14:textId="32D15741" w:rsidR="00340CC2" w:rsidRPr="00DF733C" w:rsidRDefault="003817CC" w:rsidP="003817CC">
            <w:pPr>
              <w:spacing w:after="0" w:line="240" w:lineRule="auto"/>
              <w:textAlignment w:val="baseline"/>
              <w:rPr>
                <w:rFonts w:cs="Calibri"/>
              </w:rPr>
            </w:pPr>
            <w:r>
              <w:rPr>
                <w:rFonts w:cs="Calibri"/>
              </w:rPr>
              <w:t>% Rate:</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DC41301" w14:textId="025E557A" w:rsidR="00340CC2" w:rsidRPr="00DF733C" w:rsidRDefault="00340CC2" w:rsidP="003817CC">
            <w:pPr>
              <w:spacing w:after="0" w:line="240" w:lineRule="auto"/>
              <w:textAlignment w:val="baseline"/>
              <w:rPr>
                <w:rFonts w:cs="Calibri"/>
              </w:rPr>
            </w:pPr>
            <w:r w:rsidRPr="00DF733C">
              <w:rPr>
                <w:rFonts w:cs="Calibri"/>
              </w:rPr>
              <w:t>$</w:t>
            </w:r>
          </w:p>
        </w:tc>
      </w:tr>
      <w:tr w:rsidR="00B256B5" w:rsidRPr="000836DE" w14:paraId="46A06A14" w14:textId="77777777" w:rsidTr="00B256B5">
        <w:trPr>
          <w:trHeight w:val="669"/>
        </w:trPr>
        <w:tc>
          <w:tcPr>
            <w:tcW w:w="75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6D5BA96" w14:textId="484E63EC" w:rsidR="00B256B5" w:rsidRPr="00DF733C" w:rsidRDefault="00B256B5" w:rsidP="003817CC">
            <w:pPr>
              <w:spacing w:after="0" w:line="240" w:lineRule="auto"/>
              <w:textAlignment w:val="baseline"/>
              <w:rPr>
                <w:rFonts w:asciiTheme="majorHAnsi" w:hAnsiTheme="majorHAnsi" w:cstheme="majorBidi"/>
                <w:b/>
                <w:bCs/>
              </w:rPr>
            </w:pPr>
            <w:r w:rsidRPr="00DF733C">
              <w:rPr>
                <w:rFonts w:asciiTheme="majorHAnsi" w:hAnsiTheme="majorHAnsi" w:cstheme="majorBidi"/>
                <w:b/>
                <w:bCs/>
              </w:rPr>
              <w:t>Total budget requested</w:t>
            </w:r>
          </w:p>
        </w:tc>
        <w:tc>
          <w:tcPr>
            <w:tcW w:w="18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B953860" w14:textId="6327BEF5" w:rsidR="00B256B5" w:rsidRPr="00DF733C" w:rsidRDefault="00B256B5" w:rsidP="003817CC">
            <w:pPr>
              <w:spacing w:after="0" w:line="240" w:lineRule="auto"/>
              <w:textAlignment w:val="baseline"/>
              <w:rPr>
                <w:rFonts w:asciiTheme="majorHAnsi" w:hAnsiTheme="majorHAnsi" w:cstheme="majorBidi"/>
                <w:b/>
                <w:bCs/>
              </w:rPr>
            </w:pPr>
            <w:r w:rsidRPr="00DF733C">
              <w:rPr>
                <w:rFonts w:asciiTheme="majorHAnsi" w:hAnsiTheme="majorHAnsi" w:cstheme="majorBidi"/>
                <w:b/>
                <w:bCs/>
              </w:rPr>
              <w:t>$</w:t>
            </w:r>
          </w:p>
        </w:tc>
      </w:tr>
    </w:tbl>
    <w:p w14:paraId="729D1AF0" w14:textId="77777777" w:rsidR="00146017" w:rsidRDefault="00146017" w:rsidP="00146017">
      <w:pPr>
        <w:pStyle w:val="Heading3"/>
        <w:spacing w:before="0"/>
      </w:pPr>
    </w:p>
    <w:p w14:paraId="42955E3D" w14:textId="2598D12B" w:rsidR="00BF784C" w:rsidRPr="00F645F6" w:rsidRDefault="00BF784C" w:rsidP="004B0CD4">
      <w:pPr>
        <w:pStyle w:val="Heading3"/>
        <w:spacing w:before="0"/>
        <w:rPr>
          <w:sz w:val="32"/>
          <w:szCs w:val="32"/>
        </w:rPr>
      </w:pPr>
      <w:r w:rsidRPr="000E7DDF">
        <w:t xml:space="preserve">Budget </w:t>
      </w:r>
      <w:r w:rsidR="00934114">
        <w:t>n</w:t>
      </w:r>
      <w:r w:rsidRPr="000E7DDF">
        <w:t>arrative</w:t>
      </w:r>
      <w:r w:rsidR="00934114">
        <w:t xml:space="preserve"> information</w:t>
      </w:r>
    </w:p>
    <w:tbl>
      <w:tblPr>
        <w:tblStyle w:val="TableGridLight"/>
        <w:tblW w:w="0" w:type="auto"/>
        <w:tblLayout w:type="fixed"/>
        <w:tblLook w:val="04A0" w:firstRow="1" w:lastRow="0" w:firstColumn="1" w:lastColumn="0" w:noHBand="0" w:noVBand="1"/>
        <w:tblDescription w:val="table"/>
      </w:tblPr>
      <w:tblGrid>
        <w:gridCol w:w="2245"/>
        <w:gridCol w:w="7415"/>
      </w:tblGrid>
      <w:tr w:rsidR="00D30FD8" w:rsidRPr="0007512E" w14:paraId="063C1EA1" w14:textId="77777777" w:rsidTr="008F0785">
        <w:trPr>
          <w:trHeight w:val="1306"/>
        </w:trPr>
        <w:tc>
          <w:tcPr>
            <w:tcW w:w="2245" w:type="dxa"/>
          </w:tcPr>
          <w:p w14:paraId="6BFB9F59" w14:textId="03123CE3" w:rsidR="00D30FD8" w:rsidRPr="00776662" w:rsidRDefault="00D30FD8" w:rsidP="00B579C7">
            <w:pPr>
              <w:pStyle w:val="Heading3"/>
              <w:rPr>
                <w:color w:val="002060"/>
              </w:rPr>
            </w:pPr>
            <w:bookmarkStart w:id="1" w:name="_Hlk148707158"/>
            <w:r w:rsidRPr="00776662">
              <w:rPr>
                <w:color w:val="002060"/>
              </w:rPr>
              <w:t xml:space="preserve">Budget </w:t>
            </w:r>
            <w:r w:rsidR="00E51F39" w:rsidRPr="00776662">
              <w:rPr>
                <w:color w:val="002060"/>
              </w:rPr>
              <w:t xml:space="preserve">narrative </w:t>
            </w:r>
            <w:r w:rsidR="00445319" w:rsidRPr="00776662">
              <w:rPr>
                <w:color w:val="002060"/>
              </w:rPr>
              <w:t>categories</w:t>
            </w:r>
          </w:p>
        </w:tc>
        <w:tc>
          <w:tcPr>
            <w:tcW w:w="7415" w:type="dxa"/>
          </w:tcPr>
          <w:p w14:paraId="100403DF" w14:textId="77777777" w:rsidR="00D30FD8" w:rsidRPr="00776662" w:rsidRDefault="00D30FD8" w:rsidP="00B579C7">
            <w:pPr>
              <w:pStyle w:val="Heading3"/>
              <w:rPr>
                <w:color w:val="002060"/>
              </w:rPr>
            </w:pPr>
            <w:r w:rsidRPr="00776662">
              <w:rPr>
                <w:color w:val="002060"/>
              </w:rPr>
              <w:t>Detailed description</w:t>
            </w:r>
          </w:p>
          <w:p w14:paraId="2F1CFDAA" w14:textId="3D35FC57" w:rsidR="005B22C2" w:rsidRPr="00776662" w:rsidRDefault="79BB366F" w:rsidP="00B579C7">
            <w:pPr>
              <w:rPr>
                <w:color w:val="002060"/>
              </w:rPr>
            </w:pPr>
            <w:r w:rsidRPr="00181CB5">
              <w:t xml:space="preserve">Provide a detailed account of each </w:t>
            </w:r>
            <w:r w:rsidR="109DBA2C" w:rsidRPr="00181CB5">
              <w:t>budget</w:t>
            </w:r>
            <w:r w:rsidRPr="00181CB5">
              <w:t xml:space="preserve"> line item listed above for which you are requesting funding</w:t>
            </w:r>
            <w:r w:rsidR="1E6B845B" w:rsidRPr="00181CB5">
              <w:t xml:space="preserve"> (f</w:t>
            </w:r>
            <w:r w:rsidR="6CD6C828" w:rsidRPr="00181CB5">
              <w:t xml:space="preserve">or example, </w:t>
            </w:r>
            <w:r w:rsidR="545E911A" w:rsidRPr="00181CB5">
              <w:t xml:space="preserve">instructor salary, program administrator salary, </w:t>
            </w:r>
            <w:r w:rsidR="00BD3790" w:rsidRPr="00181CB5">
              <w:t>purchase of curriculum,</w:t>
            </w:r>
            <w:r w:rsidR="00693FB1" w:rsidRPr="00181CB5">
              <w:t xml:space="preserve"> apprentice tracking software, </w:t>
            </w:r>
            <w:r w:rsidR="00BD3790" w:rsidRPr="00181CB5">
              <w:t xml:space="preserve">apprentice tuition costs, </w:t>
            </w:r>
            <w:r w:rsidR="6E7C907A" w:rsidRPr="00181CB5">
              <w:t xml:space="preserve">training </w:t>
            </w:r>
            <w:r w:rsidR="785503D6" w:rsidRPr="00181CB5">
              <w:t>supplies</w:t>
            </w:r>
            <w:r w:rsidR="00693FB1" w:rsidRPr="00181CB5">
              <w:t xml:space="preserve"> </w:t>
            </w:r>
            <w:r w:rsidR="6CD6C828" w:rsidRPr="00181CB5">
              <w:t>etc.)</w:t>
            </w:r>
            <w:r w:rsidR="3AD522E0" w:rsidRPr="00181CB5">
              <w:t>.</w:t>
            </w:r>
          </w:p>
        </w:tc>
      </w:tr>
      <w:tr w:rsidR="001C117A" w14:paraId="44A6B88C" w14:textId="77777777" w:rsidTr="008F0785">
        <w:trPr>
          <w:trHeight w:val="1008"/>
        </w:trPr>
        <w:tc>
          <w:tcPr>
            <w:tcW w:w="2245" w:type="dxa"/>
          </w:tcPr>
          <w:p w14:paraId="7E4B0628" w14:textId="4158B41E" w:rsidR="67EE41BD" w:rsidRDefault="67EE41BD" w:rsidP="00B579C7">
            <w:pPr>
              <w:pStyle w:val="Heading3"/>
              <w:rPr>
                <w:color w:val="auto"/>
              </w:rPr>
            </w:pPr>
            <w:r w:rsidRPr="0FFDDC4F">
              <w:rPr>
                <w:color w:val="auto"/>
              </w:rPr>
              <w:t>Personnel</w:t>
            </w:r>
          </w:p>
        </w:tc>
        <w:tc>
          <w:tcPr>
            <w:tcW w:w="7415" w:type="dxa"/>
          </w:tcPr>
          <w:p w14:paraId="46F41040" w14:textId="3B014C3D" w:rsidR="4078CDFC" w:rsidRPr="4078CDFC" w:rsidRDefault="4078CDFC" w:rsidP="00B579C7">
            <w:pPr>
              <w:rPr>
                <w:rFonts w:eastAsia="Calibri" w:cs="Calibri"/>
                <w:color w:val="003865" w:themeColor="accent1"/>
              </w:rPr>
            </w:pPr>
            <w:r w:rsidRPr="6B987BE3">
              <w:rPr>
                <w:rFonts w:eastAsia="Calibri" w:cs="Calibri"/>
              </w:rPr>
              <w:t>[For each person provide: name and/or role, hourly rate + est. hourly benefits = total hourly wage x number of hours = per person total $.]</w:t>
            </w:r>
          </w:p>
        </w:tc>
      </w:tr>
      <w:tr w:rsidR="00B96679" w14:paraId="7B8FA17B" w14:textId="77777777" w:rsidTr="008F0785">
        <w:trPr>
          <w:trHeight w:val="1092"/>
        </w:trPr>
        <w:tc>
          <w:tcPr>
            <w:tcW w:w="2245" w:type="dxa"/>
          </w:tcPr>
          <w:p w14:paraId="4B6FBEFC" w14:textId="28E40B1A" w:rsidR="00B96679" w:rsidRPr="006A0588" w:rsidRDefault="008C4184" w:rsidP="00B579C7">
            <w:pPr>
              <w:rPr>
                <w:sz w:val="24"/>
                <w:szCs w:val="24"/>
              </w:rPr>
            </w:pPr>
            <w:r>
              <w:rPr>
                <w:rFonts w:asciiTheme="majorHAnsi" w:hAnsiTheme="majorHAnsi"/>
                <w:b/>
                <w:bCs/>
                <w:noProof/>
                <w:sz w:val="24"/>
                <w:szCs w:val="24"/>
              </w:rPr>
              <w:t>Targeted industries start</w:t>
            </w:r>
            <w:r w:rsidR="00524216">
              <w:rPr>
                <w:rFonts w:asciiTheme="majorHAnsi" w:hAnsiTheme="majorHAnsi"/>
                <w:b/>
                <w:bCs/>
                <w:noProof/>
                <w:sz w:val="24"/>
                <w:szCs w:val="24"/>
              </w:rPr>
              <w:t>-</w:t>
            </w:r>
            <w:r>
              <w:rPr>
                <w:rFonts w:asciiTheme="majorHAnsi" w:hAnsiTheme="majorHAnsi"/>
                <w:b/>
                <w:bCs/>
                <w:noProof/>
                <w:sz w:val="24"/>
                <w:szCs w:val="24"/>
              </w:rPr>
              <w:t xml:space="preserve">up RAP incentive </w:t>
            </w:r>
          </w:p>
        </w:tc>
        <w:tc>
          <w:tcPr>
            <w:tcW w:w="7415" w:type="dxa"/>
          </w:tcPr>
          <w:p w14:paraId="18FEA1BD" w14:textId="42CAC4C9" w:rsidR="00B54BF5" w:rsidRPr="005B22C2" w:rsidRDefault="1A673783" w:rsidP="00B579C7">
            <w:r>
              <w:t>[List industry and occupation(s)]</w:t>
            </w:r>
          </w:p>
        </w:tc>
      </w:tr>
      <w:tr w:rsidR="008C4184" w14:paraId="1D662E66" w14:textId="77777777" w:rsidTr="008F0785">
        <w:trPr>
          <w:trHeight w:val="1008"/>
        </w:trPr>
        <w:tc>
          <w:tcPr>
            <w:tcW w:w="2245" w:type="dxa"/>
          </w:tcPr>
          <w:p w14:paraId="17682113" w14:textId="2FB994AA" w:rsidR="008C4184" w:rsidRDefault="5537C07A" w:rsidP="00B579C7">
            <w:pPr>
              <w:rPr>
                <w:rFonts w:asciiTheme="majorHAnsi" w:hAnsiTheme="majorHAnsi"/>
                <w:b/>
                <w:bCs/>
                <w:noProof/>
                <w:sz w:val="24"/>
                <w:szCs w:val="24"/>
              </w:rPr>
            </w:pPr>
            <w:r w:rsidRPr="3AED78F9">
              <w:rPr>
                <w:rFonts w:asciiTheme="majorHAnsi" w:hAnsiTheme="majorHAnsi"/>
                <w:b/>
                <w:bCs/>
                <w:noProof/>
                <w:sz w:val="24"/>
                <w:szCs w:val="24"/>
              </w:rPr>
              <w:t>RAP and RA registration start-up incentive</w:t>
            </w:r>
          </w:p>
        </w:tc>
        <w:tc>
          <w:tcPr>
            <w:tcW w:w="7415" w:type="dxa"/>
          </w:tcPr>
          <w:p w14:paraId="10C980FD" w14:textId="599BBEED" w:rsidR="008C4184" w:rsidRPr="008C4184" w:rsidRDefault="6AB36472" w:rsidP="00B579C7">
            <w:r>
              <w:t>[</w:t>
            </w:r>
            <w:r w:rsidR="334A62E2">
              <w:t xml:space="preserve">List number of planned </w:t>
            </w:r>
            <w:r w:rsidR="4B412B60">
              <w:t>registered apprentices. This budget line is paid at a flat rate of $500 per RA, capped at 6 apprentices and $3,000</w:t>
            </w:r>
            <w:r>
              <w:t>]</w:t>
            </w:r>
          </w:p>
        </w:tc>
      </w:tr>
      <w:tr w:rsidR="008C4184" w14:paraId="794EC669" w14:textId="77777777" w:rsidTr="008F0785">
        <w:trPr>
          <w:trHeight w:val="1008"/>
        </w:trPr>
        <w:tc>
          <w:tcPr>
            <w:tcW w:w="2245" w:type="dxa"/>
          </w:tcPr>
          <w:p w14:paraId="27E2C24B" w14:textId="43AA59FA" w:rsidR="008C4184" w:rsidRDefault="008C4184" w:rsidP="00B579C7">
            <w:pPr>
              <w:rPr>
                <w:rFonts w:asciiTheme="majorHAnsi" w:hAnsiTheme="majorHAnsi"/>
                <w:b/>
                <w:bCs/>
                <w:noProof/>
                <w:sz w:val="24"/>
                <w:szCs w:val="24"/>
              </w:rPr>
            </w:pPr>
            <w:r w:rsidRPr="7C63BFB1">
              <w:rPr>
                <w:rFonts w:asciiTheme="majorHAnsi" w:hAnsiTheme="majorHAnsi"/>
                <w:b/>
                <w:bCs/>
                <w:noProof/>
                <w:sz w:val="24"/>
                <w:szCs w:val="24"/>
              </w:rPr>
              <w:t>Start-up curriculum expenses</w:t>
            </w:r>
          </w:p>
        </w:tc>
        <w:tc>
          <w:tcPr>
            <w:tcW w:w="7415" w:type="dxa"/>
          </w:tcPr>
          <w:p w14:paraId="41446E78" w14:textId="771B966E" w:rsidR="008C4184" w:rsidRPr="008C4184" w:rsidRDefault="00A42440" w:rsidP="00B579C7">
            <w:r>
              <w:t>[</w:t>
            </w:r>
            <w:r w:rsidR="00717C14">
              <w:t xml:space="preserve">Provide </w:t>
            </w:r>
            <w:r w:rsidR="00D23019">
              <w:t>list of</w:t>
            </w:r>
            <w:r w:rsidR="00717C14">
              <w:t xml:space="preserve"> start-up expenses and </w:t>
            </w:r>
            <w:r w:rsidR="00D23019">
              <w:t>a</w:t>
            </w:r>
            <w:r w:rsidR="000041EF">
              <w:t xml:space="preserve"> detailed </w:t>
            </w:r>
            <w:r w:rsidR="004F1D8F">
              <w:t>justification</w:t>
            </w:r>
            <w:r w:rsidR="004F6B82">
              <w:t xml:space="preserve"> </w:t>
            </w:r>
            <w:r w:rsidR="000041EF">
              <w:t>of each</w:t>
            </w:r>
            <w:r w:rsidR="004F6B82">
              <w:t xml:space="preserve"> expense</w:t>
            </w:r>
            <w:r w:rsidR="000041EF">
              <w:t>]</w:t>
            </w:r>
          </w:p>
        </w:tc>
      </w:tr>
      <w:tr w:rsidR="008C4184" w14:paraId="1F5F2161" w14:textId="77777777" w:rsidTr="008F0785">
        <w:trPr>
          <w:trHeight w:val="1008"/>
        </w:trPr>
        <w:tc>
          <w:tcPr>
            <w:tcW w:w="2245" w:type="dxa"/>
          </w:tcPr>
          <w:p w14:paraId="4548E9D2" w14:textId="4D202AB5" w:rsidR="008C4184" w:rsidRDefault="008C4184" w:rsidP="00B579C7">
            <w:pPr>
              <w:rPr>
                <w:rFonts w:asciiTheme="majorHAnsi" w:hAnsiTheme="majorHAnsi"/>
                <w:b/>
                <w:bCs/>
                <w:noProof/>
                <w:sz w:val="24"/>
                <w:szCs w:val="24"/>
              </w:rPr>
            </w:pPr>
            <w:r w:rsidRPr="0FFDDC4F">
              <w:rPr>
                <w:rFonts w:asciiTheme="majorHAnsi" w:hAnsiTheme="majorHAnsi"/>
                <w:b/>
                <w:bCs/>
                <w:noProof/>
                <w:sz w:val="24"/>
                <w:szCs w:val="24"/>
              </w:rPr>
              <w:lastRenderedPageBreak/>
              <w:t>Related</w:t>
            </w:r>
            <w:r w:rsidRPr="0FFDDC4F" w:rsidDel="008C4184">
              <w:rPr>
                <w:rFonts w:asciiTheme="majorHAnsi" w:hAnsiTheme="majorHAnsi"/>
                <w:b/>
                <w:bCs/>
                <w:noProof/>
                <w:sz w:val="24"/>
                <w:szCs w:val="24"/>
              </w:rPr>
              <w:t xml:space="preserve"> </w:t>
            </w:r>
            <w:r w:rsidRPr="0FFDDC4F">
              <w:rPr>
                <w:rFonts w:asciiTheme="majorHAnsi" w:hAnsiTheme="majorHAnsi"/>
                <w:b/>
                <w:bCs/>
                <w:noProof/>
                <w:sz w:val="24"/>
                <w:szCs w:val="24"/>
              </w:rPr>
              <w:t>Instruction (RI)</w:t>
            </w:r>
          </w:p>
        </w:tc>
        <w:tc>
          <w:tcPr>
            <w:tcW w:w="7415" w:type="dxa"/>
          </w:tcPr>
          <w:p w14:paraId="193EF58F" w14:textId="0856F146" w:rsidR="008C4184" w:rsidRDefault="00C2106B" w:rsidP="00B579C7">
            <w:r>
              <w:t>[</w:t>
            </w:r>
            <w:r w:rsidR="0066400F">
              <w:t>Provide</w:t>
            </w:r>
            <w:r w:rsidR="005639EE">
              <w:t xml:space="preserve"> </w:t>
            </w:r>
            <w:r w:rsidR="00A430B8">
              <w:t xml:space="preserve">details of the </w:t>
            </w:r>
            <w:r>
              <w:t>144 hours</w:t>
            </w:r>
            <w:r w:rsidR="005639EE">
              <w:t xml:space="preserve"> (minimum)</w:t>
            </w:r>
            <w:r>
              <w:t xml:space="preserve"> </w:t>
            </w:r>
            <w:r w:rsidR="005A3871">
              <w:t xml:space="preserve">of </w:t>
            </w:r>
            <w:r>
              <w:t>RI for each year of</w:t>
            </w:r>
            <w:r w:rsidR="00A47639">
              <w:t xml:space="preserve"> the apprenticeship program]</w:t>
            </w:r>
          </w:p>
        </w:tc>
      </w:tr>
      <w:tr w:rsidR="008C4184" w14:paraId="1A4ECA5D" w14:textId="77777777" w:rsidTr="008F0785">
        <w:trPr>
          <w:trHeight w:val="1008"/>
        </w:trPr>
        <w:tc>
          <w:tcPr>
            <w:tcW w:w="2245" w:type="dxa"/>
          </w:tcPr>
          <w:p w14:paraId="15EFAB71" w14:textId="725D4B29" w:rsidR="008C4184" w:rsidRDefault="25090699" w:rsidP="00B579C7">
            <w:pPr>
              <w:rPr>
                <w:rFonts w:asciiTheme="majorHAnsi" w:hAnsiTheme="majorHAnsi"/>
                <w:b/>
                <w:bCs/>
                <w:noProof/>
                <w:sz w:val="24"/>
                <w:szCs w:val="24"/>
              </w:rPr>
            </w:pPr>
            <w:r w:rsidRPr="01EA38CB">
              <w:rPr>
                <w:rFonts w:asciiTheme="majorHAnsi" w:hAnsiTheme="majorHAnsi"/>
                <w:b/>
                <w:bCs/>
                <w:noProof/>
                <w:sz w:val="24"/>
                <w:szCs w:val="24"/>
              </w:rPr>
              <w:t>Information technology system</w:t>
            </w:r>
          </w:p>
        </w:tc>
        <w:tc>
          <w:tcPr>
            <w:tcW w:w="7415" w:type="dxa"/>
          </w:tcPr>
          <w:p w14:paraId="1C66E56A" w14:textId="77777777" w:rsidR="008C4184" w:rsidRDefault="25090699" w:rsidP="00B579C7">
            <w:pPr>
              <w:rPr>
                <w:rFonts w:eastAsia="Calibri" w:cs="Calibri"/>
              </w:rPr>
            </w:pPr>
            <w:r>
              <w:t>[</w:t>
            </w:r>
            <w:r w:rsidR="002647EC" w:rsidRPr="00ED3B9A">
              <w:rPr>
                <w:rFonts w:eastAsia="Calibri" w:cs="Calibri"/>
              </w:rPr>
              <w:t>Cannot</w:t>
            </w:r>
            <w:r w:rsidRPr="00ED3B9A">
              <w:rPr>
                <w:rFonts w:eastAsia="Calibri" w:cs="Calibri"/>
              </w:rPr>
              <w:t xml:space="preserve"> exceed $4,999]</w:t>
            </w:r>
          </w:p>
          <w:p w14:paraId="2690C127" w14:textId="12E69DDE" w:rsidR="004B0CD4" w:rsidRPr="004B0CD4" w:rsidRDefault="004B0CD4" w:rsidP="004B0CD4">
            <w:pPr>
              <w:jc w:val="right"/>
              <w:rPr>
                <w:rFonts w:eastAsia="Calibri" w:cs="Calibri"/>
              </w:rPr>
            </w:pPr>
          </w:p>
        </w:tc>
      </w:tr>
      <w:tr w:rsidR="00B96679" w14:paraId="5004E546" w14:textId="77777777" w:rsidTr="008F0785">
        <w:trPr>
          <w:trHeight w:val="1008"/>
        </w:trPr>
        <w:tc>
          <w:tcPr>
            <w:tcW w:w="2245" w:type="dxa"/>
          </w:tcPr>
          <w:p w14:paraId="5032D302" w14:textId="0B211FEF" w:rsidR="00B96679" w:rsidRPr="006A0588" w:rsidRDefault="00950C28" w:rsidP="00B579C7">
            <w:pPr>
              <w:rPr>
                <w:sz w:val="24"/>
                <w:szCs w:val="24"/>
              </w:rPr>
            </w:pPr>
            <w:r w:rsidRPr="6B987BE3">
              <w:rPr>
                <w:rFonts w:asciiTheme="majorHAnsi" w:hAnsiTheme="majorHAnsi"/>
                <w:b/>
                <w:bCs/>
                <w:noProof/>
                <w:sz w:val="24"/>
                <w:szCs w:val="24"/>
              </w:rPr>
              <w:t>Tools, supplies and materials</w:t>
            </w:r>
          </w:p>
        </w:tc>
        <w:tc>
          <w:tcPr>
            <w:tcW w:w="7415" w:type="dxa"/>
          </w:tcPr>
          <w:p w14:paraId="48D5E026" w14:textId="4F8AB73E" w:rsidR="00B96679" w:rsidRPr="005B22C2" w:rsidRDefault="44462416" w:rsidP="00B579C7">
            <w:r w:rsidRPr="675BFDEB">
              <w:rPr>
                <w:rFonts w:cs="Calibri"/>
              </w:rPr>
              <w:t>[E.g.</w:t>
            </w:r>
            <w:r w:rsidR="275341AE" w:rsidRPr="675BFDEB">
              <w:rPr>
                <w:rFonts w:cs="Calibri"/>
              </w:rPr>
              <w:t xml:space="preserve">, </w:t>
            </w:r>
            <w:r w:rsidR="515D3603" w:rsidRPr="675BFDEB">
              <w:rPr>
                <w:rFonts w:cs="Calibri"/>
              </w:rPr>
              <w:t>Tools, supplies</w:t>
            </w:r>
            <w:r w:rsidR="0000395C" w:rsidRPr="675BFDEB">
              <w:rPr>
                <w:rFonts w:cs="Calibri"/>
              </w:rPr>
              <w:t xml:space="preserve">, </w:t>
            </w:r>
            <w:r w:rsidR="515D3603" w:rsidRPr="675BFDEB">
              <w:rPr>
                <w:rFonts w:cs="Calibri"/>
              </w:rPr>
              <w:t xml:space="preserve">materials </w:t>
            </w:r>
            <w:r w:rsidR="008C4184" w:rsidRPr="675BFDEB">
              <w:rPr>
                <w:rFonts w:cs="Calibri"/>
              </w:rPr>
              <w:t xml:space="preserve">related to RAP </w:t>
            </w:r>
            <w:r w:rsidR="00AB22D0" w:rsidRPr="675BFDEB">
              <w:rPr>
                <w:rFonts w:cs="Calibri"/>
              </w:rPr>
              <w:t>start</w:t>
            </w:r>
            <w:r w:rsidR="00524216">
              <w:rPr>
                <w:rFonts w:cs="Calibri"/>
              </w:rPr>
              <w:t>-</w:t>
            </w:r>
            <w:r w:rsidR="00AB22D0" w:rsidRPr="675BFDEB">
              <w:rPr>
                <w:rFonts w:cs="Calibri"/>
              </w:rPr>
              <w:t>up</w:t>
            </w:r>
            <w:r w:rsidR="008C4184" w:rsidRPr="675BFDEB">
              <w:rPr>
                <w:rFonts w:cs="Calibri"/>
              </w:rPr>
              <w:t xml:space="preserve"> costs and RI training</w:t>
            </w:r>
            <w:r w:rsidRPr="675BFDEB">
              <w:rPr>
                <w:rFonts w:cs="Calibri"/>
              </w:rPr>
              <w:t>]</w:t>
            </w:r>
          </w:p>
        </w:tc>
      </w:tr>
      <w:tr w:rsidR="00161CBB" w14:paraId="449B249F" w14:textId="77777777" w:rsidTr="008F0785">
        <w:trPr>
          <w:trHeight w:val="1008"/>
        </w:trPr>
        <w:tc>
          <w:tcPr>
            <w:tcW w:w="2245" w:type="dxa"/>
          </w:tcPr>
          <w:p w14:paraId="40D21CB3" w14:textId="34DD3198" w:rsidR="00161CBB" w:rsidRPr="00DF733C" w:rsidRDefault="00161CBB" w:rsidP="00B579C7">
            <w:pPr>
              <w:rPr>
                <w:rFonts w:asciiTheme="majorHAnsi" w:hAnsiTheme="majorHAnsi"/>
                <w:b/>
                <w:bCs/>
                <w:noProof/>
                <w:sz w:val="24"/>
                <w:szCs w:val="24"/>
              </w:rPr>
            </w:pPr>
            <w:r w:rsidRPr="00DF733C">
              <w:rPr>
                <w:rFonts w:asciiTheme="majorHAnsi" w:hAnsiTheme="majorHAnsi"/>
                <w:b/>
                <w:bCs/>
                <w:noProof/>
                <w:sz w:val="24"/>
                <w:szCs w:val="24"/>
              </w:rPr>
              <w:t>Indirect Cost Rate</w:t>
            </w:r>
          </w:p>
        </w:tc>
        <w:tc>
          <w:tcPr>
            <w:tcW w:w="7415" w:type="dxa"/>
          </w:tcPr>
          <w:p w14:paraId="3D151CE1" w14:textId="63F344F1" w:rsidR="00161CBB" w:rsidRPr="00DF733C" w:rsidRDefault="00161CBB" w:rsidP="00161CBB">
            <w:pPr>
              <w:rPr>
                <w:rFonts w:cs="Calibri"/>
              </w:rPr>
            </w:pPr>
            <w:r w:rsidRPr="00DF733C">
              <w:rPr>
                <w:rFonts w:cs="Calibri"/>
              </w:rPr>
              <w:t xml:space="preserve">[The </w:t>
            </w:r>
            <w:r w:rsidRPr="008F0785">
              <w:rPr>
                <w:rFonts w:cs="Calibri"/>
              </w:rPr>
              <w:t>Grantee</w:t>
            </w:r>
            <w:r w:rsidRPr="00DF733C">
              <w:rPr>
                <w:rFonts w:cs="Calibri"/>
              </w:rPr>
              <w:t xml:space="preserve"> may elect to use one of the below options and will indicate the rate used and amount requested</w:t>
            </w:r>
            <w:r w:rsidR="005213AF" w:rsidRPr="00DF733C">
              <w:rPr>
                <w:rFonts w:cs="Calibri"/>
              </w:rPr>
              <w:t xml:space="preserve"> above</w:t>
            </w:r>
            <w:r w:rsidRPr="00DF733C">
              <w:rPr>
                <w:rFonts w:cs="Calibri"/>
              </w:rPr>
              <w:t xml:space="preserve">. </w:t>
            </w:r>
          </w:p>
          <w:p w14:paraId="6E01B9FA" w14:textId="609D5488" w:rsidR="00161CBB" w:rsidRPr="00DF733C" w:rsidRDefault="00161CBB" w:rsidP="00161CBB">
            <w:pPr>
              <w:numPr>
                <w:ilvl w:val="2"/>
                <w:numId w:val="50"/>
              </w:numPr>
              <w:rPr>
                <w:rFonts w:cs="Calibri"/>
                <w:u w:val="single"/>
              </w:rPr>
            </w:pPr>
            <w:r w:rsidRPr="00DF733C">
              <w:rPr>
                <w:rFonts w:cs="Calibri"/>
              </w:rPr>
              <w:t xml:space="preserve">The Grantee has an established federal indirect cost rate. Please submit your Negotiated Indirect Cost Rate Agreement </w:t>
            </w:r>
            <w:r w:rsidR="00E34F52" w:rsidRPr="00DF733C">
              <w:rPr>
                <w:rFonts w:cs="Calibri"/>
              </w:rPr>
              <w:t xml:space="preserve">(NICRA) </w:t>
            </w:r>
            <w:r w:rsidRPr="00DF733C">
              <w:rPr>
                <w:rFonts w:cs="Calibri"/>
              </w:rPr>
              <w:t xml:space="preserve">showing your approved federal rate. </w:t>
            </w:r>
          </w:p>
          <w:p w14:paraId="5348AEA5" w14:textId="181E3FD0" w:rsidR="00161CBB" w:rsidRPr="00DF733C" w:rsidRDefault="00161CBB" w:rsidP="00161CBB">
            <w:pPr>
              <w:numPr>
                <w:ilvl w:val="2"/>
                <w:numId w:val="50"/>
              </w:numPr>
              <w:rPr>
                <w:rFonts w:cs="Calibri"/>
                <w:u w:val="single"/>
              </w:rPr>
            </w:pPr>
            <w:r w:rsidRPr="00DF733C">
              <w:rPr>
                <w:rFonts w:cs="Calibri"/>
              </w:rPr>
              <w:t xml:space="preserve">The Grantee may use the de minimis rate of </w:t>
            </w:r>
            <w:sdt>
              <w:sdtPr>
                <w:rPr>
                  <w:rFonts w:cs="Calibri"/>
                </w:rPr>
                <w:id w:val="-1297058597"/>
              </w:sdtPr>
              <w:sdtEndPr/>
              <w:sdtContent>
                <w:r w:rsidRPr="00DF733C">
                  <w:rPr>
                    <w:rFonts w:cs="Calibri"/>
                  </w:rPr>
                  <w:t>15.0%</w:t>
                </w:r>
              </w:sdtContent>
            </w:sdt>
            <w:r w:rsidRPr="00DF733C">
              <w:rPr>
                <w:rFonts w:cs="Calibri"/>
              </w:rPr>
              <w:t xml:space="preserve">. </w:t>
            </w:r>
          </w:p>
          <w:p w14:paraId="2660CF7A" w14:textId="04B1BC52" w:rsidR="00161CBB" w:rsidRPr="00DF733C" w:rsidRDefault="002B3889" w:rsidP="00DF733C">
            <w:pPr>
              <w:rPr>
                <w:u w:val="single"/>
              </w:rPr>
            </w:pPr>
            <w:r w:rsidRPr="00DF733C">
              <w:t>The Grantee may apply their negotiated rate or the de minimums rate to the Grantee’s modified total direct costs</w:t>
            </w:r>
            <w:r w:rsidR="00E34F52" w:rsidRPr="00DF733C">
              <w:t xml:space="preserve">. </w:t>
            </w:r>
            <w:r w:rsidR="00161CBB" w:rsidRPr="00DF733C">
              <w:t xml:space="preserve">Modified Total Direct Cost (MTDC) means all direct salaries and wages, applicable fringe benefits, materials and supplies, services, travel, and up to the first $50,000 of each subaward. MTDC excludes equipment, capital expenditures, charges for patient care, rental costs, tuition remission, scholarships and fellowships, participant support costs, and the portion of each subaward </w:t>
            </w:r>
            <w:proofErr w:type="gramStart"/>
            <w:r w:rsidR="00161CBB" w:rsidRPr="00DF733C">
              <w:t>in excess of</w:t>
            </w:r>
            <w:proofErr w:type="gramEnd"/>
            <w:r w:rsidR="00161CBB" w:rsidRPr="00DF733C">
              <w:t xml:space="preserve"> $50,000. Other items may only be excluded when necessary to avoid a serious inequity in the distribution of indirect costs and with the approval of the cognizant agency for indirect costs.</w:t>
            </w:r>
          </w:p>
          <w:p w14:paraId="57A3DE7C" w14:textId="178DEF13" w:rsidR="00161CBB" w:rsidRPr="00DF733C" w:rsidRDefault="00C65EA4" w:rsidP="00B579C7">
            <w:pPr>
              <w:rPr>
                <w:rFonts w:cs="Calibri"/>
              </w:rPr>
            </w:pPr>
            <w:r w:rsidRPr="00DF733C">
              <w:rPr>
                <w:rFonts w:cs="Calibri"/>
              </w:rPr>
              <w:t>C</w:t>
            </w:r>
            <w:r w:rsidR="00161CBB" w:rsidRPr="00DF733C">
              <w:rPr>
                <w:rFonts w:cs="Calibri"/>
              </w:rPr>
              <w:t>osts must be consistently charged as either direct or indirect costs and may not be double charged or inconsistently charged as both.]</w:t>
            </w:r>
          </w:p>
        </w:tc>
      </w:tr>
      <w:bookmarkEnd w:id="1"/>
    </w:tbl>
    <w:p w14:paraId="0B5B35CC" w14:textId="77777777" w:rsidR="00146017" w:rsidRDefault="00146017" w:rsidP="00833B7A">
      <w:pPr>
        <w:spacing w:before="0" w:after="0"/>
        <w:rPr>
          <w:rStyle w:val="eop"/>
          <w:rFonts w:cs="Calibri"/>
          <w:color w:val="000000"/>
          <w:shd w:val="clear" w:color="auto" w:fill="FFFFFF"/>
        </w:rPr>
      </w:pPr>
    </w:p>
    <w:p w14:paraId="20891C1C" w14:textId="36C70017" w:rsidR="00995B65" w:rsidRDefault="00CB1556" w:rsidP="00833B7A">
      <w:pPr>
        <w:spacing w:before="0" w:after="0"/>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sidR="00C522BA">
        <w:rPr>
          <w:rStyle w:val="eop"/>
          <w:rFonts w:cs="Calibri"/>
          <w:color w:val="000000"/>
          <w:shd w:val="clear" w:color="auto" w:fill="FFFFFF"/>
        </w:rPr>
        <w:t>the contract has been signed by all parties.</w:t>
      </w:r>
      <w:r w:rsidR="00995B65">
        <w:rPr>
          <w:rStyle w:val="eop"/>
          <w:rFonts w:cs="Calibri"/>
          <w:color w:val="000000"/>
          <w:shd w:val="clear" w:color="auto" w:fill="FFFFFF"/>
        </w:rPr>
        <w:t xml:space="preserve"> </w:t>
      </w:r>
    </w:p>
    <w:p w14:paraId="7AEF3DB7" w14:textId="4C61AF51" w:rsidR="00BF784C" w:rsidRDefault="00703AA5" w:rsidP="00703AA5">
      <w:pPr>
        <w:pStyle w:val="Heading2"/>
      </w:pPr>
      <w:r>
        <w:t xml:space="preserve">Application </w:t>
      </w:r>
      <w:r w:rsidR="00A408D9">
        <w:t>c</w:t>
      </w:r>
      <w:r>
        <w:t>hecklist</w:t>
      </w:r>
    </w:p>
    <w:p w14:paraId="7DF8264F" w14:textId="2FA735CC" w:rsidR="008F20ED" w:rsidRDefault="00CA5FC4" w:rsidP="00B0058E">
      <w:pPr>
        <w:numPr>
          <w:ilvl w:val="0"/>
          <w:numId w:val="3"/>
        </w:numPr>
        <w:spacing w:after="0"/>
      </w:pPr>
      <w:r>
        <w:t>Application Form (including Work Plan</w:t>
      </w:r>
      <w:r w:rsidR="00F80D4A">
        <w:t xml:space="preserve"> and</w:t>
      </w:r>
      <w:r w:rsidR="0035344A">
        <w:t xml:space="preserve"> </w:t>
      </w:r>
      <w:r>
        <w:t>Budget)</w:t>
      </w:r>
    </w:p>
    <w:p w14:paraId="066E9204" w14:textId="6EA09452" w:rsidR="005277BE" w:rsidRDefault="005277BE" w:rsidP="00B0058E">
      <w:pPr>
        <w:numPr>
          <w:ilvl w:val="0"/>
          <w:numId w:val="3"/>
        </w:numPr>
        <w:spacing w:after="0"/>
      </w:pPr>
      <w:r>
        <w:t>Exhibit A: Certification</w:t>
      </w:r>
    </w:p>
    <w:p w14:paraId="0B5EE857" w14:textId="75E4D399" w:rsidR="00146017" w:rsidRDefault="00146017">
      <w:pPr>
        <w:spacing w:before="120" w:after="0"/>
      </w:pPr>
      <w:r>
        <w:br w:type="page"/>
      </w:r>
    </w:p>
    <w:p w14:paraId="5C4C4844" w14:textId="40B5BBA9" w:rsidR="00F02ACB" w:rsidRDefault="00272EE7" w:rsidP="00F02ACB">
      <w:pPr>
        <w:pStyle w:val="Heading1"/>
        <w:spacing w:before="0"/>
      </w:pPr>
      <w:r>
        <w:lastRenderedPageBreak/>
        <w:t xml:space="preserve">Exhibit A: </w:t>
      </w:r>
      <w:r w:rsidR="007B0B54">
        <w:t>Certification</w:t>
      </w:r>
      <w:r w:rsidR="0001384F">
        <w:t xml:space="preserve"> </w:t>
      </w:r>
      <w:r w:rsidR="00F02ACB">
        <w:t>N</w:t>
      </w:r>
      <w:r w:rsidR="00F02ACB" w:rsidRPr="006D0989">
        <w:t>o conviction of felony financial crime by a principal</w:t>
      </w:r>
    </w:p>
    <w:p w14:paraId="757D44D2" w14:textId="77777777" w:rsidR="00F02ACB" w:rsidRDefault="00F02ACB" w:rsidP="00F02ACB">
      <w:r w:rsidRPr="006D0989">
        <w:rPr>
          <w:b/>
          <w:bCs/>
        </w:rPr>
        <w:t xml:space="preserve">Instructions: </w:t>
      </w:r>
      <w:r>
        <w:t>Grant applicant must certify to this condition required under this Grant Request for Proposal.</w:t>
      </w:r>
    </w:p>
    <w:p w14:paraId="61C6309C" w14:textId="77777777" w:rsidR="00F02ACB" w:rsidRDefault="00F02ACB" w:rsidP="00F02ACB">
      <w:r>
        <w:t>Please sign below to finalize response and submit this document as part of the grant application materials/response to the Grant Request for Proposal.</w:t>
      </w:r>
    </w:p>
    <w:p w14:paraId="0B43C87C" w14:textId="77777777" w:rsidR="00F02ACB" w:rsidRDefault="00F02ACB" w:rsidP="00F02ACB">
      <w:r>
        <w:t>Please upload or attach an organizational chart or list of principals that you are certifying for below.</w:t>
      </w:r>
    </w:p>
    <w:p w14:paraId="426F0188" w14:textId="77777777" w:rsidR="00F02ACB" w:rsidRDefault="00F02ACB" w:rsidP="00F02ACB">
      <w:hyperlink r:id="rId14" w:history="1">
        <w:r w:rsidRPr="00212502">
          <w:rPr>
            <w:rStyle w:val="Hyperlink"/>
          </w:rPr>
          <w:t>16B.981 Subd. 2 (6)</w:t>
        </w:r>
      </w:hyperlink>
      <w:r>
        <w:t xml:space="preserve">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379A98FF" w14:textId="77777777" w:rsidR="00F02ACB" w:rsidRDefault="00F02ACB" w:rsidP="00F02ACB">
      <w:r>
        <w:t xml:space="preserve">By signing here, I warrant that no current principal of my organization has been convicted of a felony financial crime in the last 10 years. </w:t>
      </w:r>
    </w:p>
    <w:p w14:paraId="1F01318A" w14:textId="77777777" w:rsidR="00C74728" w:rsidRPr="00C74728" w:rsidRDefault="00C74728" w:rsidP="00C74728">
      <w:r w:rsidRPr="00C74728">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440B8EDC" w14:textId="77777777" w:rsidR="00F02ACB" w:rsidRDefault="00F02ACB" w:rsidP="00F02ACB"/>
    <w:p w14:paraId="0A745CD3" w14:textId="77777777" w:rsidR="00F02ACB" w:rsidRDefault="00F02ACB" w:rsidP="00F02ACB">
      <w:r>
        <w:rPr>
          <w:noProof/>
        </w:rPr>
        <mc:AlternateContent>
          <mc:Choice Requires="wps">
            <w:drawing>
              <wp:anchor distT="0" distB="0" distL="114300" distR="114300" simplePos="0" relativeHeight="251658241" behindDoc="0" locked="1" layoutInCell="1" allowOverlap="1" wp14:anchorId="468B1031" wp14:editId="5FF903BC">
                <wp:simplePos x="0" y="0"/>
                <wp:positionH relativeFrom="column">
                  <wp:posOffset>9525</wp:posOffset>
                </wp:positionH>
                <wp:positionV relativeFrom="paragraph">
                  <wp:posOffset>285115</wp:posOffset>
                </wp:positionV>
                <wp:extent cx="6327648" cy="0"/>
                <wp:effectExtent l="0" t="0" r="0" b="0"/>
                <wp:wrapNone/>
                <wp:docPr id="1" name="Straight Connector 1" descr="line for certifiers name, signature, title, date"/>
                <wp:cNvGraphicFramePr/>
                <a:graphic xmlns:a="http://schemas.openxmlformats.org/drawingml/2006/main">
                  <a:graphicData uri="http://schemas.microsoft.com/office/word/2010/wordprocessingShape">
                    <wps:wsp>
                      <wps:cNvCnPr/>
                      <wps:spPr>
                        <a:xfrm>
                          <a:off x="0" y="0"/>
                          <a:ext cx="6327648" cy="0"/>
                        </a:xfrm>
                        <a:prstGeom prst="line">
                          <a:avLst/>
                        </a:prstGeom>
                        <a:noFill/>
                        <a:ln w="9525" cap="flat" cmpd="sng" algn="ctr">
                          <a:solidFill>
                            <a:srgbClr val="003865"/>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w:pict w14:anchorId="200C126D">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line for certifiers name, signature, title, date" o:spid="_x0000_s1026" strokecolor="#003865" from=".75pt,22.45pt" to="499pt,22.45pt" w14:anchorId="26C90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">
                <w10:anchorlock/>
              </v:line>
            </w:pict>
          </mc:Fallback>
        </mc:AlternateContent>
      </w:r>
      <w:r>
        <w:tab/>
      </w:r>
      <w:r>
        <w:tab/>
      </w:r>
      <w:r>
        <w:tab/>
      </w:r>
      <w:r>
        <w:tab/>
      </w:r>
      <w:r>
        <w:tab/>
      </w:r>
      <w:r>
        <w:tab/>
      </w:r>
      <w:r>
        <w:tab/>
      </w:r>
      <w:r>
        <w:tab/>
      </w:r>
      <w:r>
        <w:tab/>
      </w:r>
      <w:r>
        <w:tab/>
      </w:r>
      <w:r>
        <w:tab/>
      </w:r>
    </w:p>
    <w:p w14:paraId="2D19C865" w14:textId="77777777" w:rsidR="00F02ACB" w:rsidRDefault="00F02ACB" w:rsidP="00F02ACB">
      <w:r>
        <w:t>Print Name                                         Signature                                            Title</w:t>
      </w:r>
      <w:r>
        <w:tab/>
        <w:t xml:space="preserve">                </w:t>
      </w:r>
      <w:r>
        <w:tab/>
        <w:t xml:space="preserve"> Date</w:t>
      </w:r>
    </w:p>
    <w:p w14:paraId="512997F1" w14:textId="77777777" w:rsidR="00F02ACB" w:rsidRDefault="00F02ACB" w:rsidP="00F02ACB"/>
    <w:p w14:paraId="43B6DCCE" w14:textId="77777777" w:rsidR="00F02ACB" w:rsidRDefault="00F02ACB" w:rsidP="00F02ACB"/>
    <w:p w14:paraId="5941A606" w14:textId="77777777" w:rsidR="00F02ACB" w:rsidRPr="00D41E28" w:rsidRDefault="00F02ACB" w:rsidP="00F02ACB"/>
    <w:p w14:paraId="516B4D28" w14:textId="77777777" w:rsidR="00CA5FC4" w:rsidRDefault="00CA5FC4" w:rsidP="00CA5FC4">
      <w:pPr>
        <w:spacing w:after="0"/>
        <w:ind w:left="720"/>
      </w:pPr>
    </w:p>
    <w:sectPr w:rsidR="00CA5FC4" w:rsidSect="0077383B">
      <w:footerReference w:type="default" r:id="rId15"/>
      <w:headerReference w:type="first" r:id="rId16"/>
      <w:footerReference w:type="first" r:id="rId17"/>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B9D3" w14:textId="77777777" w:rsidR="00320561" w:rsidRDefault="00320561" w:rsidP="003356A9">
      <w:r>
        <w:separator/>
      </w:r>
    </w:p>
  </w:endnote>
  <w:endnote w:type="continuationSeparator" w:id="0">
    <w:p w14:paraId="7A6E5044" w14:textId="77777777" w:rsidR="00320561" w:rsidRDefault="00320561" w:rsidP="003356A9">
      <w:r>
        <w:continuationSeparator/>
      </w:r>
    </w:p>
  </w:endnote>
  <w:endnote w:type="continuationNotice" w:id="1">
    <w:p w14:paraId="23F046E6" w14:textId="77777777" w:rsidR="00320561" w:rsidRDefault="003205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7A589FB3" w14:textId="77777777" w:rsidTr="008213B7">
      <w:trPr>
        <w:trHeight w:val="300"/>
      </w:trPr>
      <w:tc>
        <w:tcPr>
          <w:tcW w:w="3760" w:type="dxa"/>
        </w:tcPr>
        <w:p w14:paraId="576D4A71" w14:textId="00A54D5C" w:rsidR="09272F3E" w:rsidRDefault="09272F3E" w:rsidP="008213B7">
          <w:pPr>
            <w:pStyle w:val="Header"/>
            <w:ind w:left="-115"/>
          </w:pPr>
        </w:p>
      </w:tc>
      <w:tc>
        <w:tcPr>
          <w:tcW w:w="3760" w:type="dxa"/>
        </w:tcPr>
        <w:p w14:paraId="28865EE3" w14:textId="0DD63FF9" w:rsidR="09272F3E" w:rsidRDefault="09272F3E" w:rsidP="008213B7">
          <w:pPr>
            <w:pStyle w:val="Header"/>
            <w:jc w:val="center"/>
          </w:pPr>
        </w:p>
      </w:tc>
      <w:tc>
        <w:tcPr>
          <w:tcW w:w="3760" w:type="dxa"/>
        </w:tcPr>
        <w:p w14:paraId="4E160147" w14:textId="4A3566C8" w:rsidR="09272F3E" w:rsidRDefault="09272F3E" w:rsidP="008213B7">
          <w:pPr>
            <w:pStyle w:val="Header"/>
            <w:ind w:right="-115"/>
            <w:jc w:val="right"/>
          </w:pPr>
        </w:p>
      </w:tc>
    </w:tr>
  </w:tbl>
  <w:p w14:paraId="6AEE0347" w14:textId="46AB1B6B" w:rsidR="00FE55FB" w:rsidRPr="00C83F75" w:rsidRDefault="00FE55FB" w:rsidP="00FE55FB">
    <w:pPr>
      <w:pStyle w:val="Footer"/>
    </w:pPr>
    <w:r>
      <w:t xml:space="preserve">New and Expanded Registered Apprenticeship Program (RAP) Grant </w:t>
    </w:r>
    <w:r w:rsidRPr="00C83F75">
      <w:t xml:space="preserve">Application </w:t>
    </w:r>
    <w:r w:rsidRPr="00C83F75">
      <w:ptab w:relativeTo="margin" w:alignment="right" w:leader="none"/>
    </w:r>
    <w:sdt>
      <w:sdtPr>
        <w:rPr>
          <w:color w:val="2B579A"/>
          <w:shd w:val="clear" w:color="auto" w:fill="E6E6E6"/>
        </w:rPr>
        <w:id w:val="1260873486"/>
        <w:docPartObj>
          <w:docPartGallery w:val="Page Numbers (Top of Page)"/>
          <w:docPartUnique/>
        </w:docPartObj>
      </w:sdtPr>
      <w:sdtEndPr>
        <w:rPr>
          <w:color w:val="auto"/>
          <w:shd w:val="clear" w:color="auto" w:fill="auto"/>
        </w:rPr>
      </w:sdtEndPr>
      <w:sdtContent>
        <w:r w:rsidRPr="00C83F75">
          <w:t xml:space="preserve">Page </w:t>
        </w:r>
        <w:r w:rsidRPr="00C83F75">
          <w:rPr>
            <w:color w:val="2B579A"/>
            <w:shd w:val="clear" w:color="auto" w:fill="E6E6E6"/>
          </w:rPr>
          <w:fldChar w:fldCharType="begin"/>
        </w:r>
        <w:r w:rsidRPr="00C83F75">
          <w:instrText xml:space="preserve"> PAGE </w:instrText>
        </w:r>
        <w:r w:rsidRPr="00C83F75">
          <w:rPr>
            <w:color w:val="2B579A"/>
            <w:shd w:val="clear" w:color="auto" w:fill="E6E6E6"/>
          </w:rPr>
          <w:fldChar w:fldCharType="separate"/>
        </w:r>
        <w:r>
          <w:rPr>
            <w:color w:val="2B579A"/>
            <w:shd w:val="clear" w:color="auto" w:fill="E6E6E6"/>
          </w:rPr>
          <w:t>3</w:t>
        </w:r>
        <w:r w:rsidRPr="00C83F75">
          <w:rPr>
            <w:color w:val="2B579A"/>
            <w:shd w:val="clear" w:color="auto" w:fill="E6E6E6"/>
          </w:rPr>
          <w:fldChar w:fldCharType="end"/>
        </w:r>
        <w:r w:rsidRPr="00C83F75">
          <w:t xml:space="preserve"> of </w:t>
        </w:r>
        <w:r>
          <w:rPr>
            <w:color w:val="2B579A"/>
            <w:shd w:val="clear" w:color="auto" w:fill="E6E6E6"/>
          </w:rPr>
          <w:fldChar w:fldCharType="begin"/>
        </w:r>
        <w:r>
          <w:instrText>NUMPAGES</w:instrText>
        </w:r>
        <w:r>
          <w:rPr>
            <w:color w:val="2B579A"/>
            <w:shd w:val="clear" w:color="auto" w:fill="E6E6E6"/>
          </w:rPr>
          <w:fldChar w:fldCharType="separate"/>
        </w:r>
        <w:r>
          <w:rPr>
            <w:color w:val="2B579A"/>
            <w:shd w:val="clear" w:color="auto" w:fill="E6E6E6"/>
          </w:rPr>
          <w:t>8</w:t>
        </w:r>
        <w:r>
          <w:rPr>
            <w:color w:val="2B579A"/>
            <w:shd w:val="clear" w:color="auto" w:fill="E6E6E6"/>
          </w:rPr>
          <w:fldChar w:fldCharType="end"/>
        </w:r>
      </w:sdtContent>
    </w:sdt>
    <w:r w:rsidRPr="00C83F75">
      <w:t xml:space="preserve"> </w:t>
    </w:r>
  </w:p>
  <w:p w14:paraId="7DF1C4D7" w14:textId="35F4D728" w:rsidR="00B0058E" w:rsidRDefault="00B0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09272F3E" w14:paraId="1EDA4623" w14:textId="77777777" w:rsidTr="00864D62">
      <w:trPr>
        <w:trHeight w:val="300"/>
      </w:trPr>
      <w:tc>
        <w:tcPr>
          <w:tcW w:w="3760" w:type="dxa"/>
        </w:tcPr>
        <w:p w14:paraId="7FDF6A37" w14:textId="62BE8307" w:rsidR="09272F3E" w:rsidRDefault="09272F3E" w:rsidP="00864D62">
          <w:pPr>
            <w:pStyle w:val="Header"/>
            <w:ind w:left="-115"/>
          </w:pPr>
        </w:p>
      </w:tc>
      <w:tc>
        <w:tcPr>
          <w:tcW w:w="3760" w:type="dxa"/>
        </w:tcPr>
        <w:p w14:paraId="49B26C21" w14:textId="121EFFC1" w:rsidR="09272F3E" w:rsidRDefault="09272F3E" w:rsidP="00864D62">
          <w:pPr>
            <w:pStyle w:val="Header"/>
            <w:jc w:val="center"/>
          </w:pPr>
        </w:p>
      </w:tc>
      <w:tc>
        <w:tcPr>
          <w:tcW w:w="3760" w:type="dxa"/>
        </w:tcPr>
        <w:p w14:paraId="36C1708F" w14:textId="6E33EB76" w:rsidR="09272F3E" w:rsidRDefault="09272F3E" w:rsidP="00864D62">
          <w:pPr>
            <w:pStyle w:val="Header"/>
            <w:ind w:right="-115"/>
            <w:jc w:val="right"/>
          </w:pPr>
        </w:p>
      </w:tc>
    </w:tr>
  </w:tbl>
  <w:p w14:paraId="4E8EA46C" w14:textId="18F75043" w:rsidR="00B0058E" w:rsidRDefault="00562EEA">
    <w:pPr>
      <w:pStyle w:val="Footer"/>
    </w:pPr>
    <w:r>
      <w:t xml:space="preserve">New and Expanded Registered Apprenticeship Program (RAP) Grant </w:t>
    </w:r>
    <w:r w:rsidRPr="00C83F75">
      <w:t xml:space="preserve">Application </w:t>
    </w:r>
    <w:r w:rsidRPr="00C83F75">
      <w:ptab w:relativeTo="margin" w:alignment="right" w:leader="none"/>
    </w:r>
    <w:sdt>
      <w:sdtPr>
        <w:rPr>
          <w:color w:val="2B579A"/>
          <w:shd w:val="clear" w:color="auto" w:fill="E6E6E6"/>
        </w:rPr>
        <w:id w:val="-368371961"/>
        <w:docPartObj>
          <w:docPartGallery w:val="Page Numbers (Top of Page)"/>
          <w:docPartUnique/>
        </w:docPartObj>
      </w:sdtPr>
      <w:sdtEndPr>
        <w:rPr>
          <w:color w:val="auto"/>
          <w:shd w:val="clear" w:color="auto" w:fill="auto"/>
        </w:rPr>
      </w:sdtEndPr>
      <w:sdtContent>
        <w:r w:rsidRPr="00C83F75">
          <w:t xml:space="preserve">Page </w:t>
        </w:r>
        <w:r w:rsidRPr="00C83F75">
          <w:rPr>
            <w:color w:val="2B579A"/>
            <w:shd w:val="clear" w:color="auto" w:fill="E6E6E6"/>
          </w:rPr>
          <w:fldChar w:fldCharType="begin"/>
        </w:r>
        <w:r w:rsidRPr="00C83F75">
          <w:instrText xml:space="preserve"> PAGE </w:instrText>
        </w:r>
        <w:r w:rsidRPr="00C83F75">
          <w:rPr>
            <w:color w:val="2B579A"/>
            <w:shd w:val="clear" w:color="auto" w:fill="E6E6E6"/>
          </w:rPr>
          <w:fldChar w:fldCharType="separate"/>
        </w:r>
        <w:r>
          <w:rPr>
            <w:color w:val="2B579A"/>
            <w:shd w:val="clear" w:color="auto" w:fill="E6E6E6"/>
          </w:rPr>
          <w:t>1</w:t>
        </w:r>
        <w:r w:rsidRPr="00C83F75">
          <w:rPr>
            <w:color w:val="2B579A"/>
            <w:shd w:val="clear" w:color="auto" w:fill="E6E6E6"/>
          </w:rPr>
          <w:fldChar w:fldCharType="end"/>
        </w:r>
        <w:r w:rsidRPr="00C83F75">
          <w:t xml:space="preserve"> of </w:t>
        </w:r>
        <w:r>
          <w:rPr>
            <w:color w:val="2B579A"/>
            <w:shd w:val="clear" w:color="auto" w:fill="E6E6E6"/>
          </w:rPr>
          <w:fldChar w:fldCharType="begin"/>
        </w:r>
        <w:r>
          <w:instrText>NUMPAGES</w:instrText>
        </w:r>
        <w:r>
          <w:rPr>
            <w:color w:val="2B579A"/>
            <w:shd w:val="clear" w:color="auto" w:fill="E6E6E6"/>
          </w:rPr>
          <w:fldChar w:fldCharType="separate"/>
        </w:r>
        <w:r>
          <w:rPr>
            <w:color w:val="2B579A"/>
            <w:shd w:val="clear" w:color="auto" w:fill="E6E6E6"/>
          </w:rPr>
          <w:t>8</w:t>
        </w:r>
        <w:r>
          <w:rPr>
            <w:color w:val="2B579A"/>
            <w:shd w:val="clear" w:color="auto" w:fill="E6E6E6"/>
          </w:rPr>
          <w:fldChar w:fldCharType="end"/>
        </w:r>
      </w:sdtContent>
    </w:sdt>
    <w:r w:rsidRPr="00C83F7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739EDD8D" w:rsidR="0085077A" w:rsidRPr="00C83F75" w:rsidRDefault="00C61F0D" w:rsidP="0085077A">
    <w:pPr>
      <w:pStyle w:val="Footer"/>
    </w:pPr>
    <w:r>
      <w:t xml:space="preserve">New and Expanded Registered </w:t>
    </w:r>
    <w:r w:rsidR="00010CA0" w:rsidRPr="00010CA0">
      <w:t xml:space="preserve">Apprenticeship </w:t>
    </w:r>
    <w:r>
      <w:t xml:space="preserve">Program </w:t>
    </w:r>
    <w:r w:rsidR="009A6B2E">
      <w:t>(</w:t>
    </w:r>
    <w:r>
      <w:t>RAP)</w:t>
    </w:r>
    <w:r w:rsidR="00010CA0" w:rsidRPr="00010CA0">
      <w:t xml:space="preserve"> </w:t>
    </w:r>
    <w:r w:rsidR="007239E0">
      <w:t>Grant</w:t>
    </w:r>
    <w:r w:rsidR="00374521">
      <w:t xml:space="preserve"> </w:t>
    </w:r>
    <w:r w:rsidR="00374521" w:rsidRPr="00C83F75">
      <w:t xml:space="preserve">Application </w:t>
    </w:r>
    <w:r w:rsidR="0085077A" w:rsidRPr="00C83F75">
      <w:ptab w:relativeTo="margin" w:alignment="right" w:leader="none"/>
    </w:r>
    <w:sdt>
      <w:sdtPr>
        <w:rPr>
          <w:color w:val="2B579A"/>
          <w:shd w:val="clear" w:color="auto" w:fill="E6E6E6"/>
        </w:rPr>
        <w:id w:val="1866946719"/>
        <w:docPartObj>
          <w:docPartGallery w:val="Page Numbers (Top of Page)"/>
          <w:docPartUnique/>
        </w:docPartObj>
      </w:sdtPr>
      <w:sdtEndPr>
        <w:rPr>
          <w:color w:val="auto"/>
          <w:shd w:val="clear" w:color="auto" w:fill="auto"/>
        </w:rPr>
      </w:sdtEndPr>
      <w:sdtContent>
        <w:r w:rsidR="0085077A" w:rsidRPr="00C83F75">
          <w:t xml:space="preserve">Page </w:t>
        </w:r>
        <w:r w:rsidR="0085077A" w:rsidRPr="00C83F75">
          <w:rPr>
            <w:color w:val="2B579A"/>
            <w:shd w:val="clear" w:color="auto" w:fill="E6E6E6"/>
          </w:rPr>
          <w:fldChar w:fldCharType="begin"/>
        </w:r>
        <w:r w:rsidR="0085077A" w:rsidRPr="00C83F75">
          <w:instrText xml:space="preserve"> PAGE </w:instrText>
        </w:r>
        <w:r w:rsidR="0085077A" w:rsidRPr="00C83F75">
          <w:rPr>
            <w:color w:val="2B579A"/>
            <w:shd w:val="clear" w:color="auto" w:fill="E6E6E6"/>
          </w:rPr>
          <w:fldChar w:fldCharType="separate"/>
        </w:r>
        <w:r w:rsidR="0085077A">
          <w:t>1</w:t>
        </w:r>
        <w:r w:rsidR="0085077A" w:rsidRPr="00C83F75">
          <w:rPr>
            <w:color w:val="2B579A"/>
            <w:shd w:val="clear" w:color="auto" w:fill="E6E6E6"/>
          </w:rPr>
          <w:fldChar w:fldCharType="end"/>
        </w:r>
        <w:r w:rsidR="0085077A" w:rsidRPr="00C83F75">
          <w:t xml:space="preserve"> of </w:t>
        </w:r>
        <w:r w:rsidR="0085077A">
          <w:rPr>
            <w:color w:val="2B579A"/>
            <w:shd w:val="clear" w:color="auto" w:fill="E6E6E6"/>
          </w:rPr>
          <w:fldChar w:fldCharType="begin"/>
        </w:r>
        <w:r w:rsidR="0085077A">
          <w:instrText>NUMPAGES</w:instrText>
        </w:r>
        <w:r w:rsidR="0085077A">
          <w:rPr>
            <w:color w:val="2B579A"/>
            <w:shd w:val="clear" w:color="auto" w:fill="E6E6E6"/>
          </w:rPr>
          <w:fldChar w:fldCharType="separate"/>
        </w:r>
        <w:r w:rsidR="0085077A">
          <w:t>8</w:t>
        </w:r>
        <w:r w:rsidR="0085077A">
          <w:rPr>
            <w:color w:val="2B579A"/>
            <w:shd w:val="clear" w:color="auto" w:fill="E6E6E6"/>
          </w:rPr>
          <w:fldChar w:fldCharType="end"/>
        </w:r>
      </w:sdtContent>
    </w:sdt>
    <w:r w:rsidR="0085077A" w:rsidRPr="00C83F75">
      <w:t xml:space="preserve"> </w:t>
    </w:r>
  </w:p>
  <w:p w14:paraId="604E81E9" w14:textId="77777777" w:rsidR="0085077A" w:rsidRDefault="0085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5192747C" w:rsidR="00C83F75" w:rsidRPr="00C83F75" w:rsidRDefault="003F3AB3">
    <w:pPr>
      <w:pStyle w:val="Footer"/>
    </w:pPr>
    <w:r>
      <w:t xml:space="preserve">New and Expanded </w:t>
    </w:r>
    <w:r w:rsidR="00D619D1">
      <w:t>Registered</w:t>
    </w:r>
    <w:r w:rsidR="00792569">
      <w:t xml:space="preserve"> </w:t>
    </w:r>
    <w:r>
      <w:t>Apprentice</w:t>
    </w:r>
    <w:r w:rsidR="005C635F">
      <w:t>ship Program</w:t>
    </w:r>
    <w:r w:rsidR="00B33AA0">
      <w:t xml:space="preserve"> (RAP)</w:t>
    </w:r>
    <w:r w:rsidR="00C96794">
      <w:t xml:space="preserve"> Grant</w:t>
    </w:r>
    <w:r w:rsidR="00D619D1">
      <w:t>,</w:t>
    </w:r>
    <w:r w:rsidR="00C96794">
      <w:t xml:space="preserve"> </w:t>
    </w:r>
    <w:r w:rsidR="007239E0" w:rsidRPr="00C83F75">
      <w:t xml:space="preserve">Application </w:t>
    </w:r>
    <w:r w:rsidR="00C83F75" w:rsidRPr="00C83F75">
      <w:ptab w:relativeTo="margin" w:alignment="right" w:leader="none"/>
    </w: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C83F75" w:rsidRPr="00C83F75">
          <w:t xml:space="preserve">Page </w:t>
        </w:r>
        <w:r w:rsidR="00C83F75" w:rsidRPr="00C83F75">
          <w:rPr>
            <w:color w:val="2B579A"/>
            <w:shd w:val="clear" w:color="auto" w:fill="E6E6E6"/>
          </w:rPr>
          <w:fldChar w:fldCharType="begin"/>
        </w:r>
        <w:r w:rsidR="00C83F75" w:rsidRPr="00C83F75">
          <w:instrText xml:space="preserve"> PAGE </w:instrText>
        </w:r>
        <w:r w:rsidR="00C83F75" w:rsidRPr="00C83F75">
          <w:rPr>
            <w:color w:val="2B579A"/>
            <w:shd w:val="clear" w:color="auto" w:fill="E6E6E6"/>
          </w:rPr>
          <w:fldChar w:fldCharType="separate"/>
        </w:r>
        <w:r w:rsidR="00C83F75" w:rsidRPr="00C83F75">
          <w:t>1</w:t>
        </w:r>
        <w:r w:rsidR="00C83F75" w:rsidRPr="00C83F75">
          <w:rPr>
            <w:color w:val="2B579A"/>
            <w:shd w:val="clear" w:color="auto" w:fill="E6E6E6"/>
          </w:rPr>
          <w:fldChar w:fldCharType="end"/>
        </w:r>
        <w:r w:rsidR="00C83F75" w:rsidRPr="00C83F75">
          <w:t xml:space="preserve"> of </w:t>
        </w:r>
        <w:r w:rsidR="00C83F75">
          <w:rPr>
            <w:color w:val="2B579A"/>
            <w:shd w:val="clear" w:color="auto" w:fill="E6E6E6"/>
          </w:rPr>
          <w:fldChar w:fldCharType="begin"/>
        </w:r>
        <w:r w:rsidR="00C83F75">
          <w:instrText>NUMPAGES</w:instrText>
        </w:r>
        <w:r w:rsidR="00C83F75">
          <w:rPr>
            <w:color w:val="2B579A"/>
            <w:shd w:val="clear" w:color="auto" w:fill="E6E6E6"/>
          </w:rPr>
          <w:fldChar w:fldCharType="separate"/>
        </w:r>
        <w:r w:rsidR="00C83F75" w:rsidRPr="00C83F75">
          <w:t>7</w:t>
        </w:r>
        <w:r w:rsidR="00C83F75">
          <w:rPr>
            <w:color w:val="2B579A"/>
            <w:shd w:val="clear" w:color="auto" w:fill="E6E6E6"/>
          </w:rPr>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9EC4E" w14:textId="77777777" w:rsidR="00320561" w:rsidRDefault="00320561" w:rsidP="003356A9">
      <w:r>
        <w:separator/>
      </w:r>
    </w:p>
  </w:footnote>
  <w:footnote w:type="continuationSeparator" w:id="0">
    <w:p w14:paraId="2A6C0889" w14:textId="77777777" w:rsidR="00320561" w:rsidRDefault="00320561" w:rsidP="003356A9">
      <w:r>
        <w:continuationSeparator/>
      </w:r>
    </w:p>
  </w:footnote>
  <w:footnote w:type="continuationNotice" w:id="1">
    <w:p w14:paraId="734AD881" w14:textId="77777777" w:rsidR="00320561" w:rsidRDefault="003205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8C0C" w14:textId="43E92955" w:rsidR="00B0058E" w:rsidRDefault="00562EEA">
    <w:pPr>
      <w:pStyle w:val="Header"/>
    </w:pPr>
    <w:r>
      <w:rPr>
        <w:noProof/>
      </w:rPr>
      <w:drawing>
        <wp:anchor distT="0" distB="0" distL="114300" distR="114300" simplePos="0" relativeHeight="251659264" behindDoc="0" locked="0" layoutInCell="1" allowOverlap="1" wp14:anchorId="62E37F9D" wp14:editId="4CA38CCA">
          <wp:simplePos x="0" y="0"/>
          <wp:positionH relativeFrom="column">
            <wp:posOffset>0</wp:posOffset>
          </wp:positionH>
          <wp:positionV relativeFrom="page">
            <wp:posOffset>457200</wp:posOffset>
          </wp:positionV>
          <wp:extent cx="2863043" cy="320040"/>
          <wp:effectExtent l="0" t="0" r="0" b="3810"/>
          <wp:wrapNone/>
          <wp:docPr id="203632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043" cy="320040"/>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14EE02F0" w:rsidR="008F034E" w:rsidRPr="00513733" w:rsidRDefault="008F034E" w:rsidP="008F034E">
    <w:pPr>
      <w:pStyle w:val="Header"/>
      <w:tabs>
        <w:tab w:val="clear" w:pos="4680"/>
        <w:tab w:val="center" w:pos="4230"/>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3734B"/>
    <w:multiLevelType w:val="hybridMultilevel"/>
    <w:tmpl w:val="BE54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A03C22"/>
    <w:multiLevelType w:val="hybridMultilevel"/>
    <w:tmpl w:val="49825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64CEB"/>
    <w:multiLevelType w:val="hybridMultilevel"/>
    <w:tmpl w:val="3CF6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A2667"/>
    <w:multiLevelType w:val="hybridMultilevel"/>
    <w:tmpl w:val="FEF6D56A"/>
    <w:lvl w:ilvl="0" w:tplc="E188D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BE05FA"/>
    <w:multiLevelType w:val="hybridMultilevel"/>
    <w:tmpl w:val="14E0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D7BF5"/>
    <w:multiLevelType w:val="hybridMultilevel"/>
    <w:tmpl w:val="8014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355E5"/>
    <w:multiLevelType w:val="hybridMultilevel"/>
    <w:tmpl w:val="FFFFFFFF"/>
    <w:lvl w:ilvl="0" w:tplc="F0AC7758">
      <w:start w:val="1"/>
      <w:numFmt w:val="decimal"/>
      <w:lvlText w:val="%1."/>
      <w:lvlJc w:val="left"/>
      <w:pPr>
        <w:ind w:left="360" w:hanging="360"/>
      </w:pPr>
    </w:lvl>
    <w:lvl w:ilvl="1" w:tplc="0DA4CF1A">
      <w:start w:val="1"/>
      <w:numFmt w:val="lowerLetter"/>
      <w:lvlText w:val="%2."/>
      <w:lvlJc w:val="left"/>
      <w:pPr>
        <w:ind w:left="1080" w:hanging="360"/>
      </w:pPr>
    </w:lvl>
    <w:lvl w:ilvl="2" w:tplc="D3C6004C">
      <w:start w:val="1"/>
      <w:numFmt w:val="lowerRoman"/>
      <w:lvlText w:val="%3."/>
      <w:lvlJc w:val="right"/>
      <w:pPr>
        <w:ind w:left="1800" w:hanging="180"/>
      </w:pPr>
    </w:lvl>
    <w:lvl w:ilvl="3" w:tplc="AF5282AC">
      <w:start w:val="1"/>
      <w:numFmt w:val="decimal"/>
      <w:lvlText w:val="%4."/>
      <w:lvlJc w:val="left"/>
      <w:pPr>
        <w:ind w:left="2520" w:hanging="360"/>
      </w:pPr>
    </w:lvl>
    <w:lvl w:ilvl="4" w:tplc="A94AE596">
      <w:start w:val="1"/>
      <w:numFmt w:val="lowerLetter"/>
      <w:lvlText w:val="%5."/>
      <w:lvlJc w:val="left"/>
      <w:pPr>
        <w:ind w:left="3240" w:hanging="360"/>
      </w:pPr>
    </w:lvl>
    <w:lvl w:ilvl="5" w:tplc="5F50D980">
      <w:start w:val="1"/>
      <w:numFmt w:val="lowerRoman"/>
      <w:lvlText w:val="%6."/>
      <w:lvlJc w:val="right"/>
      <w:pPr>
        <w:ind w:left="3960" w:hanging="180"/>
      </w:pPr>
    </w:lvl>
    <w:lvl w:ilvl="6" w:tplc="8E1A2750">
      <w:start w:val="1"/>
      <w:numFmt w:val="decimal"/>
      <w:lvlText w:val="%7."/>
      <w:lvlJc w:val="left"/>
      <w:pPr>
        <w:ind w:left="4680" w:hanging="360"/>
      </w:pPr>
    </w:lvl>
    <w:lvl w:ilvl="7" w:tplc="95B23A40">
      <w:start w:val="1"/>
      <w:numFmt w:val="lowerLetter"/>
      <w:lvlText w:val="%8."/>
      <w:lvlJc w:val="left"/>
      <w:pPr>
        <w:ind w:left="5400" w:hanging="360"/>
      </w:pPr>
    </w:lvl>
    <w:lvl w:ilvl="8" w:tplc="1042F736">
      <w:start w:val="1"/>
      <w:numFmt w:val="lowerRoman"/>
      <w:lvlText w:val="%9."/>
      <w:lvlJc w:val="right"/>
      <w:pPr>
        <w:ind w:left="6120" w:hanging="180"/>
      </w:pPr>
    </w:lvl>
  </w:abstractNum>
  <w:abstractNum w:abstractNumId="17" w15:restartNumberingAfterBreak="0">
    <w:nsid w:val="19FD2CF2"/>
    <w:multiLevelType w:val="hybridMultilevel"/>
    <w:tmpl w:val="E5FA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C5B85"/>
    <w:multiLevelType w:val="hybridMultilevel"/>
    <w:tmpl w:val="77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2449E"/>
    <w:multiLevelType w:val="hybridMultilevel"/>
    <w:tmpl w:val="FACA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00388"/>
    <w:multiLevelType w:val="hybridMultilevel"/>
    <w:tmpl w:val="7C30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9750C"/>
    <w:multiLevelType w:val="hybridMultilevel"/>
    <w:tmpl w:val="33363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9642C"/>
    <w:multiLevelType w:val="hybridMultilevel"/>
    <w:tmpl w:val="53CADF90"/>
    <w:lvl w:ilvl="0" w:tplc="C158CDE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B12377"/>
    <w:multiLevelType w:val="hybridMultilevel"/>
    <w:tmpl w:val="AAC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33AF7"/>
    <w:multiLevelType w:val="hybridMultilevel"/>
    <w:tmpl w:val="BE18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2114D31"/>
    <w:multiLevelType w:val="hybridMultilevel"/>
    <w:tmpl w:val="33CA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F918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44A6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887537"/>
    <w:multiLevelType w:val="hybridMultilevel"/>
    <w:tmpl w:val="107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313F8"/>
    <w:multiLevelType w:val="hybridMultilevel"/>
    <w:tmpl w:val="498250F6"/>
    <w:lvl w:ilvl="0" w:tplc="AD9EFB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1490E"/>
    <w:multiLevelType w:val="hybridMultilevel"/>
    <w:tmpl w:val="B5F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F1E6F"/>
    <w:multiLevelType w:val="hybridMultilevel"/>
    <w:tmpl w:val="0E88E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54D25"/>
    <w:multiLevelType w:val="hybridMultilevel"/>
    <w:tmpl w:val="293EA116"/>
    <w:lvl w:ilvl="0" w:tplc="40D47B14">
      <w:start w:val="1"/>
      <w:numFmt w:val="decimal"/>
      <w:lvlText w:val="%1."/>
      <w:lvlJc w:val="left"/>
      <w:pPr>
        <w:ind w:left="720" w:hanging="360"/>
      </w:pPr>
    </w:lvl>
    <w:lvl w:ilvl="1" w:tplc="0C98A4D2">
      <w:start w:val="1"/>
      <w:numFmt w:val="lowerLetter"/>
      <w:lvlText w:val="%2."/>
      <w:lvlJc w:val="left"/>
      <w:pPr>
        <w:ind w:left="1440" w:hanging="360"/>
      </w:pPr>
    </w:lvl>
    <w:lvl w:ilvl="2" w:tplc="ACFCBE3C">
      <w:start w:val="1"/>
      <w:numFmt w:val="lowerRoman"/>
      <w:lvlText w:val="%3."/>
      <w:lvlJc w:val="right"/>
      <w:pPr>
        <w:ind w:left="2160" w:hanging="180"/>
      </w:pPr>
    </w:lvl>
    <w:lvl w:ilvl="3" w:tplc="7D0255BE">
      <w:start w:val="1"/>
      <w:numFmt w:val="decimal"/>
      <w:lvlText w:val="%4."/>
      <w:lvlJc w:val="left"/>
      <w:pPr>
        <w:ind w:left="2880" w:hanging="360"/>
      </w:pPr>
    </w:lvl>
    <w:lvl w:ilvl="4" w:tplc="E116C346">
      <w:start w:val="1"/>
      <w:numFmt w:val="lowerLetter"/>
      <w:lvlText w:val="%5."/>
      <w:lvlJc w:val="left"/>
      <w:pPr>
        <w:ind w:left="3600" w:hanging="360"/>
      </w:pPr>
    </w:lvl>
    <w:lvl w:ilvl="5" w:tplc="D926419C">
      <w:start w:val="1"/>
      <w:numFmt w:val="lowerRoman"/>
      <w:lvlText w:val="%6."/>
      <w:lvlJc w:val="right"/>
      <w:pPr>
        <w:ind w:left="4320" w:hanging="180"/>
      </w:pPr>
    </w:lvl>
    <w:lvl w:ilvl="6" w:tplc="5546F2C2">
      <w:start w:val="1"/>
      <w:numFmt w:val="decimal"/>
      <w:lvlText w:val="%7."/>
      <w:lvlJc w:val="left"/>
      <w:pPr>
        <w:ind w:left="5040" w:hanging="360"/>
      </w:pPr>
    </w:lvl>
    <w:lvl w:ilvl="7" w:tplc="9FE83434">
      <w:start w:val="1"/>
      <w:numFmt w:val="lowerLetter"/>
      <w:lvlText w:val="%8."/>
      <w:lvlJc w:val="left"/>
      <w:pPr>
        <w:ind w:left="5760" w:hanging="360"/>
      </w:pPr>
    </w:lvl>
    <w:lvl w:ilvl="8" w:tplc="3A4827DA">
      <w:start w:val="1"/>
      <w:numFmt w:val="lowerRoman"/>
      <w:lvlText w:val="%9."/>
      <w:lvlJc w:val="right"/>
      <w:pPr>
        <w:ind w:left="6480" w:hanging="180"/>
      </w:pPr>
    </w:lvl>
  </w:abstractNum>
  <w:abstractNum w:abstractNumId="43" w15:restartNumberingAfterBreak="0">
    <w:nsid w:val="60363E9E"/>
    <w:multiLevelType w:val="hybridMultilevel"/>
    <w:tmpl w:val="AC142258"/>
    <w:lvl w:ilvl="0" w:tplc="05E22F88">
      <w:start w:val="1"/>
      <w:numFmt w:val="bullet"/>
      <w:lvlText w:val=""/>
      <w:lvlJc w:val="left"/>
      <w:pPr>
        <w:ind w:left="720" w:hanging="360"/>
      </w:pPr>
      <w:rPr>
        <w:rFonts w:ascii="Wingdings" w:hAnsi="Wingdings" w:hint="default"/>
      </w:rPr>
    </w:lvl>
    <w:lvl w:ilvl="1" w:tplc="CCC418B2">
      <w:start w:val="1"/>
      <w:numFmt w:val="bullet"/>
      <w:lvlText w:val=""/>
      <w:lvlJc w:val="left"/>
      <w:pPr>
        <w:ind w:left="1440" w:hanging="360"/>
      </w:pPr>
      <w:rPr>
        <w:rFonts w:ascii="Wingdings" w:hAnsi="Wingdings" w:hint="default"/>
      </w:rPr>
    </w:lvl>
    <w:lvl w:ilvl="2" w:tplc="CBA8A3DA">
      <w:start w:val="1"/>
      <w:numFmt w:val="bullet"/>
      <w:lvlText w:val=""/>
      <w:lvlJc w:val="left"/>
      <w:pPr>
        <w:ind w:left="2160" w:hanging="360"/>
      </w:pPr>
      <w:rPr>
        <w:rFonts w:ascii="Wingdings" w:hAnsi="Wingdings" w:hint="default"/>
      </w:rPr>
    </w:lvl>
    <w:lvl w:ilvl="3" w:tplc="68285418">
      <w:start w:val="1"/>
      <w:numFmt w:val="bullet"/>
      <w:lvlText w:val=""/>
      <w:lvlJc w:val="left"/>
      <w:pPr>
        <w:ind w:left="2880" w:hanging="360"/>
      </w:pPr>
      <w:rPr>
        <w:rFonts w:ascii="Wingdings" w:hAnsi="Wingdings" w:hint="default"/>
      </w:rPr>
    </w:lvl>
    <w:lvl w:ilvl="4" w:tplc="97924296">
      <w:start w:val="1"/>
      <w:numFmt w:val="bullet"/>
      <w:lvlText w:val=""/>
      <w:lvlJc w:val="left"/>
      <w:pPr>
        <w:ind w:left="3600" w:hanging="360"/>
      </w:pPr>
      <w:rPr>
        <w:rFonts w:ascii="Wingdings" w:hAnsi="Wingdings" w:hint="default"/>
      </w:rPr>
    </w:lvl>
    <w:lvl w:ilvl="5" w:tplc="044E6F38">
      <w:start w:val="1"/>
      <w:numFmt w:val="bullet"/>
      <w:lvlText w:val=""/>
      <w:lvlJc w:val="left"/>
      <w:pPr>
        <w:ind w:left="4320" w:hanging="360"/>
      </w:pPr>
      <w:rPr>
        <w:rFonts w:ascii="Wingdings" w:hAnsi="Wingdings" w:hint="default"/>
      </w:rPr>
    </w:lvl>
    <w:lvl w:ilvl="6" w:tplc="5A1435BC">
      <w:start w:val="1"/>
      <w:numFmt w:val="bullet"/>
      <w:lvlText w:val=""/>
      <w:lvlJc w:val="left"/>
      <w:pPr>
        <w:ind w:left="5040" w:hanging="360"/>
      </w:pPr>
      <w:rPr>
        <w:rFonts w:ascii="Wingdings" w:hAnsi="Wingdings" w:hint="default"/>
      </w:rPr>
    </w:lvl>
    <w:lvl w:ilvl="7" w:tplc="D16A7830">
      <w:start w:val="1"/>
      <w:numFmt w:val="bullet"/>
      <w:lvlText w:val=""/>
      <w:lvlJc w:val="left"/>
      <w:pPr>
        <w:ind w:left="5760" w:hanging="360"/>
      </w:pPr>
      <w:rPr>
        <w:rFonts w:ascii="Wingdings" w:hAnsi="Wingdings" w:hint="default"/>
      </w:rPr>
    </w:lvl>
    <w:lvl w:ilvl="8" w:tplc="6CB25ED2">
      <w:start w:val="1"/>
      <w:numFmt w:val="bullet"/>
      <w:lvlText w:val=""/>
      <w:lvlJc w:val="left"/>
      <w:pPr>
        <w:ind w:left="6480" w:hanging="360"/>
      </w:pPr>
      <w:rPr>
        <w:rFonts w:ascii="Wingdings" w:hAnsi="Wingdings" w:hint="default"/>
      </w:rPr>
    </w:lvl>
  </w:abstractNum>
  <w:abstractNum w:abstractNumId="44"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7A5112"/>
    <w:multiLevelType w:val="multilevel"/>
    <w:tmpl w:val="BC14E574"/>
    <w:lvl w:ilvl="0">
      <w:start w:val="1"/>
      <w:numFmt w:val="decimal"/>
      <w:lvlText w:val="%1"/>
      <w:lvlJc w:val="left"/>
      <w:pPr>
        <w:ind w:left="720" w:hanging="360"/>
      </w:pPr>
    </w:lvl>
    <w:lvl w:ilvl="1">
      <w:start w:val="1"/>
      <w:numFmt w:val="decimal"/>
      <w:isLgl/>
      <w:lvlText w:val="%1.%2"/>
      <w:lvlJc w:val="left"/>
      <w:pPr>
        <w:ind w:left="792" w:hanging="360"/>
      </w:pPr>
      <w:rPr>
        <w:b/>
        <w:bCs/>
        <w:strike w:val="0"/>
        <w:dstrike w:val="0"/>
        <w:u w:val="none"/>
        <w:effect w:val="none"/>
      </w:rPr>
    </w:lvl>
    <w:lvl w:ilvl="2">
      <w:start w:val="1"/>
      <w:numFmt w:val="upperLetter"/>
      <w:lvlText w:val="%3."/>
      <w:lvlJc w:val="left"/>
      <w:pPr>
        <w:ind w:left="864" w:hanging="360"/>
      </w:pPr>
      <w:rPr>
        <w:b w:val="0"/>
        <w:bCs/>
        <w:color w:val="auto"/>
      </w:rPr>
    </w:lvl>
    <w:lvl w:ilvl="3">
      <w:start w:val="1"/>
      <w:numFmt w:val="decimal"/>
      <w:lvlText w:val="%4)"/>
      <w:lvlJc w:val="left"/>
      <w:pPr>
        <w:ind w:left="936" w:hanging="360"/>
      </w:pPr>
      <w:rPr>
        <w:b w:val="0"/>
        <w:bCs/>
      </w:rPr>
    </w:lvl>
    <w:lvl w:ilvl="4">
      <w:start w:val="1"/>
      <w:numFmt w:val="decimal"/>
      <w:lvlText w:val="%5)"/>
      <w:lvlJc w:val="left"/>
      <w:pPr>
        <w:ind w:left="1008" w:hanging="360"/>
      </w:pPr>
    </w:lvl>
    <w:lvl w:ilvl="5">
      <w:start w:val="1"/>
      <w:numFmt w:val="decimal"/>
      <w:isLgl/>
      <w:lvlText w:val="%1.%2.%3.%4.%5.%6"/>
      <w:lvlJc w:val="left"/>
      <w:pPr>
        <w:ind w:left="1800" w:hanging="1080"/>
      </w:pPr>
    </w:lvl>
    <w:lvl w:ilvl="6">
      <w:start w:val="1"/>
      <w:numFmt w:val="decimal"/>
      <w:isLgl/>
      <w:lvlText w:val="%1.%2.%3.%4.%5.%6.%7"/>
      <w:lvlJc w:val="left"/>
      <w:pPr>
        <w:ind w:left="2232" w:hanging="1440"/>
      </w:pPr>
    </w:lvl>
    <w:lvl w:ilvl="7">
      <w:start w:val="1"/>
      <w:numFmt w:val="decimal"/>
      <w:isLgl/>
      <w:lvlText w:val="%1.%2.%3.%4.%5.%6.%7.%8"/>
      <w:lvlJc w:val="left"/>
      <w:pPr>
        <w:ind w:left="2304" w:hanging="1440"/>
      </w:pPr>
    </w:lvl>
    <w:lvl w:ilvl="8">
      <w:start w:val="1"/>
      <w:numFmt w:val="decimal"/>
      <w:isLgl/>
      <w:lvlText w:val="%1.%2.%3.%4.%5.%6.%7.%8.%9"/>
      <w:lvlJc w:val="left"/>
      <w:pPr>
        <w:ind w:left="2376" w:hanging="1440"/>
      </w:pPr>
    </w:lvl>
  </w:abstractNum>
  <w:abstractNum w:abstractNumId="4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932A3"/>
    <w:multiLevelType w:val="hybridMultilevel"/>
    <w:tmpl w:val="83C6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477045">
    <w:abstractNumId w:val="2"/>
  </w:num>
  <w:num w:numId="2" w16cid:durableId="1610425960">
    <w:abstractNumId w:val="20"/>
  </w:num>
  <w:num w:numId="3" w16cid:durableId="1878665718">
    <w:abstractNumId w:val="23"/>
  </w:num>
  <w:num w:numId="4" w16cid:durableId="1158182818">
    <w:abstractNumId w:val="41"/>
  </w:num>
  <w:num w:numId="5" w16cid:durableId="1068769938">
    <w:abstractNumId w:val="42"/>
  </w:num>
  <w:num w:numId="6" w16cid:durableId="540166136">
    <w:abstractNumId w:val="43"/>
  </w:num>
  <w:num w:numId="7" w16cid:durableId="1745640791">
    <w:abstractNumId w:val="33"/>
  </w:num>
  <w:num w:numId="8" w16cid:durableId="1225873069">
    <w:abstractNumId w:val="3"/>
  </w:num>
  <w:num w:numId="9" w16cid:durableId="2096127777">
    <w:abstractNumId w:val="8"/>
  </w:num>
  <w:num w:numId="10" w16cid:durableId="964233800">
    <w:abstractNumId w:val="45"/>
  </w:num>
  <w:num w:numId="11" w16cid:durableId="360740965">
    <w:abstractNumId w:val="39"/>
  </w:num>
  <w:num w:numId="12" w16cid:durableId="835657912">
    <w:abstractNumId w:val="32"/>
  </w:num>
  <w:num w:numId="13" w16cid:durableId="1150682159">
    <w:abstractNumId w:val="5"/>
  </w:num>
  <w:num w:numId="14" w16cid:durableId="83575914">
    <w:abstractNumId w:val="25"/>
  </w:num>
  <w:num w:numId="15" w16cid:durableId="1164786442">
    <w:abstractNumId w:val="9"/>
  </w:num>
  <w:num w:numId="16" w16cid:durableId="1089617510">
    <w:abstractNumId w:val="19"/>
  </w:num>
  <w:num w:numId="17" w16cid:durableId="1427535479">
    <w:abstractNumId w:val="46"/>
  </w:num>
  <w:num w:numId="18" w16cid:durableId="807360583">
    <w:abstractNumId w:val="48"/>
  </w:num>
  <w:num w:numId="19" w16cid:durableId="696807111">
    <w:abstractNumId w:val="30"/>
  </w:num>
  <w:num w:numId="20" w16cid:durableId="1660226759">
    <w:abstractNumId w:val="14"/>
  </w:num>
  <w:num w:numId="21" w16cid:durableId="1484808662">
    <w:abstractNumId w:val="6"/>
  </w:num>
  <w:num w:numId="22" w16cid:durableId="1013462188">
    <w:abstractNumId w:val="1"/>
  </w:num>
  <w:num w:numId="23" w16cid:durableId="1127971024">
    <w:abstractNumId w:val="0"/>
  </w:num>
  <w:num w:numId="24" w16cid:durableId="192690661">
    <w:abstractNumId w:val="11"/>
  </w:num>
  <w:num w:numId="25" w16cid:durableId="1010718197">
    <w:abstractNumId w:val="34"/>
  </w:num>
  <w:num w:numId="26" w16cid:durableId="851606812">
    <w:abstractNumId w:val="40"/>
  </w:num>
  <w:num w:numId="27" w16cid:durableId="1342972751">
    <w:abstractNumId w:val="44"/>
  </w:num>
  <w:num w:numId="28" w16cid:durableId="1903709737">
    <w:abstractNumId w:val="27"/>
  </w:num>
  <w:num w:numId="29" w16cid:durableId="1603344204">
    <w:abstractNumId w:val="21"/>
  </w:num>
  <w:num w:numId="30" w16cid:durableId="1189873013">
    <w:abstractNumId w:val="18"/>
  </w:num>
  <w:num w:numId="31" w16cid:durableId="582227987">
    <w:abstractNumId w:val="36"/>
  </w:num>
  <w:num w:numId="32" w16cid:durableId="1908033893">
    <w:abstractNumId w:val="49"/>
  </w:num>
  <w:num w:numId="33" w16cid:durableId="1894458483">
    <w:abstractNumId w:val="15"/>
  </w:num>
  <w:num w:numId="34" w16cid:durableId="753740008">
    <w:abstractNumId w:val="13"/>
  </w:num>
  <w:num w:numId="35" w16cid:durableId="881672377">
    <w:abstractNumId w:val="31"/>
  </w:num>
  <w:num w:numId="36" w16cid:durableId="516037922">
    <w:abstractNumId w:val="37"/>
  </w:num>
  <w:num w:numId="37" w16cid:durableId="1938756256">
    <w:abstractNumId w:val="29"/>
  </w:num>
  <w:num w:numId="38" w16cid:durableId="230894288">
    <w:abstractNumId w:val="26"/>
  </w:num>
  <w:num w:numId="39" w16cid:durableId="203636414">
    <w:abstractNumId w:val="38"/>
  </w:num>
  <w:num w:numId="40" w16cid:durableId="1057704800">
    <w:abstractNumId w:val="35"/>
  </w:num>
  <w:num w:numId="41" w16cid:durableId="672293485">
    <w:abstractNumId w:val="7"/>
  </w:num>
  <w:num w:numId="42" w16cid:durableId="1554151369">
    <w:abstractNumId w:val="22"/>
  </w:num>
  <w:num w:numId="43" w16cid:durableId="2145275208">
    <w:abstractNumId w:val="17"/>
  </w:num>
  <w:num w:numId="44" w16cid:durableId="1188526014">
    <w:abstractNumId w:val="4"/>
  </w:num>
  <w:num w:numId="45" w16cid:durableId="1380278122">
    <w:abstractNumId w:val="24"/>
  </w:num>
  <w:num w:numId="46" w16cid:durableId="1512065028">
    <w:abstractNumId w:val="10"/>
  </w:num>
  <w:num w:numId="47" w16cid:durableId="844242868">
    <w:abstractNumId w:val="12"/>
  </w:num>
  <w:num w:numId="48" w16cid:durableId="818155814">
    <w:abstractNumId w:val="16"/>
  </w:num>
  <w:num w:numId="49" w16cid:durableId="78067819">
    <w:abstractNumId w:val="28"/>
  </w:num>
  <w:num w:numId="50" w16cid:durableId="82920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1616"/>
    <w:rsid w:val="00002DEC"/>
    <w:rsid w:val="0000395C"/>
    <w:rsid w:val="0000401C"/>
    <w:rsid w:val="000041EF"/>
    <w:rsid w:val="000065AC"/>
    <w:rsid w:val="00006A0A"/>
    <w:rsid w:val="00010CA0"/>
    <w:rsid w:val="0001384F"/>
    <w:rsid w:val="0001597E"/>
    <w:rsid w:val="00020414"/>
    <w:rsid w:val="000208E0"/>
    <w:rsid w:val="00022415"/>
    <w:rsid w:val="0002339F"/>
    <w:rsid w:val="000236F7"/>
    <w:rsid w:val="000244FC"/>
    <w:rsid w:val="000258AD"/>
    <w:rsid w:val="00030FD0"/>
    <w:rsid w:val="0003220F"/>
    <w:rsid w:val="000358E4"/>
    <w:rsid w:val="00035B98"/>
    <w:rsid w:val="00037134"/>
    <w:rsid w:val="00037BB0"/>
    <w:rsid w:val="0004129C"/>
    <w:rsid w:val="00041839"/>
    <w:rsid w:val="000433FC"/>
    <w:rsid w:val="00043A3C"/>
    <w:rsid w:val="000477BD"/>
    <w:rsid w:val="00055171"/>
    <w:rsid w:val="00055865"/>
    <w:rsid w:val="000618CE"/>
    <w:rsid w:val="00061C9F"/>
    <w:rsid w:val="00064B90"/>
    <w:rsid w:val="00064C18"/>
    <w:rsid w:val="000656C9"/>
    <w:rsid w:val="00065B90"/>
    <w:rsid w:val="00066D30"/>
    <w:rsid w:val="000705AB"/>
    <w:rsid w:val="00072F39"/>
    <w:rsid w:val="0007374A"/>
    <w:rsid w:val="00073F43"/>
    <w:rsid w:val="000772E2"/>
    <w:rsid w:val="00080404"/>
    <w:rsid w:val="00080D29"/>
    <w:rsid w:val="00084115"/>
    <w:rsid w:val="00084742"/>
    <w:rsid w:val="00086089"/>
    <w:rsid w:val="0008E08B"/>
    <w:rsid w:val="000902A9"/>
    <w:rsid w:val="00090A73"/>
    <w:rsid w:val="000911BD"/>
    <w:rsid w:val="00091294"/>
    <w:rsid w:val="000921F4"/>
    <w:rsid w:val="00093239"/>
    <w:rsid w:val="000950D9"/>
    <w:rsid w:val="000955BB"/>
    <w:rsid w:val="00095CCE"/>
    <w:rsid w:val="0009638D"/>
    <w:rsid w:val="00096F5C"/>
    <w:rsid w:val="000A178F"/>
    <w:rsid w:val="000A37A2"/>
    <w:rsid w:val="000A39EC"/>
    <w:rsid w:val="000A3E44"/>
    <w:rsid w:val="000A642F"/>
    <w:rsid w:val="000A72D3"/>
    <w:rsid w:val="000A7DB0"/>
    <w:rsid w:val="000B08F9"/>
    <w:rsid w:val="000B0B62"/>
    <w:rsid w:val="000B2DA4"/>
    <w:rsid w:val="000B2E68"/>
    <w:rsid w:val="000B5A59"/>
    <w:rsid w:val="000B5B89"/>
    <w:rsid w:val="000B6357"/>
    <w:rsid w:val="000C1016"/>
    <w:rsid w:val="000C292C"/>
    <w:rsid w:val="000C29CD"/>
    <w:rsid w:val="000C3708"/>
    <w:rsid w:val="000C3761"/>
    <w:rsid w:val="000C39FD"/>
    <w:rsid w:val="000C61C7"/>
    <w:rsid w:val="000C7373"/>
    <w:rsid w:val="000D24DD"/>
    <w:rsid w:val="000D3FEF"/>
    <w:rsid w:val="000D507F"/>
    <w:rsid w:val="000D6810"/>
    <w:rsid w:val="000D6861"/>
    <w:rsid w:val="000D7476"/>
    <w:rsid w:val="000E1961"/>
    <w:rsid w:val="000E1C07"/>
    <w:rsid w:val="000E313B"/>
    <w:rsid w:val="000E3DEC"/>
    <w:rsid w:val="000E3E9D"/>
    <w:rsid w:val="000E41D2"/>
    <w:rsid w:val="000E428B"/>
    <w:rsid w:val="000E46C6"/>
    <w:rsid w:val="000E4E06"/>
    <w:rsid w:val="000E660D"/>
    <w:rsid w:val="000F0EAA"/>
    <w:rsid w:val="000F1D54"/>
    <w:rsid w:val="000F2463"/>
    <w:rsid w:val="000F2505"/>
    <w:rsid w:val="000F34C8"/>
    <w:rsid w:val="000F4BB1"/>
    <w:rsid w:val="000F5C5A"/>
    <w:rsid w:val="000F5FA0"/>
    <w:rsid w:val="00102EBC"/>
    <w:rsid w:val="001031C3"/>
    <w:rsid w:val="00104C57"/>
    <w:rsid w:val="0010611B"/>
    <w:rsid w:val="0010799B"/>
    <w:rsid w:val="00111D11"/>
    <w:rsid w:val="0011603D"/>
    <w:rsid w:val="00117792"/>
    <w:rsid w:val="00121D01"/>
    <w:rsid w:val="001231AF"/>
    <w:rsid w:val="0012326C"/>
    <w:rsid w:val="00123734"/>
    <w:rsid w:val="001242BB"/>
    <w:rsid w:val="00124738"/>
    <w:rsid w:val="001267B1"/>
    <w:rsid w:val="00126A3B"/>
    <w:rsid w:val="00126E97"/>
    <w:rsid w:val="00127214"/>
    <w:rsid w:val="00127CA9"/>
    <w:rsid w:val="001311B6"/>
    <w:rsid w:val="001319DC"/>
    <w:rsid w:val="00131BB1"/>
    <w:rsid w:val="00132FF8"/>
    <w:rsid w:val="00134BC6"/>
    <w:rsid w:val="00135082"/>
    <w:rsid w:val="001359EE"/>
    <w:rsid w:val="00135DC7"/>
    <w:rsid w:val="001407BF"/>
    <w:rsid w:val="001418AE"/>
    <w:rsid w:val="0014263F"/>
    <w:rsid w:val="00144418"/>
    <w:rsid w:val="001452F1"/>
    <w:rsid w:val="00145E5F"/>
    <w:rsid w:val="00146017"/>
    <w:rsid w:val="00147ED1"/>
    <w:rsid w:val="001500D6"/>
    <w:rsid w:val="001538B0"/>
    <w:rsid w:val="001544A9"/>
    <w:rsid w:val="00154EF1"/>
    <w:rsid w:val="001560E5"/>
    <w:rsid w:val="001575A6"/>
    <w:rsid w:val="00157C41"/>
    <w:rsid w:val="00160699"/>
    <w:rsid w:val="00161CBB"/>
    <w:rsid w:val="00161F60"/>
    <w:rsid w:val="00163954"/>
    <w:rsid w:val="00163A94"/>
    <w:rsid w:val="001661D9"/>
    <w:rsid w:val="00170557"/>
    <w:rsid w:val="001708EC"/>
    <w:rsid w:val="00171859"/>
    <w:rsid w:val="00171C00"/>
    <w:rsid w:val="00172262"/>
    <w:rsid w:val="00181CB5"/>
    <w:rsid w:val="00182D2F"/>
    <w:rsid w:val="00184AAE"/>
    <w:rsid w:val="001920EE"/>
    <w:rsid w:val="001925A8"/>
    <w:rsid w:val="00193C84"/>
    <w:rsid w:val="00194E97"/>
    <w:rsid w:val="0019673D"/>
    <w:rsid w:val="001973FE"/>
    <w:rsid w:val="00197473"/>
    <w:rsid w:val="001A1455"/>
    <w:rsid w:val="001A268D"/>
    <w:rsid w:val="001A310E"/>
    <w:rsid w:val="001A3BB8"/>
    <w:rsid w:val="001A46BB"/>
    <w:rsid w:val="001A4E9D"/>
    <w:rsid w:val="001A5427"/>
    <w:rsid w:val="001A69A1"/>
    <w:rsid w:val="001A7433"/>
    <w:rsid w:val="001A74B2"/>
    <w:rsid w:val="001B2EBD"/>
    <w:rsid w:val="001B301A"/>
    <w:rsid w:val="001B30FF"/>
    <w:rsid w:val="001B5160"/>
    <w:rsid w:val="001B553D"/>
    <w:rsid w:val="001B7319"/>
    <w:rsid w:val="001C0192"/>
    <w:rsid w:val="001C0FD2"/>
    <w:rsid w:val="001C117A"/>
    <w:rsid w:val="001C1907"/>
    <w:rsid w:val="001C4B8A"/>
    <w:rsid w:val="001C55E0"/>
    <w:rsid w:val="001D0153"/>
    <w:rsid w:val="001D18B5"/>
    <w:rsid w:val="001D1C1E"/>
    <w:rsid w:val="001D3F35"/>
    <w:rsid w:val="001D44FC"/>
    <w:rsid w:val="001D6445"/>
    <w:rsid w:val="001E080A"/>
    <w:rsid w:val="001E1BAA"/>
    <w:rsid w:val="001E37F2"/>
    <w:rsid w:val="001E3E1C"/>
    <w:rsid w:val="001E5ECF"/>
    <w:rsid w:val="001E7519"/>
    <w:rsid w:val="001E7520"/>
    <w:rsid w:val="001F2967"/>
    <w:rsid w:val="001F297A"/>
    <w:rsid w:val="001F3A07"/>
    <w:rsid w:val="001F5BD4"/>
    <w:rsid w:val="001F6E90"/>
    <w:rsid w:val="001F7976"/>
    <w:rsid w:val="002011E7"/>
    <w:rsid w:val="00202998"/>
    <w:rsid w:val="00203009"/>
    <w:rsid w:val="002030B2"/>
    <w:rsid w:val="0021076B"/>
    <w:rsid w:val="002109DF"/>
    <w:rsid w:val="002114A9"/>
    <w:rsid w:val="00211CA3"/>
    <w:rsid w:val="00212100"/>
    <w:rsid w:val="00213F4B"/>
    <w:rsid w:val="0021407B"/>
    <w:rsid w:val="00214F24"/>
    <w:rsid w:val="002152C7"/>
    <w:rsid w:val="00216449"/>
    <w:rsid w:val="00217082"/>
    <w:rsid w:val="0022057B"/>
    <w:rsid w:val="00220908"/>
    <w:rsid w:val="00220ADA"/>
    <w:rsid w:val="0022113B"/>
    <w:rsid w:val="002216AA"/>
    <w:rsid w:val="002220DC"/>
    <w:rsid w:val="00222A11"/>
    <w:rsid w:val="00222A49"/>
    <w:rsid w:val="00222EE3"/>
    <w:rsid w:val="00224DFE"/>
    <w:rsid w:val="0022552E"/>
    <w:rsid w:val="00226736"/>
    <w:rsid w:val="0022723D"/>
    <w:rsid w:val="00227C17"/>
    <w:rsid w:val="00233BAB"/>
    <w:rsid w:val="00233EF0"/>
    <w:rsid w:val="00234A9C"/>
    <w:rsid w:val="00234D03"/>
    <w:rsid w:val="002368C6"/>
    <w:rsid w:val="00236FC5"/>
    <w:rsid w:val="00237C33"/>
    <w:rsid w:val="00240D17"/>
    <w:rsid w:val="002412F3"/>
    <w:rsid w:val="00242175"/>
    <w:rsid w:val="002421AF"/>
    <w:rsid w:val="00243E65"/>
    <w:rsid w:val="00246613"/>
    <w:rsid w:val="002469A5"/>
    <w:rsid w:val="00246C2B"/>
    <w:rsid w:val="00246F90"/>
    <w:rsid w:val="00250CC9"/>
    <w:rsid w:val="00250CCF"/>
    <w:rsid w:val="00252E5F"/>
    <w:rsid w:val="0025382C"/>
    <w:rsid w:val="002547DB"/>
    <w:rsid w:val="0026095B"/>
    <w:rsid w:val="00261247"/>
    <w:rsid w:val="00261B3A"/>
    <w:rsid w:val="00264652"/>
    <w:rsid w:val="002647EC"/>
    <w:rsid w:val="002652FE"/>
    <w:rsid w:val="00265EFC"/>
    <w:rsid w:val="00272EE7"/>
    <w:rsid w:val="00274243"/>
    <w:rsid w:val="0027575F"/>
    <w:rsid w:val="00275770"/>
    <w:rsid w:val="00282084"/>
    <w:rsid w:val="002853CA"/>
    <w:rsid w:val="002858F7"/>
    <w:rsid w:val="00285E3E"/>
    <w:rsid w:val="00291052"/>
    <w:rsid w:val="002919D8"/>
    <w:rsid w:val="00293306"/>
    <w:rsid w:val="00293ACA"/>
    <w:rsid w:val="00297127"/>
    <w:rsid w:val="00297135"/>
    <w:rsid w:val="00297C28"/>
    <w:rsid w:val="002A4941"/>
    <w:rsid w:val="002A5777"/>
    <w:rsid w:val="002A5A81"/>
    <w:rsid w:val="002A63F6"/>
    <w:rsid w:val="002B1281"/>
    <w:rsid w:val="002B3443"/>
    <w:rsid w:val="002B3889"/>
    <w:rsid w:val="002B43B4"/>
    <w:rsid w:val="002B5E79"/>
    <w:rsid w:val="002B7369"/>
    <w:rsid w:val="002C0859"/>
    <w:rsid w:val="002C3DFC"/>
    <w:rsid w:val="002C45F1"/>
    <w:rsid w:val="002C50F6"/>
    <w:rsid w:val="002C6278"/>
    <w:rsid w:val="002C7E62"/>
    <w:rsid w:val="002D074E"/>
    <w:rsid w:val="002D101C"/>
    <w:rsid w:val="002D165C"/>
    <w:rsid w:val="002D2ACF"/>
    <w:rsid w:val="002D3A51"/>
    <w:rsid w:val="002D3F4D"/>
    <w:rsid w:val="002D5FFB"/>
    <w:rsid w:val="002D682C"/>
    <w:rsid w:val="002E1489"/>
    <w:rsid w:val="002E470C"/>
    <w:rsid w:val="002E4F70"/>
    <w:rsid w:val="002F1947"/>
    <w:rsid w:val="002F404C"/>
    <w:rsid w:val="002F4B5F"/>
    <w:rsid w:val="002F4ED6"/>
    <w:rsid w:val="002F763F"/>
    <w:rsid w:val="00300B81"/>
    <w:rsid w:val="00300D98"/>
    <w:rsid w:val="00304ADA"/>
    <w:rsid w:val="00306D94"/>
    <w:rsid w:val="003125DF"/>
    <w:rsid w:val="00314A70"/>
    <w:rsid w:val="00314E21"/>
    <w:rsid w:val="00315252"/>
    <w:rsid w:val="00315719"/>
    <w:rsid w:val="00316BBF"/>
    <w:rsid w:val="00320561"/>
    <w:rsid w:val="00321C1D"/>
    <w:rsid w:val="00322948"/>
    <w:rsid w:val="00323C8C"/>
    <w:rsid w:val="00325CDB"/>
    <w:rsid w:val="003300D8"/>
    <w:rsid w:val="00330259"/>
    <w:rsid w:val="00331423"/>
    <w:rsid w:val="0033290A"/>
    <w:rsid w:val="00332D62"/>
    <w:rsid w:val="00333276"/>
    <w:rsid w:val="003332DA"/>
    <w:rsid w:val="003334C4"/>
    <w:rsid w:val="00334179"/>
    <w:rsid w:val="003356A9"/>
    <w:rsid w:val="00335736"/>
    <w:rsid w:val="003378BA"/>
    <w:rsid w:val="00337CB7"/>
    <w:rsid w:val="003405F2"/>
    <w:rsid w:val="00340CC2"/>
    <w:rsid w:val="00345EC4"/>
    <w:rsid w:val="00352738"/>
    <w:rsid w:val="00352C51"/>
    <w:rsid w:val="0035344A"/>
    <w:rsid w:val="00353630"/>
    <w:rsid w:val="003537DB"/>
    <w:rsid w:val="00354391"/>
    <w:rsid w:val="003563D2"/>
    <w:rsid w:val="003609F5"/>
    <w:rsid w:val="00362B68"/>
    <w:rsid w:val="00362E65"/>
    <w:rsid w:val="003638B9"/>
    <w:rsid w:val="003641DD"/>
    <w:rsid w:val="0037066B"/>
    <w:rsid w:val="00370F93"/>
    <w:rsid w:val="00374521"/>
    <w:rsid w:val="00375707"/>
    <w:rsid w:val="00375F08"/>
    <w:rsid w:val="00376FA5"/>
    <w:rsid w:val="00377DF0"/>
    <w:rsid w:val="003811CD"/>
    <w:rsid w:val="003814F9"/>
    <w:rsid w:val="003817CC"/>
    <w:rsid w:val="00382FE3"/>
    <w:rsid w:val="00385453"/>
    <w:rsid w:val="00390BAA"/>
    <w:rsid w:val="00391B52"/>
    <w:rsid w:val="0039247C"/>
    <w:rsid w:val="0039433E"/>
    <w:rsid w:val="00395231"/>
    <w:rsid w:val="003962D4"/>
    <w:rsid w:val="00397338"/>
    <w:rsid w:val="00397CA9"/>
    <w:rsid w:val="003A054E"/>
    <w:rsid w:val="003A1479"/>
    <w:rsid w:val="003A1813"/>
    <w:rsid w:val="003A342C"/>
    <w:rsid w:val="003A3F8A"/>
    <w:rsid w:val="003A7820"/>
    <w:rsid w:val="003B224E"/>
    <w:rsid w:val="003B27CF"/>
    <w:rsid w:val="003B33E6"/>
    <w:rsid w:val="003B6BD6"/>
    <w:rsid w:val="003B6F36"/>
    <w:rsid w:val="003B7D82"/>
    <w:rsid w:val="003C16DD"/>
    <w:rsid w:val="003C1BC2"/>
    <w:rsid w:val="003C28B3"/>
    <w:rsid w:val="003C4644"/>
    <w:rsid w:val="003C5B7A"/>
    <w:rsid w:val="003C5BE3"/>
    <w:rsid w:val="003C6557"/>
    <w:rsid w:val="003D1577"/>
    <w:rsid w:val="003D1A75"/>
    <w:rsid w:val="003D1CAB"/>
    <w:rsid w:val="003D22FD"/>
    <w:rsid w:val="003D34E5"/>
    <w:rsid w:val="003E3380"/>
    <w:rsid w:val="003E3561"/>
    <w:rsid w:val="003E6459"/>
    <w:rsid w:val="003F081A"/>
    <w:rsid w:val="003F0B13"/>
    <w:rsid w:val="003F2676"/>
    <w:rsid w:val="003F2A45"/>
    <w:rsid w:val="003F35BE"/>
    <w:rsid w:val="003F3AB3"/>
    <w:rsid w:val="003F3C7E"/>
    <w:rsid w:val="003F5660"/>
    <w:rsid w:val="003F7F60"/>
    <w:rsid w:val="0040015E"/>
    <w:rsid w:val="00403C76"/>
    <w:rsid w:val="0040419D"/>
    <w:rsid w:val="00404CE7"/>
    <w:rsid w:val="00404D7E"/>
    <w:rsid w:val="00405476"/>
    <w:rsid w:val="00410751"/>
    <w:rsid w:val="00410B26"/>
    <w:rsid w:val="00411608"/>
    <w:rsid w:val="00412611"/>
    <w:rsid w:val="00413A7C"/>
    <w:rsid w:val="00413C89"/>
    <w:rsid w:val="004141DD"/>
    <w:rsid w:val="0041744D"/>
    <w:rsid w:val="00421E35"/>
    <w:rsid w:val="00422843"/>
    <w:rsid w:val="00423892"/>
    <w:rsid w:val="004268CE"/>
    <w:rsid w:val="004274A5"/>
    <w:rsid w:val="0043012D"/>
    <w:rsid w:val="00435F94"/>
    <w:rsid w:val="00436321"/>
    <w:rsid w:val="00437195"/>
    <w:rsid w:val="004371A5"/>
    <w:rsid w:val="004401B8"/>
    <w:rsid w:val="00441F3F"/>
    <w:rsid w:val="00442763"/>
    <w:rsid w:val="00442862"/>
    <w:rsid w:val="00442DCA"/>
    <w:rsid w:val="00443E64"/>
    <w:rsid w:val="00445319"/>
    <w:rsid w:val="00450EBB"/>
    <w:rsid w:val="00451A1A"/>
    <w:rsid w:val="0045258B"/>
    <w:rsid w:val="00454A97"/>
    <w:rsid w:val="00456F04"/>
    <w:rsid w:val="0046005D"/>
    <w:rsid w:val="00461804"/>
    <w:rsid w:val="00461984"/>
    <w:rsid w:val="00463084"/>
    <w:rsid w:val="00466810"/>
    <w:rsid w:val="00466D5B"/>
    <w:rsid w:val="00467499"/>
    <w:rsid w:val="0047104E"/>
    <w:rsid w:val="00471455"/>
    <w:rsid w:val="00471989"/>
    <w:rsid w:val="00473542"/>
    <w:rsid w:val="00473868"/>
    <w:rsid w:val="00473E2B"/>
    <w:rsid w:val="00476950"/>
    <w:rsid w:val="00477356"/>
    <w:rsid w:val="0048179E"/>
    <w:rsid w:val="00482472"/>
    <w:rsid w:val="00483DD2"/>
    <w:rsid w:val="00485F0B"/>
    <w:rsid w:val="00490CB0"/>
    <w:rsid w:val="00493999"/>
    <w:rsid w:val="00494467"/>
    <w:rsid w:val="00494E6F"/>
    <w:rsid w:val="004956E6"/>
    <w:rsid w:val="004957D4"/>
    <w:rsid w:val="004A0944"/>
    <w:rsid w:val="004A163E"/>
    <w:rsid w:val="004A1B4D"/>
    <w:rsid w:val="004A335A"/>
    <w:rsid w:val="004A3868"/>
    <w:rsid w:val="004A58DD"/>
    <w:rsid w:val="004A6119"/>
    <w:rsid w:val="004A69B3"/>
    <w:rsid w:val="004A6EBB"/>
    <w:rsid w:val="004A77CC"/>
    <w:rsid w:val="004B08DC"/>
    <w:rsid w:val="004B0978"/>
    <w:rsid w:val="004B0CD4"/>
    <w:rsid w:val="004B100F"/>
    <w:rsid w:val="004B171D"/>
    <w:rsid w:val="004B20C8"/>
    <w:rsid w:val="004B47DC"/>
    <w:rsid w:val="004B5298"/>
    <w:rsid w:val="004B6436"/>
    <w:rsid w:val="004C0908"/>
    <w:rsid w:val="004C386D"/>
    <w:rsid w:val="004C393C"/>
    <w:rsid w:val="004C4A5E"/>
    <w:rsid w:val="004C4BA4"/>
    <w:rsid w:val="004C6310"/>
    <w:rsid w:val="004C71BE"/>
    <w:rsid w:val="004C74EC"/>
    <w:rsid w:val="004C78C8"/>
    <w:rsid w:val="004C79CD"/>
    <w:rsid w:val="004C7C64"/>
    <w:rsid w:val="004D10BF"/>
    <w:rsid w:val="004D14D8"/>
    <w:rsid w:val="004D29C9"/>
    <w:rsid w:val="004D314D"/>
    <w:rsid w:val="004D3B44"/>
    <w:rsid w:val="004D545D"/>
    <w:rsid w:val="004D70BE"/>
    <w:rsid w:val="004E2477"/>
    <w:rsid w:val="004E3BD6"/>
    <w:rsid w:val="004E3FDC"/>
    <w:rsid w:val="004E56AB"/>
    <w:rsid w:val="004E6407"/>
    <w:rsid w:val="004E6DB5"/>
    <w:rsid w:val="004E75B3"/>
    <w:rsid w:val="004F000F"/>
    <w:rsid w:val="004F04BA"/>
    <w:rsid w:val="004F0A8B"/>
    <w:rsid w:val="004F0EFF"/>
    <w:rsid w:val="004F1D8F"/>
    <w:rsid w:val="004F2007"/>
    <w:rsid w:val="004F2569"/>
    <w:rsid w:val="004F26B5"/>
    <w:rsid w:val="004F2ECB"/>
    <w:rsid w:val="004F3C08"/>
    <w:rsid w:val="004F428E"/>
    <w:rsid w:val="004F457B"/>
    <w:rsid w:val="004F606B"/>
    <w:rsid w:val="004F69A7"/>
    <w:rsid w:val="004F6B82"/>
    <w:rsid w:val="004F6ED3"/>
    <w:rsid w:val="0050093F"/>
    <w:rsid w:val="0050158A"/>
    <w:rsid w:val="00501EF1"/>
    <w:rsid w:val="00502891"/>
    <w:rsid w:val="005033AA"/>
    <w:rsid w:val="00506103"/>
    <w:rsid w:val="00506D5E"/>
    <w:rsid w:val="0051173F"/>
    <w:rsid w:val="00511BDE"/>
    <w:rsid w:val="00512D6C"/>
    <w:rsid w:val="0051316B"/>
    <w:rsid w:val="00513540"/>
    <w:rsid w:val="00514788"/>
    <w:rsid w:val="00514D9D"/>
    <w:rsid w:val="0051522D"/>
    <w:rsid w:val="00515E36"/>
    <w:rsid w:val="0051732F"/>
    <w:rsid w:val="005176D2"/>
    <w:rsid w:val="005213AF"/>
    <w:rsid w:val="00521703"/>
    <w:rsid w:val="00523394"/>
    <w:rsid w:val="005241B7"/>
    <w:rsid w:val="00524216"/>
    <w:rsid w:val="00524BF8"/>
    <w:rsid w:val="0052539E"/>
    <w:rsid w:val="0052659A"/>
    <w:rsid w:val="005277BE"/>
    <w:rsid w:val="0053138F"/>
    <w:rsid w:val="00532AB7"/>
    <w:rsid w:val="00534E80"/>
    <w:rsid w:val="00536607"/>
    <w:rsid w:val="00536963"/>
    <w:rsid w:val="00536BA4"/>
    <w:rsid w:val="005377D5"/>
    <w:rsid w:val="00540D88"/>
    <w:rsid w:val="0054120A"/>
    <w:rsid w:val="00542B0E"/>
    <w:rsid w:val="0054371B"/>
    <w:rsid w:val="005458CC"/>
    <w:rsid w:val="005459A8"/>
    <w:rsid w:val="0054776F"/>
    <w:rsid w:val="0055075F"/>
    <w:rsid w:val="00553810"/>
    <w:rsid w:val="00553E0A"/>
    <w:rsid w:val="005548BF"/>
    <w:rsid w:val="0055638A"/>
    <w:rsid w:val="00556501"/>
    <w:rsid w:val="005615AE"/>
    <w:rsid w:val="0056214B"/>
    <w:rsid w:val="00562EEA"/>
    <w:rsid w:val="005639EE"/>
    <w:rsid w:val="0056615E"/>
    <w:rsid w:val="005666F2"/>
    <w:rsid w:val="00567E42"/>
    <w:rsid w:val="00571220"/>
    <w:rsid w:val="00571F73"/>
    <w:rsid w:val="005744D8"/>
    <w:rsid w:val="005748F0"/>
    <w:rsid w:val="005771A7"/>
    <w:rsid w:val="00577954"/>
    <w:rsid w:val="0058059E"/>
    <w:rsid w:val="00582A37"/>
    <w:rsid w:val="00583F1F"/>
    <w:rsid w:val="00584EBD"/>
    <w:rsid w:val="005900C9"/>
    <w:rsid w:val="00591762"/>
    <w:rsid w:val="00592154"/>
    <w:rsid w:val="00593BE6"/>
    <w:rsid w:val="005953FA"/>
    <w:rsid w:val="005975CE"/>
    <w:rsid w:val="005A03FB"/>
    <w:rsid w:val="005A08ED"/>
    <w:rsid w:val="005A3871"/>
    <w:rsid w:val="005A3F9E"/>
    <w:rsid w:val="005A49C5"/>
    <w:rsid w:val="005A662F"/>
    <w:rsid w:val="005A6923"/>
    <w:rsid w:val="005A69F9"/>
    <w:rsid w:val="005A6B69"/>
    <w:rsid w:val="005B04AA"/>
    <w:rsid w:val="005B22C2"/>
    <w:rsid w:val="005B2434"/>
    <w:rsid w:val="005B2DDF"/>
    <w:rsid w:val="005B34EF"/>
    <w:rsid w:val="005B4617"/>
    <w:rsid w:val="005B4AE7"/>
    <w:rsid w:val="005B4B62"/>
    <w:rsid w:val="005B53B0"/>
    <w:rsid w:val="005B61BB"/>
    <w:rsid w:val="005B6881"/>
    <w:rsid w:val="005B71F1"/>
    <w:rsid w:val="005C039A"/>
    <w:rsid w:val="005C224F"/>
    <w:rsid w:val="005C368B"/>
    <w:rsid w:val="005C5667"/>
    <w:rsid w:val="005C635F"/>
    <w:rsid w:val="005C6F78"/>
    <w:rsid w:val="005C7AA6"/>
    <w:rsid w:val="005D0223"/>
    <w:rsid w:val="005D3E56"/>
    <w:rsid w:val="005D45B3"/>
    <w:rsid w:val="005D76C8"/>
    <w:rsid w:val="005E07F1"/>
    <w:rsid w:val="005E0947"/>
    <w:rsid w:val="005E2257"/>
    <w:rsid w:val="005E41DF"/>
    <w:rsid w:val="005E6818"/>
    <w:rsid w:val="005E6900"/>
    <w:rsid w:val="005F1471"/>
    <w:rsid w:val="005F1588"/>
    <w:rsid w:val="005F5E49"/>
    <w:rsid w:val="005F6005"/>
    <w:rsid w:val="005F6165"/>
    <w:rsid w:val="005F63A8"/>
    <w:rsid w:val="005F6DC1"/>
    <w:rsid w:val="00601D12"/>
    <w:rsid w:val="006027E4"/>
    <w:rsid w:val="0060353F"/>
    <w:rsid w:val="00603FE8"/>
    <w:rsid w:val="006058C6"/>
    <w:rsid w:val="006064AB"/>
    <w:rsid w:val="00606FAE"/>
    <w:rsid w:val="00607A58"/>
    <w:rsid w:val="00607D02"/>
    <w:rsid w:val="00610F4C"/>
    <w:rsid w:val="00611292"/>
    <w:rsid w:val="00611DB7"/>
    <w:rsid w:val="00612657"/>
    <w:rsid w:val="0061278E"/>
    <w:rsid w:val="006151DD"/>
    <w:rsid w:val="00615931"/>
    <w:rsid w:val="00617B17"/>
    <w:rsid w:val="00617D9F"/>
    <w:rsid w:val="00620509"/>
    <w:rsid w:val="006231FE"/>
    <w:rsid w:val="006249B1"/>
    <w:rsid w:val="00625027"/>
    <w:rsid w:val="00625734"/>
    <w:rsid w:val="00627ECA"/>
    <w:rsid w:val="00630916"/>
    <w:rsid w:val="00630FEC"/>
    <w:rsid w:val="00637461"/>
    <w:rsid w:val="00637EF6"/>
    <w:rsid w:val="00640408"/>
    <w:rsid w:val="006423D6"/>
    <w:rsid w:val="00642740"/>
    <w:rsid w:val="00642E5F"/>
    <w:rsid w:val="00642ECE"/>
    <w:rsid w:val="0064409E"/>
    <w:rsid w:val="00644E88"/>
    <w:rsid w:val="006460BD"/>
    <w:rsid w:val="00646E69"/>
    <w:rsid w:val="0064769D"/>
    <w:rsid w:val="00650A93"/>
    <w:rsid w:val="00653290"/>
    <w:rsid w:val="00653388"/>
    <w:rsid w:val="00653BB5"/>
    <w:rsid w:val="00653BEE"/>
    <w:rsid w:val="0065431D"/>
    <w:rsid w:val="00654FD2"/>
    <w:rsid w:val="00655345"/>
    <w:rsid w:val="006563FC"/>
    <w:rsid w:val="00656F9A"/>
    <w:rsid w:val="006573D3"/>
    <w:rsid w:val="006620E5"/>
    <w:rsid w:val="0066400F"/>
    <w:rsid w:val="00664619"/>
    <w:rsid w:val="00670431"/>
    <w:rsid w:val="006718BE"/>
    <w:rsid w:val="00672536"/>
    <w:rsid w:val="0067368A"/>
    <w:rsid w:val="00673CD5"/>
    <w:rsid w:val="00676021"/>
    <w:rsid w:val="00677E38"/>
    <w:rsid w:val="0068006F"/>
    <w:rsid w:val="00680312"/>
    <w:rsid w:val="00680400"/>
    <w:rsid w:val="00680DDB"/>
    <w:rsid w:val="006818AF"/>
    <w:rsid w:val="00681EDC"/>
    <w:rsid w:val="00682DD1"/>
    <w:rsid w:val="00684008"/>
    <w:rsid w:val="00685A8D"/>
    <w:rsid w:val="0068649F"/>
    <w:rsid w:val="00687189"/>
    <w:rsid w:val="00693354"/>
    <w:rsid w:val="00693C76"/>
    <w:rsid w:val="00693C79"/>
    <w:rsid w:val="00693DC6"/>
    <w:rsid w:val="00693FB1"/>
    <w:rsid w:val="00694EE5"/>
    <w:rsid w:val="00695C3D"/>
    <w:rsid w:val="0069636E"/>
    <w:rsid w:val="00697155"/>
    <w:rsid w:val="00697CCC"/>
    <w:rsid w:val="00697E5A"/>
    <w:rsid w:val="006A0FA1"/>
    <w:rsid w:val="006A1CD2"/>
    <w:rsid w:val="006A2694"/>
    <w:rsid w:val="006A2F2C"/>
    <w:rsid w:val="006A3CAA"/>
    <w:rsid w:val="006A4608"/>
    <w:rsid w:val="006A4718"/>
    <w:rsid w:val="006A4BE6"/>
    <w:rsid w:val="006A5698"/>
    <w:rsid w:val="006A5D0B"/>
    <w:rsid w:val="006B13B7"/>
    <w:rsid w:val="006B2942"/>
    <w:rsid w:val="006B3994"/>
    <w:rsid w:val="006C0E45"/>
    <w:rsid w:val="006C39B6"/>
    <w:rsid w:val="006C3A7C"/>
    <w:rsid w:val="006C559F"/>
    <w:rsid w:val="006C6D98"/>
    <w:rsid w:val="006C7C75"/>
    <w:rsid w:val="006C7D2A"/>
    <w:rsid w:val="006D4404"/>
    <w:rsid w:val="006D4829"/>
    <w:rsid w:val="006D67F3"/>
    <w:rsid w:val="006D6F48"/>
    <w:rsid w:val="006E214B"/>
    <w:rsid w:val="006E28A0"/>
    <w:rsid w:val="006E4B34"/>
    <w:rsid w:val="006E6124"/>
    <w:rsid w:val="006E64AB"/>
    <w:rsid w:val="006E698B"/>
    <w:rsid w:val="006E7595"/>
    <w:rsid w:val="006F2792"/>
    <w:rsid w:val="006F293F"/>
    <w:rsid w:val="006F3B38"/>
    <w:rsid w:val="007000C9"/>
    <w:rsid w:val="00700A83"/>
    <w:rsid w:val="0070139B"/>
    <w:rsid w:val="007014E3"/>
    <w:rsid w:val="00702338"/>
    <w:rsid w:val="00702EA4"/>
    <w:rsid w:val="00703AA5"/>
    <w:rsid w:val="00705305"/>
    <w:rsid w:val="00705448"/>
    <w:rsid w:val="00705A9A"/>
    <w:rsid w:val="007113D6"/>
    <w:rsid w:val="00711A48"/>
    <w:rsid w:val="00711C3B"/>
    <w:rsid w:val="00713540"/>
    <w:rsid w:val="007137A4"/>
    <w:rsid w:val="00714AAB"/>
    <w:rsid w:val="00717C14"/>
    <w:rsid w:val="007205BA"/>
    <w:rsid w:val="007221DA"/>
    <w:rsid w:val="007237B1"/>
    <w:rsid w:val="007239E0"/>
    <w:rsid w:val="00726C68"/>
    <w:rsid w:val="007309B7"/>
    <w:rsid w:val="00732ACB"/>
    <w:rsid w:val="00734A1E"/>
    <w:rsid w:val="00734D90"/>
    <w:rsid w:val="007357C9"/>
    <w:rsid w:val="00737851"/>
    <w:rsid w:val="00737B67"/>
    <w:rsid w:val="00741A59"/>
    <w:rsid w:val="00744588"/>
    <w:rsid w:val="0074778B"/>
    <w:rsid w:val="007478DC"/>
    <w:rsid w:val="00747922"/>
    <w:rsid w:val="007507CF"/>
    <w:rsid w:val="00752536"/>
    <w:rsid w:val="007528EC"/>
    <w:rsid w:val="007529E4"/>
    <w:rsid w:val="00754D6A"/>
    <w:rsid w:val="00755F38"/>
    <w:rsid w:val="00765124"/>
    <w:rsid w:val="00767124"/>
    <w:rsid w:val="0077225E"/>
    <w:rsid w:val="0077383B"/>
    <w:rsid w:val="00773B4A"/>
    <w:rsid w:val="00773ECF"/>
    <w:rsid w:val="007751F2"/>
    <w:rsid w:val="007753C2"/>
    <w:rsid w:val="00776431"/>
    <w:rsid w:val="00776662"/>
    <w:rsid w:val="00777435"/>
    <w:rsid w:val="00777A0D"/>
    <w:rsid w:val="00781C26"/>
    <w:rsid w:val="007823C4"/>
    <w:rsid w:val="00782A49"/>
    <w:rsid w:val="00784560"/>
    <w:rsid w:val="00786E31"/>
    <w:rsid w:val="00787363"/>
    <w:rsid w:val="00792569"/>
    <w:rsid w:val="00792AC3"/>
    <w:rsid w:val="00793F48"/>
    <w:rsid w:val="00795242"/>
    <w:rsid w:val="00795564"/>
    <w:rsid w:val="00797AD4"/>
    <w:rsid w:val="007A0B2A"/>
    <w:rsid w:val="007A2104"/>
    <w:rsid w:val="007A2AB6"/>
    <w:rsid w:val="007A34FA"/>
    <w:rsid w:val="007A3E40"/>
    <w:rsid w:val="007A53BD"/>
    <w:rsid w:val="007A60A1"/>
    <w:rsid w:val="007A62DA"/>
    <w:rsid w:val="007A6D7C"/>
    <w:rsid w:val="007B0854"/>
    <w:rsid w:val="007B0B54"/>
    <w:rsid w:val="007B1DC9"/>
    <w:rsid w:val="007B29C2"/>
    <w:rsid w:val="007B31C5"/>
    <w:rsid w:val="007B35B2"/>
    <w:rsid w:val="007B5D84"/>
    <w:rsid w:val="007B61CF"/>
    <w:rsid w:val="007B6E83"/>
    <w:rsid w:val="007B7BC7"/>
    <w:rsid w:val="007C1AE2"/>
    <w:rsid w:val="007C1DCF"/>
    <w:rsid w:val="007C366C"/>
    <w:rsid w:val="007C3EE3"/>
    <w:rsid w:val="007C677B"/>
    <w:rsid w:val="007C7B13"/>
    <w:rsid w:val="007D0006"/>
    <w:rsid w:val="007D1FFF"/>
    <w:rsid w:val="007D42A0"/>
    <w:rsid w:val="007D480C"/>
    <w:rsid w:val="007D4F86"/>
    <w:rsid w:val="007D6AAF"/>
    <w:rsid w:val="007D78EA"/>
    <w:rsid w:val="007E0514"/>
    <w:rsid w:val="007E0A6A"/>
    <w:rsid w:val="007E38C5"/>
    <w:rsid w:val="007E685C"/>
    <w:rsid w:val="007E698D"/>
    <w:rsid w:val="007E7FE0"/>
    <w:rsid w:val="007F2112"/>
    <w:rsid w:val="007F3B1A"/>
    <w:rsid w:val="007F4692"/>
    <w:rsid w:val="007F6108"/>
    <w:rsid w:val="007F6E35"/>
    <w:rsid w:val="007F7097"/>
    <w:rsid w:val="00800029"/>
    <w:rsid w:val="008035A8"/>
    <w:rsid w:val="0080471E"/>
    <w:rsid w:val="00804C46"/>
    <w:rsid w:val="00806054"/>
    <w:rsid w:val="0080623C"/>
    <w:rsid w:val="008067A6"/>
    <w:rsid w:val="00810103"/>
    <w:rsid w:val="00810BF3"/>
    <w:rsid w:val="0081304A"/>
    <w:rsid w:val="00813203"/>
    <w:rsid w:val="008147BE"/>
    <w:rsid w:val="008150D8"/>
    <w:rsid w:val="0081611A"/>
    <w:rsid w:val="00820F14"/>
    <w:rsid w:val="008213B7"/>
    <w:rsid w:val="0082163D"/>
    <w:rsid w:val="008230F7"/>
    <w:rsid w:val="008251B3"/>
    <w:rsid w:val="008267C7"/>
    <w:rsid w:val="00827251"/>
    <w:rsid w:val="00830A8B"/>
    <w:rsid w:val="00833B7A"/>
    <w:rsid w:val="00833C6C"/>
    <w:rsid w:val="008342BB"/>
    <w:rsid w:val="00835C47"/>
    <w:rsid w:val="00836CC3"/>
    <w:rsid w:val="00841D91"/>
    <w:rsid w:val="00843B1F"/>
    <w:rsid w:val="00843DEC"/>
    <w:rsid w:val="00844ACD"/>
    <w:rsid w:val="00844E4A"/>
    <w:rsid w:val="00844F1D"/>
    <w:rsid w:val="008457CE"/>
    <w:rsid w:val="0084749F"/>
    <w:rsid w:val="0085077A"/>
    <w:rsid w:val="00851690"/>
    <w:rsid w:val="00851DB7"/>
    <w:rsid w:val="008535EA"/>
    <w:rsid w:val="00853F03"/>
    <w:rsid w:val="00861938"/>
    <w:rsid w:val="0086251C"/>
    <w:rsid w:val="00863B39"/>
    <w:rsid w:val="00864202"/>
    <w:rsid w:val="00864D62"/>
    <w:rsid w:val="00865573"/>
    <w:rsid w:val="008659C3"/>
    <w:rsid w:val="00865ECE"/>
    <w:rsid w:val="00866015"/>
    <w:rsid w:val="00866C64"/>
    <w:rsid w:val="0086767D"/>
    <w:rsid w:val="0087179F"/>
    <w:rsid w:val="008734A9"/>
    <w:rsid w:val="0087467B"/>
    <w:rsid w:val="008753D0"/>
    <w:rsid w:val="00875963"/>
    <w:rsid w:val="008764BA"/>
    <w:rsid w:val="0087656F"/>
    <w:rsid w:val="0087760A"/>
    <w:rsid w:val="00885459"/>
    <w:rsid w:val="00885C88"/>
    <w:rsid w:val="00887B96"/>
    <w:rsid w:val="008939DB"/>
    <w:rsid w:val="00893FDE"/>
    <w:rsid w:val="00894175"/>
    <w:rsid w:val="00894FD5"/>
    <w:rsid w:val="008A0AF9"/>
    <w:rsid w:val="008A3519"/>
    <w:rsid w:val="008A5696"/>
    <w:rsid w:val="008A57F7"/>
    <w:rsid w:val="008A7768"/>
    <w:rsid w:val="008B3394"/>
    <w:rsid w:val="008B370A"/>
    <w:rsid w:val="008B3A30"/>
    <w:rsid w:val="008B5443"/>
    <w:rsid w:val="008C12F1"/>
    <w:rsid w:val="008C1CCA"/>
    <w:rsid w:val="008C36C0"/>
    <w:rsid w:val="008C4184"/>
    <w:rsid w:val="008C528D"/>
    <w:rsid w:val="008C57F6"/>
    <w:rsid w:val="008C5C74"/>
    <w:rsid w:val="008C5E57"/>
    <w:rsid w:val="008C68F5"/>
    <w:rsid w:val="008C7EEB"/>
    <w:rsid w:val="008D0DEF"/>
    <w:rsid w:val="008D1749"/>
    <w:rsid w:val="008D2256"/>
    <w:rsid w:val="008D4893"/>
    <w:rsid w:val="008D55F9"/>
    <w:rsid w:val="008D5D82"/>
    <w:rsid w:val="008D5E3D"/>
    <w:rsid w:val="008D61BF"/>
    <w:rsid w:val="008D6D04"/>
    <w:rsid w:val="008D7384"/>
    <w:rsid w:val="008E0C99"/>
    <w:rsid w:val="008E0F0B"/>
    <w:rsid w:val="008E2838"/>
    <w:rsid w:val="008E3230"/>
    <w:rsid w:val="008E4C84"/>
    <w:rsid w:val="008E5094"/>
    <w:rsid w:val="008E5394"/>
    <w:rsid w:val="008E57E3"/>
    <w:rsid w:val="008E6C92"/>
    <w:rsid w:val="008E7E48"/>
    <w:rsid w:val="008E7FA2"/>
    <w:rsid w:val="008F034E"/>
    <w:rsid w:val="008F03BA"/>
    <w:rsid w:val="008F0785"/>
    <w:rsid w:val="008F20ED"/>
    <w:rsid w:val="008F3A9E"/>
    <w:rsid w:val="008F44C5"/>
    <w:rsid w:val="008F5C78"/>
    <w:rsid w:val="008F64D4"/>
    <w:rsid w:val="008F7422"/>
    <w:rsid w:val="008F756B"/>
    <w:rsid w:val="008F7E0E"/>
    <w:rsid w:val="0090079E"/>
    <w:rsid w:val="0090090F"/>
    <w:rsid w:val="0090258E"/>
    <w:rsid w:val="00903178"/>
    <w:rsid w:val="0090733C"/>
    <w:rsid w:val="0090737A"/>
    <w:rsid w:val="00907479"/>
    <w:rsid w:val="0091017B"/>
    <w:rsid w:val="009102C7"/>
    <w:rsid w:val="00911BF4"/>
    <w:rsid w:val="0091246C"/>
    <w:rsid w:val="00912E46"/>
    <w:rsid w:val="00913232"/>
    <w:rsid w:val="009151AE"/>
    <w:rsid w:val="00915FB1"/>
    <w:rsid w:val="009160BE"/>
    <w:rsid w:val="00922221"/>
    <w:rsid w:val="0092432B"/>
    <w:rsid w:val="00925B82"/>
    <w:rsid w:val="009263F3"/>
    <w:rsid w:val="009313D8"/>
    <w:rsid w:val="009314DD"/>
    <w:rsid w:val="00933447"/>
    <w:rsid w:val="00934114"/>
    <w:rsid w:val="00935F7F"/>
    <w:rsid w:val="009420DF"/>
    <w:rsid w:val="0094221F"/>
    <w:rsid w:val="0094356A"/>
    <w:rsid w:val="0094570A"/>
    <w:rsid w:val="009458FF"/>
    <w:rsid w:val="00946821"/>
    <w:rsid w:val="00946D8F"/>
    <w:rsid w:val="0094766E"/>
    <w:rsid w:val="00950607"/>
    <w:rsid w:val="00950C28"/>
    <w:rsid w:val="00951EB7"/>
    <w:rsid w:val="00953D3B"/>
    <w:rsid w:val="00954129"/>
    <w:rsid w:val="0095526A"/>
    <w:rsid w:val="0095553C"/>
    <w:rsid w:val="00955A69"/>
    <w:rsid w:val="009602D0"/>
    <w:rsid w:val="0096108C"/>
    <w:rsid w:val="009627DD"/>
    <w:rsid w:val="0096322E"/>
    <w:rsid w:val="00963BA0"/>
    <w:rsid w:val="009640F4"/>
    <w:rsid w:val="00964783"/>
    <w:rsid w:val="00965F31"/>
    <w:rsid w:val="009663F2"/>
    <w:rsid w:val="00967764"/>
    <w:rsid w:val="009719C5"/>
    <w:rsid w:val="00973608"/>
    <w:rsid w:val="00975FF3"/>
    <w:rsid w:val="009762CE"/>
    <w:rsid w:val="009810EE"/>
    <w:rsid w:val="009819BF"/>
    <w:rsid w:val="009829E6"/>
    <w:rsid w:val="009830F5"/>
    <w:rsid w:val="00984966"/>
    <w:rsid w:val="00984CC9"/>
    <w:rsid w:val="00985654"/>
    <w:rsid w:val="00991640"/>
    <w:rsid w:val="0099233F"/>
    <w:rsid w:val="0099431F"/>
    <w:rsid w:val="00994E52"/>
    <w:rsid w:val="00995B65"/>
    <w:rsid w:val="00996804"/>
    <w:rsid w:val="00996BB4"/>
    <w:rsid w:val="009A1F42"/>
    <w:rsid w:val="009A23D3"/>
    <w:rsid w:val="009A3A2B"/>
    <w:rsid w:val="009A6551"/>
    <w:rsid w:val="009A6B2E"/>
    <w:rsid w:val="009A6F28"/>
    <w:rsid w:val="009B116C"/>
    <w:rsid w:val="009B54A0"/>
    <w:rsid w:val="009B667F"/>
    <w:rsid w:val="009C07BF"/>
    <w:rsid w:val="009C2DF6"/>
    <w:rsid w:val="009C4E41"/>
    <w:rsid w:val="009C6405"/>
    <w:rsid w:val="009C6774"/>
    <w:rsid w:val="009C7A6C"/>
    <w:rsid w:val="009D12C7"/>
    <w:rsid w:val="009D1F64"/>
    <w:rsid w:val="009D5294"/>
    <w:rsid w:val="009E10F0"/>
    <w:rsid w:val="009E2C47"/>
    <w:rsid w:val="009E3F4E"/>
    <w:rsid w:val="009E4D74"/>
    <w:rsid w:val="009E4E7C"/>
    <w:rsid w:val="009F36F6"/>
    <w:rsid w:val="00A037C0"/>
    <w:rsid w:val="00A03F15"/>
    <w:rsid w:val="00A043B5"/>
    <w:rsid w:val="00A045D1"/>
    <w:rsid w:val="00A05FF9"/>
    <w:rsid w:val="00A078C8"/>
    <w:rsid w:val="00A112EC"/>
    <w:rsid w:val="00A124C6"/>
    <w:rsid w:val="00A14824"/>
    <w:rsid w:val="00A149AC"/>
    <w:rsid w:val="00A15D83"/>
    <w:rsid w:val="00A208CB"/>
    <w:rsid w:val="00A21B9C"/>
    <w:rsid w:val="00A22C2D"/>
    <w:rsid w:val="00A30799"/>
    <w:rsid w:val="00A3255A"/>
    <w:rsid w:val="00A3374D"/>
    <w:rsid w:val="00A34BA6"/>
    <w:rsid w:val="00A37488"/>
    <w:rsid w:val="00A408D9"/>
    <w:rsid w:val="00A413B0"/>
    <w:rsid w:val="00A418B0"/>
    <w:rsid w:val="00A4224C"/>
    <w:rsid w:val="00A42440"/>
    <w:rsid w:val="00A430B8"/>
    <w:rsid w:val="00A442F2"/>
    <w:rsid w:val="00A45045"/>
    <w:rsid w:val="00A45238"/>
    <w:rsid w:val="00A452BD"/>
    <w:rsid w:val="00A45A3D"/>
    <w:rsid w:val="00A45C4A"/>
    <w:rsid w:val="00A46418"/>
    <w:rsid w:val="00A465FE"/>
    <w:rsid w:val="00A47639"/>
    <w:rsid w:val="00A4767B"/>
    <w:rsid w:val="00A51286"/>
    <w:rsid w:val="00A51CF6"/>
    <w:rsid w:val="00A51E1E"/>
    <w:rsid w:val="00A53189"/>
    <w:rsid w:val="00A5364C"/>
    <w:rsid w:val="00A538A8"/>
    <w:rsid w:val="00A57FE8"/>
    <w:rsid w:val="00A60E55"/>
    <w:rsid w:val="00A633D4"/>
    <w:rsid w:val="00A64ECE"/>
    <w:rsid w:val="00A66185"/>
    <w:rsid w:val="00A7054C"/>
    <w:rsid w:val="00A71CAD"/>
    <w:rsid w:val="00A72DBA"/>
    <w:rsid w:val="00A731A2"/>
    <w:rsid w:val="00A737F3"/>
    <w:rsid w:val="00A762D4"/>
    <w:rsid w:val="00A80F72"/>
    <w:rsid w:val="00A827C1"/>
    <w:rsid w:val="00A82902"/>
    <w:rsid w:val="00A84F56"/>
    <w:rsid w:val="00A856F9"/>
    <w:rsid w:val="00A87F92"/>
    <w:rsid w:val="00A9079E"/>
    <w:rsid w:val="00A939B7"/>
    <w:rsid w:val="00A93A66"/>
    <w:rsid w:val="00A93F40"/>
    <w:rsid w:val="00A94741"/>
    <w:rsid w:val="00A9560D"/>
    <w:rsid w:val="00A96F93"/>
    <w:rsid w:val="00AA01DD"/>
    <w:rsid w:val="00AA25C1"/>
    <w:rsid w:val="00AA500C"/>
    <w:rsid w:val="00AA54D6"/>
    <w:rsid w:val="00AA68BE"/>
    <w:rsid w:val="00AA72ED"/>
    <w:rsid w:val="00AB22D0"/>
    <w:rsid w:val="00AB77B8"/>
    <w:rsid w:val="00AC0992"/>
    <w:rsid w:val="00AC2AD2"/>
    <w:rsid w:val="00AC6E9B"/>
    <w:rsid w:val="00AC7698"/>
    <w:rsid w:val="00AD005A"/>
    <w:rsid w:val="00AD0F24"/>
    <w:rsid w:val="00AD128E"/>
    <w:rsid w:val="00AD1F44"/>
    <w:rsid w:val="00AD389D"/>
    <w:rsid w:val="00AD43C6"/>
    <w:rsid w:val="00AD57DF"/>
    <w:rsid w:val="00AD6730"/>
    <w:rsid w:val="00AD6A35"/>
    <w:rsid w:val="00AD7C2E"/>
    <w:rsid w:val="00AD7DEB"/>
    <w:rsid w:val="00AE12C2"/>
    <w:rsid w:val="00AE31A5"/>
    <w:rsid w:val="00AE4370"/>
    <w:rsid w:val="00AE4693"/>
    <w:rsid w:val="00AE5772"/>
    <w:rsid w:val="00AE5E42"/>
    <w:rsid w:val="00AE6735"/>
    <w:rsid w:val="00AE7BF5"/>
    <w:rsid w:val="00AF22AD"/>
    <w:rsid w:val="00AF2B7B"/>
    <w:rsid w:val="00AF5107"/>
    <w:rsid w:val="00B0058E"/>
    <w:rsid w:val="00B01DFD"/>
    <w:rsid w:val="00B05A82"/>
    <w:rsid w:val="00B06264"/>
    <w:rsid w:val="00B07222"/>
    <w:rsid w:val="00B07C8F"/>
    <w:rsid w:val="00B12488"/>
    <w:rsid w:val="00B125B2"/>
    <w:rsid w:val="00B1676F"/>
    <w:rsid w:val="00B16C31"/>
    <w:rsid w:val="00B20061"/>
    <w:rsid w:val="00B20E78"/>
    <w:rsid w:val="00B2293B"/>
    <w:rsid w:val="00B242E8"/>
    <w:rsid w:val="00B256B5"/>
    <w:rsid w:val="00B275D4"/>
    <w:rsid w:val="00B30F87"/>
    <w:rsid w:val="00B33AA0"/>
    <w:rsid w:val="00B348F3"/>
    <w:rsid w:val="00B403A6"/>
    <w:rsid w:val="00B40ADE"/>
    <w:rsid w:val="00B42372"/>
    <w:rsid w:val="00B42E84"/>
    <w:rsid w:val="00B42F9C"/>
    <w:rsid w:val="00B430C7"/>
    <w:rsid w:val="00B43C92"/>
    <w:rsid w:val="00B47502"/>
    <w:rsid w:val="00B50752"/>
    <w:rsid w:val="00B54BF5"/>
    <w:rsid w:val="00B579C7"/>
    <w:rsid w:val="00B6244B"/>
    <w:rsid w:val="00B62B10"/>
    <w:rsid w:val="00B63CC0"/>
    <w:rsid w:val="00B64F18"/>
    <w:rsid w:val="00B661E6"/>
    <w:rsid w:val="00B66B7A"/>
    <w:rsid w:val="00B67CF7"/>
    <w:rsid w:val="00B70752"/>
    <w:rsid w:val="00B714CB"/>
    <w:rsid w:val="00B727D0"/>
    <w:rsid w:val="00B72975"/>
    <w:rsid w:val="00B73FBC"/>
    <w:rsid w:val="00B75051"/>
    <w:rsid w:val="00B7566D"/>
    <w:rsid w:val="00B77E64"/>
    <w:rsid w:val="00B83631"/>
    <w:rsid w:val="00B83C26"/>
    <w:rsid w:val="00B84EED"/>
    <w:rsid w:val="00B854C8"/>
    <w:rsid w:val="00B859DE"/>
    <w:rsid w:val="00B8669D"/>
    <w:rsid w:val="00B86941"/>
    <w:rsid w:val="00B9206B"/>
    <w:rsid w:val="00B9224E"/>
    <w:rsid w:val="00B925F2"/>
    <w:rsid w:val="00B92C1B"/>
    <w:rsid w:val="00B935C9"/>
    <w:rsid w:val="00B937D3"/>
    <w:rsid w:val="00B950F3"/>
    <w:rsid w:val="00B95142"/>
    <w:rsid w:val="00B9588D"/>
    <w:rsid w:val="00B959AE"/>
    <w:rsid w:val="00B95A32"/>
    <w:rsid w:val="00B96679"/>
    <w:rsid w:val="00B9736F"/>
    <w:rsid w:val="00B97513"/>
    <w:rsid w:val="00B97D64"/>
    <w:rsid w:val="00BA2738"/>
    <w:rsid w:val="00BA288C"/>
    <w:rsid w:val="00BA70DA"/>
    <w:rsid w:val="00BB05A3"/>
    <w:rsid w:val="00BB0CEF"/>
    <w:rsid w:val="00BB2069"/>
    <w:rsid w:val="00BB4198"/>
    <w:rsid w:val="00BB6163"/>
    <w:rsid w:val="00BB7017"/>
    <w:rsid w:val="00BB767E"/>
    <w:rsid w:val="00BB79EC"/>
    <w:rsid w:val="00BC09A0"/>
    <w:rsid w:val="00BC6C30"/>
    <w:rsid w:val="00BC7490"/>
    <w:rsid w:val="00BC7A78"/>
    <w:rsid w:val="00BD0E14"/>
    <w:rsid w:val="00BD0E59"/>
    <w:rsid w:val="00BD3790"/>
    <w:rsid w:val="00BD3B2A"/>
    <w:rsid w:val="00BD529B"/>
    <w:rsid w:val="00BD5BCC"/>
    <w:rsid w:val="00BD603E"/>
    <w:rsid w:val="00BD631E"/>
    <w:rsid w:val="00BD7163"/>
    <w:rsid w:val="00BE533A"/>
    <w:rsid w:val="00BE6158"/>
    <w:rsid w:val="00BE7BB1"/>
    <w:rsid w:val="00BE7CEF"/>
    <w:rsid w:val="00BF259D"/>
    <w:rsid w:val="00BF2AF7"/>
    <w:rsid w:val="00BF37E2"/>
    <w:rsid w:val="00BF4C68"/>
    <w:rsid w:val="00BF6421"/>
    <w:rsid w:val="00BF7274"/>
    <w:rsid w:val="00BF77E4"/>
    <w:rsid w:val="00BF784C"/>
    <w:rsid w:val="00BF7B0F"/>
    <w:rsid w:val="00BF7B44"/>
    <w:rsid w:val="00C00543"/>
    <w:rsid w:val="00C05DD9"/>
    <w:rsid w:val="00C10D23"/>
    <w:rsid w:val="00C10E8E"/>
    <w:rsid w:val="00C11962"/>
    <w:rsid w:val="00C12D2F"/>
    <w:rsid w:val="00C13D70"/>
    <w:rsid w:val="00C14B5D"/>
    <w:rsid w:val="00C14C86"/>
    <w:rsid w:val="00C151D0"/>
    <w:rsid w:val="00C15253"/>
    <w:rsid w:val="00C153BB"/>
    <w:rsid w:val="00C15914"/>
    <w:rsid w:val="00C15FB2"/>
    <w:rsid w:val="00C1703B"/>
    <w:rsid w:val="00C17419"/>
    <w:rsid w:val="00C2106B"/>
    <w:rsid w:val="00C22EC0"/>
    <w:rsid w:val="00C2454A"/>
    <w:rsid w:val="00C247C4"/>
    <w:rsid w:val="00C26974"/>
    <w:rsid w:val="00C270E6"/>
    <w:rsid w:val="00C277A8"/>
    <w:rsid w:val="00C277EB"/>
    <w:rsid w:val="00C277EE"/>
    <w:rsid w:val="00C277F2"/>
    <w:rsid w:val="00C27B97"/>
    <w:rsid w:val="00C309AE"/>
    <w:rsid w:val="00C333B0"/>
    <w:rsid w:val="00C3549B"/>
    <w:rsid w:val="00C35C7B"/>
    <w:rsid w:val="00C365CE"/>
    <w:rsid w:val="00C36E39"/>
    <w:rsid w:val="00C403BE"/>
    <w:rsid w:val="00C417EB"/>
    <w:rsid w:val="00C41B73"/>
    <w:rsid w:val="00C42AFE"/>
    <w:rsid w:val="00C42D92"/>
    <w:rsid w:val="00C42F1B"/>
    <w:rsid w:val="00C43F9F"/>
    <w:rsid w:val="00C441AF"/>
    <w:rsid w:val="00C4475A"/>
    <w:rsid w:val="00C4561F"/>
    <w:rsid w:val="00C4584C"/>
    <w:rsid w:val="00C50471"/>
    <w:rsid w:val="00C51CFA"/>
    <w:rsid w:val="00C522BA"/>
    <w:rsid w:val="00C52315"/>
    <w:rsid w:val="00C528AE"/>
    <w:rsid w:val="00C52F15"/>
    <w:rsid w:val="00C53E4C"/>
    <w:rsid w:val="00C56D01"/>
    <w:rsid w:val="00C60487"/>
    <w:rsid w:val="00C61E86"/>
    <w:rsid w:val="00C61F0D"/>
    <w:rsid w:val="00C62898"/>
    <w:rsid w:val="00C63D14"/>
    <w:rsid w:val="00C65EA4"/>
    <w:rsid w:val="00C71B22"/>
    <w:rsid w:val="00C71BFC"/>
    <w:rsid w:val="00C73DD1"/>
    <w:rsid w:val="00C73FAD"/>
    <w:rsid w:val="00C74728"/>
    <w:rsid w:val="00C80142"/>
    <w:rsid w:val="00C81B87"/>
    <w:rsid w:val="00C83964"/>
    <w:rsid w:val="00C83F75"/>
    <w:rsid w:val="00C8484A"/>
    <w:rsid w:val="00C85392"/>
    <w:rsid w:val="00C85FC0"/>
    <w:rsid w:val="00C86304"/>
    <w:rsid w:val="00C8647E"/>
    <w:rsid w:val="00C869AE"/>
    <w:rsid w:val="00C91EA6"/>
    <w:rsid w:val="00C928F2"/>
    <w:rsid w:val="00C93D54"/>
    <w:rsid w:val="00C9628F"/>
    <w:rsid w:val="00C96794"/>
    <w:rsid w:val="00CA062C"/>
    <w:rsid w:val="00CA0E10"/>
    <w:rsid w:val="00CA342B"/>
    <w:rsid w:val="00CA37D2"/>
    <w:rsid w:val="00CA3A08"/>
    <w:rsid w:val="00CA3D81"/>
    <w:rsid w:val="00CA5B3F"/>
    <w:rsid w:val="00CA5FC4"/>
    <w:rsid w:val="00CA66E4"/>
    <w:rsid w:val="00CA73A7"/>
    <w:rsid w:val="00CB1556"/>
    <w:rsid w:val="00CB5AB8"/>
    <w:rsid w:val="00CB6830"/>
    <w:rsid w:val="00CB72DA"/>
    <w:rsid w:val="00CC0F10"/>
    <w:rsid w:val="00CC123A"/>
    <w:rsid w:val="00CC1AD3"/>
    <w:rsid w:val="00CC252E"/>
    <w:rsid w:val="00CC39C2"/>
    <w:rsid w:val="00CC53F8"/>
    <w:rsid w:val="00CD0A94"/>
    <w:rsid w:val="00CD312F"/>
    <w:rsid w:val="00CD32D9"/>
    <w:rsid w:val="00CD344D"/>
    <w:rsid w:val="00CD3685"/>
    <w:rsid w:val="00CD3FF8"/>
    <w:rsid w:val="00CE45B0"/>
    <w:rsid w:val="00CE589F"/>
    <w:rsid w:val="00CE63EC"/>
    <w:rsid w:val="00CF0187"/>
    <w:rsid w:val="00CF137F"/>
    <w:rsid w:val="00CF2CF1"/>
    <w:rsid w:val="00CF418E"/>
    <w:rsid w:val="00CF5318"/>
    <w:rsid w:val="00CF70C2"/>
    <w:rsid w:val="00CF774E"/>
    <w:rsid w:val="00CF7F89"/>
    <w:rsid w:val="00D0014D"/>
    <w:rsid w:val="00D0150E"/>
    <w:rsid w:val="00D01904"/>
    <w:rsid w:val="00D02C01"/>
    <w:rsid w:val="00D03975"/>
    <w:rsid w:val="00D0407D"/>
    <w:rsid w:val="00D06465"/>
    <w:rsid w:val="00D10944"/>
    <w:rsid w:val="00D119DF"/>
    <w:rsid w:val="00D1267A"/>
    <w:rsid w:val="00D13295"/>
    <w:rsid w:val="00D137D4"/>
    <w:rsid w:val="00D16D91"/>
    <w:rsid w:val="00D17293"/>
    <w:rsid w:val="00D209AD"/>
    <w:rsid w:val="00D22819"/>
    <w:rsid w:val="00D22DE8"/>
    <w:rsid w:val="00D23019"/>
    <w:rsid w:val="00D25C23"/>
    <w:rsid w:val="00D25F16"/>
    <w:rsid w:val="00D26CC1"/>
    <w:rsid w:val="00D26FB0"/>
    <w:rsid w:val="00D274A8"/>
    <w:rsid w:val="00D30FD8"/>
    <w:rsid w:val="00D311DB"/>
    <w:rsid w:val="00D32744"/>
    <w:rsid w:val="00D336BC"/>
    <w:rsid w:val="00D33856"/>
    <w:rsid w:val="00D34F80"/>
    <w:rsid w:val="00D400A9"/>
    <w:rsid w:val="00D41E28"/>
    <w:rsid w:val="00D425D8"/>
    <w:rsid w:val="00D431BB"/>
    <w:rsid w:val="00D43979"/>
    <w:rsid w:val="00D440EE"/>
    <w:rsid w:val="00D44AFA"/>
    <w:rsid w:val="00D44B06"/>
    <w:rsid w:val="00D47F68"/>
    <w:rsid w:val="00D511F0"/>
    <w:rsid w:val="00D52959"/>
    <w:rsid w:val="00D53372"/>
    <w:rsid w:val="00D539BC"/>
    <w:rsid w:val="00D54EE5"/>
    <w:rsid w:val="00D56606"/>
    <w:rsid w:val="00D57B77"/>
    <w:rsid w:val="00D57DB9"/>
    <w:rsid w:val="00D6095C"/>
    <w:rsid w:val="00D60DFE"/>
    <w:rsid w:val="00D6169E"/>
    <w:rsid w:val="00D619D1"/>
    <w:rsid w:val="00D630C6"/>
    <w:rsid w:val="00D63F82"/>
    <w:rsid w:val="00D640FC"/>
    <w:rsid w:val="00D665F9"/>
    <w:rsid w:val="00D70F7D"/>
    <w:rsid w:val="00D7395B"/>
    <w:rsid w:val="00D768CB"/>
    <w:rsid w:val="00D81968"/>
    <w:rsid w:val="00D837F4"/>
    <w:rsid w:val="00D84102"/>
    <w:rsid w:val="00D844D7"/>
    <w:rsid w:val="00D85786"/>
    <w:rsid w:val="00D91282"/>
    <w:rsid w:val="00D92706"/>
    <w:rsid w:val="00D92929"/>
    <w:rsid w:val="00D93C2E"/>
    <w:rsid w:val="00D9436F"/>
    <w:rsid w:val="00D947C8"/>
    <w:rsid w:val="00D96514"/>
    <w:rsid w:val="00D970A5"/>
    <w:rsid w:val="00DA10AB"/>
    <w:rsid w:val="00DA3405"/>
    <w:rsid w:val="00DA3618"/>
    <w:rsid w:val="00DB0FCC"/>
    <w:rsid w:val="00DB2122"/>
    <w:rsid w:val="00DB2C75"/>
    <w:rsid w:val="00DB3D72"/>
    <w:rsid w:val="00DB4967"/>
    <w:rsid w:val="00DB78E0"/>
    <w:rsid w:val="00DC0BF4"/>
    <w:rsid w:val="00DC1C34"/>
    <w:rsid w:val="00DC2B9E"/>
    <w:rsid w:val="00DC2E20"/>
    <w:rsid w:val="00DC43E3"/>
    <w:rsid w:val="00DC64FA"/>
    <w:rsid w:val="00DC70B4"/>
    <w:rsid w:val="00DC7282"/>
    <w:rsid w:val="00DC7C3B"/>
    <w:rsid w:val="00DD01C2"/>
    <w:rsid w:val="00DD12D6"/>
    <w:rsid w:val="00DD284C"/>
    <w:rsid w:val="00DD2DFD"/>
    <w:rsid w:val="00DD438C"/>
    <w:rsid w:val="00DD509C"/>
    <w:rsid w:val="00DD5190"/>
    <w:rsid w:val="00DD5C90"/>
    <w:rsid w:val="00DE0015"/>
    <w:rsid w:val="00DE2AD5"/>
    <w:rsid w:val="00DE4132"/>
    <w:rsid w:val="00DE50CB"/>
    <w:rsid w:val="00DE580B"/>
    <w:rsid w:val="00DE6828"/>
    <w:rsid w:val="00DE7947"/>
    <w:rsid w:val="00DE7FB6"/>
    <w:rsid w:val="00DF0EA2"/>
    <w:rsid w:val="00DF2B34"/>
    <w:rsid w:val="00DF5928"/>
    <w:rsid w:val="00DF722E"/>
    <w:rsid w:val="00DF733C"/>
    <w:rsid w:val="00E03BAC"/>
    <w:rsid w:val="00E0400A"/>
    <w:rsid w:val="00E04487"/>
    <w:rsid w:val="00E04890"/>
    <w:rsid w:val="00E04DF0"/>
    <w:rsid w:val="00E072AE"/>
    <w:rsid w:val="00E07485"/>
    <w:rsid w:val="00E074CB"/>
    <w:rsid w:val="00E10A14"/>
    <w:rsid w:val="00E116B9"/>
    <w:rsid w:val="00E13160"/>
    <w:rsid w:val="00E15B06"/>
    <w:rsid w:val="00E16511"/>
    <w:rsid w:val="00E172BE"/>
    <w:rsid w:val="00E206AE"/>
    <w:rsid w:val="00E2206C"/>
    <w:rsid w:val="00E22492"/>
    <w:rsid w:val="00E23397"/>
    <w:rsid w:val="00E2507E"/>
    <w:rsid w:val="00E25A68"/>
    <w:rsid w:val="00E27224"/>
    <w:rsid w:val="00E31F66"/>
    <w:rsid w:val="00E32625"/>
    <w:rsid w:val="00E32CD7"/>
    <w:rsid w:val="00E3412F"/>
    <w:rsid w:val="00E34685"/>
    <w:rsid w:val="00E34B8C"/>
    <w:rsid w:val="00E34F52"/>
    <w:rsid w:val="00E34FB7"/>
    <w:rsid w:val="00E3576C"/>
    <w:rsid w:val="00E35FCE"/>
    <w:rsid w:val="00E41AE1"/>
    <w:rsid w:val="00E41AFA"/>
    <w:rsid w:val="00E41FD2"/>
    <w:rsid w:val="00E4348E"/>
    <w:rsid w:val="00E43DF0"/>
    <w:rsid w:val="00E44E43"/>
    <w:rsid w:val="00E44EE1"/>
    <w:rsid w:val="00E468AA"/>
    <w:rsid w:val="00E46C24"/>
    <w:rsid w:val="00E476E9"/>
    <w:rsid w:val="00E50D1F"/>
    <w:rsid w:val="00E51F39"/>
    <w:rsid w:val="00E5241D"/>
    <w:rsid w:val="00E54491"/>
    <w:rsid w:val="00E546FB"/>
    <w:rsid w:val="00E55008"/>
    <w:rsid w:val="00E5575A"/>
    <w:rsid w:val="00E55919"/>
    <w:rsid w:val="00E5680C"/>
    <w:rsid w:val="00E61A16"/>
    <w:rsid w:val="00E623C0"/>
    <w:rsid w:val="00E62BE5"/>
    <w:rsid w:val="00E6503C"/>
    <w:rsid w:val="00E708D6"/>
    <w:rsid w:val="00E71E97"/>
    <w:rsid w:val="00E74FB3"/>
    <w:rsid w:val="00E75BEF"/>
    <w:rsid w:val="00E75C9E"/>
    <w:rsid w:val="00E76267"/>
    <w:rsid w:val="00E7750F"/>
    <w:rsid w:val="00E80611"/>
    <w:rsid w:val="00E8080F"/>
    <w:rsid w:val="00E80AF8"/>
    <w:rsid w:val="00E80BC2"/>
    <w:rsid w:val="00E81201"/>
    <w:rsid w:val="00E832E8"/>
    <w:rsid w:val="00E84DDB"/>
    <w:rsid w:val="00E84FE4"/>
    <w:rsid w:val="00E85617"/>
    <w:rsid w:val="00E862F2"/>
    <w:rsid w:val="00E87CEC"/>
    <w:rsid w:val="00E87F1F"/>
    <w:rsid w:val="00E913D6"/>
    <w:rsid w:val="00E919FA"/>
    <w:rsid w:val="00E91E70"/>
    <w:rsid w:val="00E92247"/>
    <w:rsid w:val="00E92DA5"/>
    <w:rsid w:val="00E92F78"/>
    <w:rsid w:val="00E96DB9"/>
    <w:rsid w:val="00E975D3"/>
    <w:rsid w:val="00EA012A"/>
    <w:rsid w:val="00EA1073"/>
    <w:rsid w:val="00EA10F8"/>
    <w:rsid w:val="00EA13E6"/>
    <w:rsid w:val="00EA27E4"/>
    <w:rsid w:val="00EA29BD"/>
    <w:rsid w:val="00EA29F5"/>
    <w:rsid w:val="00EA2A2E"/>
    <w:rsid w:val="00EA5076"/>
    <w:rsid w:val="00EA51F1"/>
    <w:rsid w:val="00EA5265"/>
    <w:rsid w:val="00EA535B"/>
    <w:rsid w:val="00EA6232"/>
    <w:rsid w:val="00EA6BFD"/>
    <w:rsid w:val="00EA7FBC"/>
    <w:rsid w:val="00EB1302"/>
    <w:rsid w:val="00EB1801"/>
    <w:rsid w:val="00EB237D"/>
    <w:rsid w:val="00EB5090"/>
    <w:rsid w:val="00EB54F9"/>
    <w:rsid w:val="00EB5EC7"/>
    <w:rsid w:val="00EC178D"/>
    <w:rsid w:val="00EC2969"/>
    <w:rsid w:val="00EC2B7B"/>
    <w:rsid w:val="00EC2E7F"/>
    <w:rsid w:val="00EC4DB3"/>
    <w:rsid w:val="00EC55F3"/>
    <w:rsid w:val="00EC579D"/>
    <w:rsid w:val="00EC58D0"/>
    <w:rsid w:val="00EC5CAF"/>
    <w:rsid w:val="00EC6C2D"/>
    <w:rsid w:val="00EC79CA"/>
    <w:rsid w:val="00ED2446"/>
    <w:rsid w:val="00ED3327"/>
    <w:rsid w:val="00ED3A0C"/>
    <w:rsid w:val="00ED3B9A"/>
    <w:rsid w:val="00ED4170"/>
    <w:rsid w:val="00ED52DC"/>
    <w:rsid w:val="00ED5BDC"/>
    <w:rsid w:val="00ED7DAC"/>
    <w:rsid w:val="00EE083E"/>
    <w:rsid w:val="00EE1F59"/>
    <w:rsid w:val="00EE3738"/>
    <w:rsid w:val="00EE3ABD"/>
    <w:rsid w:val="00EE4CB1"/>
    <w:rsid w:val="00EE6B35"/>
    <w:rsid w:val="00EF0FD8"/>
    <w:rsid w:val="00EF2EDA"/>
    <w:rsid w:val="00EF3280"/>
    <w:rsid w:val="00EF46E4"/>
    <w:rsid w:val="00EF626B"/>
    <w:rsid w:val="00F01A84"/>
    <w:rsid w:val="00F01BDF"/>
    <w:rsid w:val="00F02ACB"/>
    <w:rsid w:val="00F04406"/>
    <w:rsid w:val="00F06073"/>
    <w:rsid w:val="00F067A6"/>
    <w:rsid w:val="00F1006C"/>
    <w:rsid w:val="00F10216"/>
    <w:rsid w:val="00F11F8E"/>
    <w:rsid w:val="00F12C11"/>
    <w:rsid w:val="00F1329D"/>
    <w:rsid w:val="00F17939"/>
    <w:rsid w:val="00F200B8"/>
    <w:rsid w:val="00F20512"/>
    <w:rsid w:val="00F217CB"/>
    <w:rsid w:val="00F22760"/>
    <w:rsid w:val="00F23615"/>
    <w:rsid w:val="00F23AA7"/>
    <w:rsid w:val="00F276C0"/>
    <w:rsid w:val="00F2796A"/>
    <w:rsid w:val="00F310B9"/>
    <w:rsid w:val="00F31435"/>
    <w:rsid w:val="00F33EC5"/>
    <w:rsid w:val="00F35AEC"/>
    <w:rsid w:val="00F36A8C"/>
    <w:rsid w:val="00F4035C"/>
    <w:rsid w:val="00F46AFD"/>
    <w:rsid w:val="00F47389"/>
    <w:rsid w:val="00F5060C"/>
    <w:rsid w:val="00F515CD"/>
    <w:rsid w:val="00F51A25"/>
    <w:rsid w:val="00F56F8B"/>
    <w:rsid w:val="00F61571"/>
    <w:rsid w:val="00F625ED"/>
    <w:rsid w:val="00F62F7D"/>
    <w:rsid w:val="00F64344"/>
    <w:rsid w:val="00F645F6"/>
    <w:rsid w:val="00F64681"/>
    <w:rsid w:val="00F64C67"/>
    <w:rsid w:val="00F662E4"/>
    <w:rsid w:val="00F66CDF"/>
    <w:rsid w:val="00F70C03"/>
    <w:rsid w:val="00F72C60"/>
    <w:rsid w:val="00F76D22"/>
    <w:rsid w:val="00F77BD3"/>
    <w:rsid w:val="00F80D4A"/>
    <w:rsid w:val="00F80F88"/>
    <w:rsid w:val="00F82467"/>
    <w:rsid w:val="00F82C7B"/>
    <w:rsid w:val="00F830A5"/>
    <w:rsid w:val="00F844E9"/>
    <w:rsid w:val="00F845D4"/>
    <w:rsid w:val="00F84ED9"/>
    <w:rsid w:val="00F859F7"/>
    <w:rsid w:val="00F85FA9"/>
    <w:rsid w:val="00F90333"/>
    <w:rsid w:val="00F907FA"/>
    <w:rsid w:val="00F90806"/>
    <w:rsid w:val="00F9084A"/>
    <w:rsid w:val="00F92B3B"/>
    <w:rsid w:val="00F9327D"/>
    <w:rsid w:val="00F93544"/>
    <w:rsid w:val="00FA1A8A"/>
    <w:rsid w:val="00FA1CEB"/>
    <w:rsid w:val="00FA2E73"/>
    <w:rsid w:val="00FA4FB3"/>
    <w:rsid w:val="00FA52C4"/>
    <w:rsid w:val="00FA6014"/>
    <w:rsid w:val="00FB02D3"/>
    <w:rsid w:val="00FB0B2D"/>
    <w:rsid w:val="00FB0CEA"/>
    <w:rsid w:val="00FB1B51"/>
    <w:rsid w:val="00FB3712"/>
    <w:rsid w:val="00FB38A9"/>
    <w:rsid w:val="00FB41B9"/>
    <w:rsid w:val="00FB56D6"/>
    <w:rsid w:val="00FB58E7"/>
    <w:rsid w:val="00FB5AD1"/>
    <w:rsid w:val="00FB6E40"/>
    <w:rsid w:val="00FC0B5F"/>
    <w:rsid w:val="00FC18A0"/>
    <w:rsid w:val="00FC271D"/>
    <w:rsid w:val="00FC3A86"/>
    <w:rsid w:val="00FC3B60"/>
    <w:rsid w:val="00FC4061"/>
    <w:rsid w:val="00FC4958"/>
    <w:rsid w:val="00FC52ED"/>
    <w:rsid w:val="00FC63D5"/>
    <w:rsid w:val="00FC64FD"/>
    <w:rsid w:val="00FC7ACC"/>
    <w:rsid w:val="00FD03B0"/>
    <w:rsid w:val="00FD0729"/>
    <w:rsid w:val="00FD0B73"/>
    <w:rsid w:val="00FD1CCB"/>
    <w:rsid w:val="00FD2515"/>
    <w:rsid w:val="00FD2815"/>
    <w:rsid w:val="00FE198A"/>
    <w:rsid w:val="00FE1A44"/>
    <w:rsid w:val="00FE2A2A"/>
    <w:rsid w:val="00FE2F4E"/>
    <w:rsid w:val="00FE4F54"/>
    <w:rsid w:val="00FE51C8"/>
    <w:rsid w:val="00FE55FB"/>
    <w:rsid w:val="00FE5634"/>
    <w:rsid w:val="00FE5750"/>
    <w:rsid w:val="00FE578D"/>
    <w:rsid w:val="00FE61CB"/>
    <w:rsid w:val="00FE6B5F"/>
    <w:rsid w:val="00FE6D09"/>
    <w:rsid w:val="00FE6FC9"/>
    <w:rsid w:val="00FF0021"/>
    <w:rsid w:val="00FF2DB8"/>
    <w:rsid w:val="00FF511F"/>
    <w:rsid w:val="00FF6279"/>
    <w:rsid w:val="00FF7BA5"/>
    <w:rsid w:val="012B47F0"/>
    <w:rsid w:val="015E19FE"/>
    <w:rsid w:val="0196D6AB"/>
    <w:rsid w:val="01BF397D"/>
    <w:rsid w:val="01EA38CB"/>
    <w:rsid w:val="01FCB444"/>
    <w:rsid w:val="02151755"/>
    <w:rsid w:val="021EEFEE"/>
    <w:rsid w:val="0229B3C9"/>
    <w:rsid w:val="02321495"/>
    <w:rsid w:val="02801C26"/>
    <w:rsid w:val="0308020D"/>
    <w:rsid w:val="03228538"/>
    <w:rsid w:val="036FC9A1"/>
    <w:rsid w:val="03ED75B9"/>
    <w:rsid w:val="03FE1419"/>
    <w:rsid w:val="045880A2"/>
    <w:rsid w:val="04F0B109"/>
    <w:rsid w:val="058D833E"/>
    <w:rsid w:val="05BE01A7"/>
    <w:rsid w:val="05BFFD90"/>
    <w:rsid w:val="05E327E9"/>
    <w:rsid w:val="05E3EED2"/>
    <w:rsid w:val="060EF166"/>
    <w:rsid w:val="065C25D1"/>
    <w:rsid w:val="069D2CE2"/>
    <w:rsid w:val="06F4B689"/>
    <w:rsid w:val="071BBAAB"/>
    <w:rsid w:val="07C2AFAE"/>
    <w:rsid w:val="07E1C483"/>
    <w:rsid w:val="07FE3144"/>
    <w:rsid w:val="080337E5"/>
    <w:rsid w:val="081372C2"/>
    <w:rsid w:val="0866338E"/>
    <w:rsid w:val="08B6F973"/>
    <w:rsid w:val="09272F3E"/>
    <w:rsid w:val="09BF5E92"/>
    <w:rsid w:val="09C896D9"/>
    <w:rsid w:val="09F82BB9"/>
    <w:rsid w:val="0A2FFADE"/>
    <w:rsid w:val="0ABF0F6A"/>
    <w:rsid w:val="0AF0320D"/>
    <w:rsid w:val="0B319110"/>
    <w:rsid w:val="0B38DE44"/>
    <w:rsid w:val="0B427F76"/>
    <w:rsid w:val="0B757F7A"/>
    <w:rsid w:val="0B8E46E0"/>
    <w:rsid w:val="0C110823"/>
    <w:rsid w:val="0C2564F6"/>
    <w:rsid w:val="0C3D13B0"/>
    <w:rsid w:val="0C55BA75"/>
    <w:rsid w:val="0C68E4D5"/>
    <w:rsid w:val="0C6B81CD"/>
    <w:rsid w:val="0CAF4A00"/>
    <w:rsid w:val="0D1B55D9"/>
    <w:rsid w:val="0D2912E9"/>
    <w:rsid w:val="0D2AB1CF"/>
    <w:rsid w:val="0D672DDB"/>
    <w:rsid w:val="0D8FC8BC"/>
    <w:rsid w:val="0DBDD2C9"/>
    <w:rsid w:val="0DE4BBDD"/>
    <w:rsid w:val="0DEA7E5B"/>
    <w:rsid w:val="0E576636"/>
    <w:rsid w:val="0EC6ED53"/>
    <w:rsid w:val="0F521654"/>
    <w:rsid w:val="0FAD8BE6"/>
    <w:rsid w:val="0FFDDC4F"/>
    <w:rsid w:val="100340D3"/>
    <w:rsid w:val="103DB561"/>
    <w:rsid w:val="109DBA2C"/>
    <w:rsid w:val="110AFCD8"/>
    <w:rsid w:val="11387BD6"/>
    <w:rsid w:val="113F7E0F"/>
    <w:rsid w:val="114E52E5"/>
    <w:rsid w:val="118A9087"/>
    <w:rsid w:val="11B05435"/>
    <w:rsid w:val="11F119C8"/>
    <w:rsid w:val="11F90796"/>
    <w:rsid w:val="12160B74"/>
    <w:rsid w:val="121A23DC"/>
    <w:rsid w:val="12273158"/>
    <w:rsid w:val="1327A35C"/>
    <w:rsid w:val="13A7E231"/>
    <w:rsid w:val="14383CE0"/>
    <w:rsid w:val="14893EC7"/>
    <w:rsid w:val="14BBF1C4"/>
    <w:rsid w:val="14BE9468"/>
    <w:rsid w:val="1555A275"/>
    <w:rsid w:val="157E21F7"/>
    <w:rsid w:val="158A3F79"/>
    <w:rsid w:val="1597F2B5"/>
    <w:rsid w:val="15982C8E"/>
    <w:rsid w:val="15FF2194"/>
    <w:rsid w:val="163E1AC3"/>
    <w:rsid w:val="169A00BE"/>
    <w:rsid w:val="17068C84"/>
    <w:rsid w:val="173F43E4"/>
    <w:rsid w:val="175DAB3A"/>
    <w:rsid w:val="176B5735"/>
    <w:rsid w:val="17BC95D7"/>
    <w:rsid w:val="183A5DE1"/>
    <w:rsid w:val="189ADCF7"/>
    <w:rsid w:val="19208258"/>
    <w:rsid w:val="19394314"/>
    <w:rsid w:val="19C73B27"/>
    <w:rsid w:val="1A673783"/>
    <w:rsid w:val="1A71026D"/>
    <w:rsid w:val="1AB20ED6"/>
    <w:rsid w:val="1B0B9FB3"/>
    <w:rsid w:val="1B1D6EF0"/>
    <w:rsid w:val="1B692106"/>
    <w:rsid w:val="1BD98D98"/>
    <w:rsid w:val="1C142406"/>
    <w:rsid w:val="1C1EBB19"/>
    <w:rsid w:val="1C28D543"/>
    <w:rsid w:val="1C68F614"/>
    <w:rsid w:val="1C91C1E7"/>
    <w:rsid w:val="1D574B8B"/>
    <w:rsid w:val="1D6B3328"/>
    <w:rsid w:val="1D707D48"/>
    <w:rsid w:val="1D8825DA"/>
    <w:rsid w:val="1DD2F1DD"/>
    <w:rsid w:val="1DF56630"/>
    <w:rsid w:val="1E069190"/>
    <w:rsid w:val="1E0CB4D0"/>
    <w:rsid w:val="1E147DBF"/>
    <w:rsid w:val="1E6B845B"/>
    <w:rsid w:val="1E8BC25D"/>
    <w:rsid w:val="1EEB7A3C"/>
    <w:rsid w:val="1EEFADEE"/>
    <w:rsid w:val="1F0B221A"/>
    <w:rsid w:val="1F23450A"/>
    <w:rsid w:val="1F49EE92"/>
    <w:rsid w:val="1F6BDD5D"/>
    <w:rsid w:val="200C69E9"/>
    <w:rsid w:val="203759EE"/>
    <w:rsid w:val="2065BF40"/>
    <w:rsid w:val="2066E4B4"/>
    <w:rsid w:val="20745345"/>
    <w:rsid w:val="207B8F78"/>
    <w:rsid w:val="2081CA67"/>
    <w:rsid w:val="2103B2F0"/>
    <w:rsid w:val="21052B83"/>
    <w:rsid w:val="2145A4C4"/>
    <w:rsid w:val="215A2D70"/>
    <w:rsid w:val="21CFEEA2"/>
    <w:rsid w:val="21E3B2C7"/>
    <w:rsid w:val="2223ED32"/>
    <w:rsid w:val="22699529"/>
    <w:rsid w:val="22A1F28A"/>
    <w:rsid w:val="2312506B"/>
    <w:rsid w:val="232FA64E"/>
    <w:rsid w:val="23A60577"/>
    <w:rsid w:val="246021D9"/>
    <w:rsid w:val="2465DE7D"/>
    <w:rsid w:val="247FEBC0"/>
    <w:rsid w:val="24919A4A"/>
    <w:rsid w:val="24B034EF"/>
    <w:rsid w:val="25090699"/>
    <w:rsid w:val="25372D33"/>
    <w:rsid w:val="2572D8FA"/>
    <w:rsid w:val="25C59F71"/>
    <w:rsid w:val="25D09FB3"/>
    <w:rsid w:val="26288465"/>
    <w:rsid w:val="2670B1AE"/>
    <w:rsid w:val="2684B7F9"/>
    <w:rsid w:val="269C3657"/>
    <w:rsid w:val="26A1BF4C"/>
    <w:rsid w:val="2732C4EC"/>
    <w:rsid w:val="275341AE"/>
    <w:rsid w:val="2770C279"/>
    <w:rsid w:val="278F83E6"/>
    <w:rsid w:val="27C9B6EA"/>
    <w:rsid w:val="28A9FFD7"/>
    <w:rsid w:val="28CFE488"/>
    <w:rsid w:val="28F23B44"/>
    <w:rsid w:val="298E98B7"/>
    <w:rsid w:val="29FC7FDE"/>
    <w:rsid w:val="2A47DA49"/>
    <w:rsid w:val="2A780725"/>
    <w:rsid w:val="2AE35F21"/>
    <w:rsid w:val="2BEA079E"/>
    <w:rsid w:val="2BF9F163"/>
    <w:rsid w:val="2C10D0C5"/>
    <w:rsid w:val="2C2FF344"/>
    <w:rsid w:val="2C57B412"/>
    <w:rsid w:val="2C7A2084"/>
    <w:rsid w:val="2C8DA6B5"/>
    <w:rsid w:val="2CF14CCE"/>
    <w:rsid w:val="2D156A94"/>
    <w:rsid w:val="2D1C4BB3"/>
    <w:rsid w:val="2D8B73FC"/>
    <w:rsid w:val="2D8BC054"/>
    <w:rsid w:val="2E8D58B6"/>
    <w:rsid w:val="2EC7280C"/>
    <w:rsid w:val="2EF6CF6E"/>
    <w:rsid w:val="2F0062F0"/>
    <w:rsid w:val="2F06592A"/>
    <w:rsid w:val="2F2B713D"/>
    <w:rsid w:val="2FFF1656"/>
    <w:rsid w:val="30035D18"/>
    <w:rsid w:val="30281BBE"/>
    <w:rsid w:val="3048C1B8"/>
    <w:rsid w:val="30E8080B"/>
    <w:rsid w:val="311647F2"/>
    <w:rsid w:val="31270328"/>
    <w:rsid w:val="317C8023"/>
    <w:rsid w:val="31D3719D"/>
    <w:rsid w:val="32C92E6E"/>
    <w:rsid w:val="32ED64B6"/>
    <w:rsid w:val="334A62E2"/>
    <w:rsid w:val="33746874"/>
    <w:rsid w:val="339CA9C9"/>
    <w:rsid w:val="33ED0DD8"/>
    <w:rsid w:val="345E19B9"/>
    <w:rsid w:val="347DB3F8"/>
    <w:rsid w:val="348409DC"/>
    <w:rsid w:val="34E732B8"/>
    <w:rsid w:val="35141739"/>
    <w:rsid w:val="351EE672"/>
    <w:rsid w:val="352B5BDD"/>
    <w:rsid w:val="35390740"/>
    <w:rsid w:val="35777686"/>
    <w:rsid w:val="35B2E276"/>
    <w:rsid w:val="365727A9"/>
    <w:rsid w:val="3680428F"/>
    <w:rsid w:val="369C36E9"/>
    <w:rsid w:val="3743B77A"/>
    <w:rsid w:val="374D81DC"/>
    <w:rsid w:val="376CDBAC"/>
    <w:rsid w:val="3786CA4D"/>
    <w:rsid w:val="378F77E3"/>
    <w:rsid w:val="37938D4F"/>
    <w:rsid w:val="37D74BC9"/>
    <w:rsid w:val="385B9740"/>
    <w:rsid w:val="385ECD82"/>
    <w:rsid w:val="38FF8A84"/>
    <w:rsid w:val="3975FA85"/>
    <w:rsid w:val="399D78D1"/>
    <w:rsid w:val="39A2AA8E"/>
    <w:rsid w:val="39C10DBC"/>
    <w:rsid w:val="39CFC1DB"/>
    <w:rsid w:val="3A33A72E"/>
    <w:rsid w:val="3A53CC79"/>
    <w:rsid w:val="3AC8DD03"/>
    <w:rsid w:val="3AD522E0"/>
    <w:rsid w:val="3AED78F9"/>
    <w:rsid w:val="3B4F9BF2"/>
    <w:rsid w:val="3B92241F"/>
    <w:rsid w:val="3BEE0DCA"/>
    <w:rsid w:val="3C32EFAE"/>
    <w:rsid w:val="3D69FD1B"/>
    <w:rsid w:val="3DFC1CA3"/>
    <w:rsid w:val="3E1101CA"/>
    <w:rsid w:val="3E1ACE79"/>
    <w:rsid w:val="3E294305"/>
    <w:rsid w:val="3E7DA13A"/>
    <w:rsid w:val="3EA4FE4A"/>
    <w:rsid w:val="3EDE7B85"/>
    <w:rsid w:val="3EFE702B"/>
    <w:rsid w:val="3F33549F"/>
    <w:rsid w:val="3F37E317"/>
    <w:rsid w:val="3FCA31B2"/>
    <w:rsid w:val="4013C97B"/>
    <w:rsid w:val="4078CDFC"/>
    <w:rsid w:val="40DACF5E"/>
    <w:rsid w:val="418293DD"/>
    <w:rsid w:val="41A2C2D3"/>
    <w:rsid w:val="41D746C6"/>
    <w:rsid w:val="41FFCB9C"/>
    <w:rsid w:val="4201BDFE"/>
    <w:rsid w:val="4207BDCB"/>
    <w:rsid w:val="42395CD0"/>
    <w:rsid w:val="42463D3B"/>
    <w:rsid w:val="42857AF3"/>
    <w:rsid w:val="42AB6FB1"/>
    <w:rsid w:val="42C65699"/>
    <w:rsid w:val="430D13E7"/>
    <w:rsid w:val="435A900F"/>
    <w:rsid w:val="43A3CE87"/>
    <w:rsid w:val="43DF25EB"/>
    <w:rsid w:val="44045283"/>
    <w:rsid w:val="440A6292"/>
    <w:rsid w:val="440EDF98"/>
    <w:rsid w:val="44366C84"/>
    <w:rsid w:val="44462416"/>
    <w:rsid w:val="4454C405"/>
    <w:rsid w:val="447580F0"/>
    <w:rsid w:val="44A78449"/>
    <w:rsid w:val="44FC20F7"/>
    <w:rsid w:val="45131740"/>
    <w:rsid w:val="451E2B93"/>
    <w:rsid w:val="45918820"/>
    <w:rsid w:val="46B53720"/>
    <w:rsid w:val="4701727D"/>
    <w:rsid w:val="47378F16"/>
    <w:rsid w:val="47E3FAF2"/>
    <w:rsid w:val="47FC32AD"/>
    <w:rsid w:val="48088E72"/>
    <w:rsid w:val="48710767"/>
    <w:rsid w:val="497DE1AA"/>
    <w:rsid w:val="49C0A504"/>
    <w:rsid w:val="49EDEB34"/>
    <w:rsid w:val="4A7692BD"/>
    <w:rsid w:val="4A76DEFA"/>
    <w:rsid w:val="4A7DF599"/>
    <w:rsid w:val="4A941590"/>
    <w:rsid w:val="4B31E225"/>
    <w:rsid w:val="4B412B60"/>
    <w:rsid w:val="4B4C3083"/>
    <w:rsid w:val="4BE651D9"/>
    <w:rsid w:val="4C1AB295"/>
    <w:rsid w:val="4C4897EA"/>
    <w:rsid w:val="4CA15441"/>
    <w:rsid w:val="4CCF2307"/>
    <w:rsid w:val="4CF1DA13"/>
    <w:rsid w:val="4D1137C8"/>
    <w:rsid w:val="4D8D0D7E"/>
    <w:rsid w:val="4E217865"/>
    <w:rsid w:val="4E33453A"/>
    <w:rsid w:val="4E475A15"/>
    <w:rsid w:val="4E4D128F"/>
    <w:rsid w:val="4EB3FA88"/>
    <w:rsid w:val="4F4B1D6E"/>
    <w:rsid w:val="4FAF140B"/>
    <w:rsid w:val="4FB28E4A"/>
    <w:rsid w:val="50651DAA"/>
    <w:rsid w:val="5065484F"/>
    <w:rsid w:val="50BFE110"/>
    <w:rsid w:val="51438AF9"/>
    <w:rsid w:val="515D3603"/>
    <w:rsid w:val="51AB5D56"/>
    <w:rsid w:val="5229CF9C"/>
    <w:rsid w:val="5238AFBF"/>
    <w:rsid w:val="52E081AD"/>
    <w:rsid w:val="538C2D74"/>
    <w:rsid w:val="53A349E5"/>
    <w:rsid w:val="53BC7D87"/>
    <w:rsid w:val="53BF96E1"/>
    <w:rsid w:val="53C2379E"/>
    <w:rsid w:val="53ED1D61"/>
    <w:rsid w:val="544833BD"/>
    <w:rsid w:val="545E911A"/>
    <w:rsid w:val="54A6BE40"/>
    <w:rsid w:val="54B39993"/>
    <w:rsid w:val="55162F59"/>
    <w:rsid w:val="551FE04B"/>
    <w:rsid w:val="5537C07A"/>
    <w:rsid w:val="553EEF04"/>
    <w:rsid w:val="563090DD"/>
    <w:rsid w:val="567B0E3B"/>
    <w:rsid w:val="568049D9"/>
    <w:rsid w:val="56A059F5"/>
    <w:rsid w:val="56CF66A9"/>
    <w:rsid w:val="56D4EF58"/>
    <w:rsid w:val="56DEE6C4"/>
    <w:rsid w:val="56EB50E6"/>
    <w:rsid w:val="57156CFD"/>
    <w:rsid w:val="573A5435"/>
    <w:rsid w:val="576D5623"/>
    <w:rsid w:val="5783C94F"/>
    <w:rsid w:val="57871116"/>
    <w:rsid w:val="579E0AB1"/>
    <w:rsid w:val="57D71155"/>
    <w:rsid w:val="589E57C5"/>
    <w:rsid w:val="590558AE"/>
    <w:rsid w:val="59223F48"/>
    <w:rsid w:val="5A01FAC9"/>
    <w:rsid w:val="5A25D1D7"/>
    <w:rsid w:val="5A4282DB"/>
    <w:rsid w:val="5AB644E2"/>
    <w:rsid w:val="5AED9D2D"/>
    <w:rsid w:val="5B14EEAC"/>
    <w:rsid w:val="5C339379"/>
    <w:rsid w:val="5C3B607A"/>
    <w:rsid w:val="5C78FA17"/>
    <w:rsid w:val="5CDF8EE1"/>
    <w:rsid w:val="5CF21D20"/>
    <w:rsid w:val="5DD6A1EC"/>
    <w:rsid w:val="5E027818"/>
    <w:rsid w:val="5E0BCF5C"/>
    <w:rsid w:val="5E11245E"/>
    <w:rsid w:val="5E439EE4"/>
    <w:rsid w:val="5F1995A7"/>
    <w:rsid w:val="5F7B3279"/>
    <w:rsid w:val="5FAE531B"/>
    <w:rsid w:val="5FBDCF62"/>
    <w:rsid w:val="6044D135"/>
    <w:rsid w:val="6072B1FE"/>
    <w:rsid w:val="6094BB18"/>
    <w:rsid w:val="60CF8FBB"/>
    <w:rsid w:val="60EF3C6E"/>
    <w:rsid w:val="61289BE9"/>
    <w:rsid w:val="612D98DB"/>
    <w:rsid w:val="61C42C6B"/>
    <w:rsid w:val="61C7B209"/>
    <w:rsid w:val="61E2ECD6"/>
    <w:rsid w:val="621EC85F"/>
    <w:rsid w:val="622D43C2"/>
    <w:rsid w:val="62765229"/>
    <w:rsid w:val="62A57266"/>
    <w:rsid w:val="62B44FFB"/>
    <w:rsid w:val="640E5D80"/>
    <w:rsid w:val="6416D4FB"/>
    <w:rsid w:val="644BDC8E"/>
    <w:rsid w:val="64540B14"/>
    <w:rsid w:val="645B0D90"/>
    <w:rsid w:val="647BE52D"/>
    <w:rsid w:val="64DD99D3"/>
    <w:rsid w:val="64FC203E"/>
    <w:rsid w:val="6529DE63"/>
    <w:rsid w:val="653197D4"/>
    <w:rsid w:val="65554116"/>
    <w:rsid w:val="65FE206B"/>
    <w:rsid w:val="6643F989"/>
    <w:rsid w:val="6693365D"/>
    <w:rsid w:val="66A280ED"/>
    <w:rsid w:val="67008DA8"/>
    <w:rsid w:val="675BFDEB"/>
    <w:rsid w:val="67857A2A"/>
    <w:rsid w:val="67B3138A"/>
    <w:rsid w:val="67B70266"/>
    <w:rsid w:val="67EE41BD"/>
    <w:rsid w:val="67F1DBDC"/>
    <w:rsid w:val="67F3CD69"/>
    <w:rsid w:val="684ADF13"/>
    <w:rsid w:val="68A4C476"/>
    <w:rsid w:val="69479F37"/>
    <w:rsid w:val="69D804C1"/>
    <w:rsid w:val="6A387B33"/>
    <w:rsid w:val="6A978BAA"/>
    <w:rsid w:val="6AA5F1A8"/>
    <w:rsid w:val="6AB36472"/>
    <w:rsid w:val="6ACFE9FF"/>
    <w:rsid w:val="6AEB5FD0"/>
    <w:rsid w:val="6B27EEAE"/>
    <w:rsid w:val="6B4D9823"/>
    <w:rsid w:val="6B987BE3"/>
    <w:rsid w:val="6BA70342"/>
    <w:rsid w:val="6BB9C6F5"/>
    <w:rsid w:val="6BC2975E"/>
    <w:rsid w:val="6C0E28B9"/>
    <w:rsid w:val="6C121FAA"/>
    <w:rsid w:val="6C26B349"/>
    <w:rsid w:val="6C640410"/>
    <w:rsid w:val="6C7168BF"/>
    <w:rsid w:val="6C895657"/>
    <w:rsid w:val="6CD6C828"/>
    <w:rsid w:val="6D067688"/>
    <w:rsid w:val="6D2EB8A9"/>
    <w:rsid w:val="6D63E8FB"/>
    <w:rsid w:val="6E029265"/>
    <w:rsid w:val="6E3103DA"/>
    <w:rsid w:val="6E31D7B3"/>
    <w:rsid w:val="6E7C907A"/>
    <w:rsid w:val="6EB80713"/>
    <w:rsid w:val="6EC6C3CA"/>
    <w:rsid w:val="6F288515"/>
    <w:rsid w:val="6F2D7025"/>
    <w:rsid w:val="6F3612E9"/>
    <w:rsid w:val="6F7C3A42"/>
    <w:rsid w:val="6FEAA17F"/>
    <w:rsid w:val="7089DAED"/>
    <w:rsid w:val="70A47746"/>
    <w:rsid w:val="70F4719E"/>
    <w:rsid w:val="71584AB7"/>
    <w:rsid w:val="71A4D66A"/>
    <w:rsid w:val="71A8750D"/>
    <w:rsid w:val="71AEB7CF"/>
    <w:rsid w:val="72038FC3"/>
    <w:rsid w:val="72279B0D"/>
    <w:rsid w:val="7231A609"/>
    <w:rsid w:val="7235071F"/>
    <w:rsid w:val="724CF83D"/>
    <w:rsid w:val="726B8AA3"/>
    <w:rsid w:val="728C58CA"/>
    <w:rsid w:val="7292A1BA"/>
    <w:rsid w:val="72EA229B"/>
    <w:rsid w:val="7345C726"/>
    <w:rsid w:val="7358CE1C"/>
    <w:rsid w:val="737FD68D"/>
    <w:rsid w:val="73885B95"/>
    <w:rsid w:val="7424D3B4"/>
    <w:rsid w:val="7430084D"/>
    <w:rsid w:val="7457A4A7"/>
    <w:rsid w:val="74590EC9"/>
    <w:rsid w:val="745F02BC"/>
    <w:rsid w:val="74D75780"/>
    <w:rsid w:val="74E6224E"/>
    <w:rsid w:val="753E6182"/>
    <w:rsid w:val="7599F2D5"/>
    <w:rsid w:val="75AB63B3"/>
    <w:rsid w:val="75D3CBEA"/>
    <w:rsid w:val="75E13191"/>
    <w:rsid w:val="7644BE0C"/>
    <w:rsid w:val="766D436A"/>
    <w:rsid w:val="76B6F580"/>
    <w:rsid w:val="77265AA9"/>
    <w:rsid w:val="776517E3"/>
    <w:rsid w:val="7800567F"/>
    <w:rsid w:val="780F9DFD"/>
    <w:rsid w:val="78206BA9"/>
    <w:rsid w:val="785503D6"/>
    <w:rsid w:val="78C2686C"/>
    <w:rsid w:val="78D79AB9"/>
    <w:rsid w:val="78E8BC0D"/>
    <w:rsid w:val="7900A5F8"/>
    <w:rsid w:val="790F47FC"/>
    <w:rsid w:val="79644BB5"/>
    <w:rsid w:val="79B42797"/>
    <w:rsid w:val="79BB366F"/>
    <w:rsid w:val="79C27B60"/>
    <w:rsid w:val="79F0D3F3"/>
    <w:rsid w:val="7A2F5496"/>
    <w:rsid w:val="7A92FFBF"/>
    <w:rsid w:val="7AA58B73"/>
    <w:rsid w:val="7AE9BB32"/>
    <w:rsid w:val="7B418B7C"/>
    <w:rsid w:val="7B94258F"/>
    <w:rsid w:val="7BDE1CA0"/>
    <w:rsid w:val="7BE37F1D"/>
    <w:rsid w:val="7C326312"/>
    <w:rsid w:val="7C4E11EB"/>
    <w:rsid w:val="7C63BFB1"/>
    <w:rsid w:val="7C79C135"/>
    <w:rsid w:val="7C7F44B1"/>
    <w:rsid w:val="7C8814FD"/>
    <w:rsid w:val="7C8DF33D"/>
    <w:rsid w:val="7D16BB32"/>
    <w:rsid w:val="7D4E5B53"/>
    <w:rsid w:val="7E1C8760"/>
    <w:rsid w:val="7E2C712B"/>
    <w:rsid w:val="7E9C3FE9"/>
    <w:rsid w:val="7EF6FE62"/>
    <w:rsid w:val="7EFFC598"/>
    <w:rsid w:val="7F17F8CC"/>
    <w:rsid w:val="7F31D529"/>
    <w:rsid w:val="7F520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C9BC542C-2BDF-4964-8415-271A2F6F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paragraph" w:styleId="BodyText">
    <w:name w:val="Body Text"/>
    <w:basedOn w:val="Normal"/>
    <w:link w:val="BodyTextChar"/>
    <w:semiHidden/>
    <w:unhideWhenUsed/>
    <w:rsid w:val="00010CA0"/>
    <w:pPr>
      <w:spacing w:after="120"/>
    </w:pPr>
  </w:style>
  <w:style w:type="character" w:customStyle="1" w:styleId="BodyTextChar">
    <w:name w:val="Body Text Char"/>
    <w:basedOn w:val="DefaultParagraphFont"/>
    <w:link w:val="BodyText"/>
    <w:semiHidden/>
    <w:rsid w:val="00010CA0"/>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E0F0B"/>
    <w:rPr>
      <w:color w:val="5D295F" w:themeColor="followedHyperlink"/>
      <w:u w:val="single"/>
    </w:rPr>
  </w:style>
  <w:style w:type="character" w:styleId="UnresolvedMention">
    <w:name w:val="Unresolved Mention"/>
    <w:basedOn w:val="DefaultParagraphFont"/>
    <w:uiPriority w:val="99"/>
    <w:semiHidden/>
    <w:unhideWhenUsed/>
    <w:rsid w:val="00F51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43476988">
      <w:bodyDiv w:val="1"/>
      <w:marLeft w:val="0"/>
      <w:marRight w:val="0"/>
      <w:marTop w:val="0"/>
      <w:marBottom w:val="0"/>
      <w:divBdr>
        <w:top w:val="none" w:sz="0" w:space="0" w:color="auto"/>
        <w:left w:val="none" w:sz="0" w:space="0" w:color="auto"/>
        <w:bottom w:val="none" w:sz="0" w:space="0" w:color="auto"/>
        <w:right w:val="none" w:sz="0" w:space="0" w:color="auto"/>
      </w:divBdr>
    </w:div>
    <w:div w:id="822232876">
      <w:bodyDiv w:val="1"/>
      <w:marLeft w:val="0"/>
      <w:marRight w:val="0"/>
      <w:marTop w:val="0"/>
      <w:marBottom w:val="0"/>
      <w:divBdr>
        <w:top w:val="none" w:sz="0" w:space="0" w:color="auto"/>
        <w:left w:val="none" w:sz="0" w:space="0" w:color="auto"/>
        <w:bottom w:val="none" w:sz="0" w:space="0" w:color="auto"/>
        <w:right w:val="none" w:sz="0" w:space="0" w:color="auto"/>
      </w:divBdr>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mmb/accounting/swif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cc02.safelinks.protection.outlook.com/?url=https%3A%2F%2Fsam.gov%2Fcontent%2Fhome&amp;data=05%7C02%7CGeorgiana.Amundson%40state.mn.us%7C8c380f43816c49b5b23608dcc2e18626%7Ceb14b04624c445198f26b89c2159828c%7C0%7C0%7C638599521070286254%7CUnknown%7CTWFpbGZsb3d8eyJWIjoiMC4wLjAwMDAiLCJQIjoiV2luMzIiLCJBTiI6Ik1haWwiLCJXVCI6Mn0%3D%7C0%7C%7C%7C&amp;sdata=dFDMm1x7Y5g90D1lpxgmU3CF9A4EOaLQwJCPlzddX5Q%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gov/content/home" TargetMode="External"/><Relationship Id="rId14" Type="http://schemas.openxmlformats.org/officeDocument/2006/relationships/hyperlink" Target="https://www.revisor.mn.gov/statutes/cite/16B.9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ication for New and Expanded Registered Apprenticeship Program</vt:lpstr>
    </vt:vector>
  </TitlesOfParts>
  <Manager/>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cation for New and Expanded Registered Apprenticeship Program</dc:title>
  <dc:subject>Application form</dc:subject>
  <dc:creator>Taylor, Ruth (DLI)</dc:creator>
  <cp:keywords/>
  <dc:description/>
  <cp:lastModifiedBy>Thompson, Chris (DLI)</cp:lastModifiedBy>
  <cp:revision>2</cp:revision>
  <dcterms:created xsi:type="dcterms:W3CDTF">2025-08-25T19:47:00Z</dcterms:created>
  <dcterms:modified xsi:type="dcterms:W3CDTF">2025-08-25T19:47:00Z</dcterms:modified>
  <cp:category/>
  <cp:contentStatus/>
</cp:coreProperties>
</file>